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D152FA3" w14:textId="26F0B36F" w:rsidR="003C0FC7" w:rsidRPr="00C04BAB" w:rsidRDefault="00125B25" w:rsidP="003C0FC7">
      <w:pPr>
        <w:pStyle w:val="BodyText3"/>
        <w:snapToGrid w:val="0"/>
        <w:spacing w:line="360" w:lineRule="auto"/>
        <w:rPr>
          <w:sz w:val="36"/>
        </w:rPr>
      </w:pPr>
      <w:r>
        <w:rPr>
          <w:sz w:val="36"/>
        </w:rPr>
        <w:t>一种</w:t>
      </w:r>
      <w:r w:rsidR="00916142">
        <w:rPr>
          <w:rFonts w:hint="eastAsia"/>
          <w:sz w:val="36"/>
        </w:rPr>
        <w:t>用于</w:t>
      </w:r>
      <w:r w:rsidR="00904086">
        <w:rPr>
          <w:sz w:val="36"/>
        </w:rPr>
        <w:t>社交网络</w:t>
      </w:r>
      <w:r w:rsidR="003C0FC7" w:rsidRPr="00C04BAB">
        <w:rPr>
          <w:sz w:val="36"/>
        </w:rPr>
        <w:t xml:space="preserve"> GIF</w:t>
      </w:r>
      <w:r w:rsidR="003C0FC7" w:rsidRPr="00C04BAB">
        <w:rPr>
          <w:rFonts w:hint="eastAsia"/>
          <w:sz w:val="36"/>
        </w:rPr>
        <w:t xml:space="preserve"> </w:t>
      </w:r>
      <w:r w:rsidR="00916142">
        <w:rPr>
          <w:rFonts w:hint="eastAsia"/>
          <w:sz w:val="36"/>
        </w:rPr>
        <w:t>视频情感分析的</w:t>
      </w:r>
      <w:r w:rsidR="00916142">
        <w:rPr>
          <w:sz w:val="36"/>
        </w:rPr>
        <w:t>时域空域视觉中层</w:t>
      </w:r>
      <w:r w:rsidR="00837059">
        <w:rPr>
          <w:rFonts w:hint="eastAsia"/>
          <w:sz w:val="36"/>
        </w:rPr>
        <w:t>表示</w:t>
      </w:r>
      <w:r w:rsidR="00837059">
        <w:rPr>
          <w:sz w:val="36"/>
        </w:rPr>
        <w:t>概念语义体系</w:t>
      </w:r>
    </w:p>
    <w:p w14:paraId="0C00AF8E" w14:textId="1A3AA978" w:rsidR="003C0FC7" w:rsidRDefault="003C0FC7" w:rsidP="000A0501">
      <w:pPr>
        <w:pStyle w:val="PlainText"/>
        <w:spacing w:line="360" w:lineRule="auto"/>
        <w:jc w:val="center"/>
        <w:rPr>
          <w:b/>
          <w:bCs/>
          <w:sz w:val="28"/>
          <w:szCs w:val="32"/>
        </w:rPr>
      </w:pPr>
      <w:r w:rsidRPr="00C04BAB">
        <w:rPr>
          <w:b/>
          <w:bCs/>
          <w:sz w:val="28"/>
          <w:szCs w:val="32"/>
        </w:rPr>
        <w:t xml:space="preserve">A Spatial-Temporal Visual </w:t>
      </w:r>
      <w:r w:rsidRPr="00C04BAB">
        <w:rPr>
          <w:rFonts w:hint="eastAsia"/>
          <w:b/>
          <w:bCs/>
          <w:sz w:val="28"/>
          <w:szCs w:val="32"/>
        </w:rPr>
        <w:t xml:space="preserve">Mid-Level </w:t>
      </w:r>
      <w:r w:rsidR="00837059">
        <w:rPr>
          <w:b/>
          <w:bCs/>
          <w:sz w:val="28"/>
          <w:szCs w:val="32"/>
        </w:rPr>
        <w:t>C</w:t>
      </w:r>
      <w:r w:rsidR="00837059">
        <w:rPr>
          <w:rFonts w:hint="eastAsia"/>
          <w:b/>
          <w:bCs/>
          <w:sz w:val="28"/>
          <w:szCs w:val="32"/>
        </w:rPr>
        <w:t>on</w:t>
      </w:r>
      <w:r w:rsidR="00837059">
        <w:rPr>
          <w:b/>
          <w:bCs/>
          <w:sz w:val="28"/>
          <w:szCs w:val="32"/>
        </w:rPr>
        <w:t xml:space="preserve">cept Ontology </w:t>
      </w:r>
      <w:r w:rsidRPr="00C04BAB">
        <w:rPr>
          <w:b/>
          <w:bCs/>
          <w:sz w:val="28"/>
          <w:szCs w:val="32"/>
        </w:rPr>
        <w:t>for GIF</w:t>
      </w:r>
      <w:r w:rsidRPr="00C04BAB">
        <w:rPr>
          <w:rFonts w:hint="eastAsia"/>
          <w:b/>
          <w:bCs/>
          <w:sz w:val="28"/>
          <w:szCs w:val="32"/>
        </w:rPr>
        <w:t xml:space="preserve"> </w:t>
      </w:r>
      <w:r w:rsidRPr="00C04BAB">
        <w:rPr>
          <w:b/>
          <w:bCs/>
          <w:sz w:val="28"/>
          <w:szCs w:val="32"/>
        </w:rPr>
        <w:t xml:space="preserve">Sentiment Analysis </w:t>
      </w:r>
      <w:r w:rsidR="00862A48">
        <w:rPr>
          <w:rFonts w:hint="eastAsia"/>
          <w:b/>
          <w:bCs/>
          <w:sz w:val="28"/>
          <w:szCs w:val="32"/>
        </w:rPr>
        <w:t>in Social Networks</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746C1457" w14:textId="6F72CB38" w:rsidR="00C04BAB" w:rsidRPr="000A0501"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2" w:name="_Toc448479859"/>
      <w:r>
        <w:rPr>
          <w:rFonts w:hint="eastAsia"/>
        </w:rPr>
        <w:lastRenderedPageBreak/>
        <w:t>Abst</w:t>
      </w:r>
      <w:r>
        <w:t>ract</w:t>
      </w:r>
      <w:bookmarkEnd w:id="2"/>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3" w:name="_Toc448817705"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3"/>
        </w:p>
        <w:p w14:paraId="0A8168B3" w14:textId="77777777" w:rsidR="00814123"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814123" w:rsidRPr="00A55184">
            <w:rPr>
              <w:rFonts w:ascii="Calibri" w:hAnsi="Calibri" w:hint="eastAsia"/>
              <w:b w:val="0"/>
              <w:bCs/>
              <w:noProof/>
              <w:kern w:val="44"/>
            </w:rPr>
            <w:t>目录</w:t>
          </w:r>
          <w:r w:rsidR="00814123">
            <w:rPr>
              <w:noProof/>
            </w:rPr>
            <w:tab/>
          </w:r>
          <w:r w:rsidR="00814123">
            <w:rPr>
              <w:noProof/>
            </w:rPr>
            <w:fldChar w:fldCharType="begin"/>
          </w:r>
          <w:r w:rsidR="00814123">
            <w:rPr>
              <w:noProof/>
            </w:rPr>
            <w:instrText xml:space="preserve"> PAGEREF _Toc448817705 \h </w:instrText>
          </w:r>
          <w:r w:rsidR="00814123">
            <w:rPr>
              <w:noProof/>
            </w:rPr>
          </w:r>
          <w:r w:rsidR="00814123">
            <w:rPr>
              <w:noProof/>
            </w:rPr>
            <w:fldChar w:fldCharType="separate"/>
          </w:r>
          <w:r w:rsidR="00814123">
            <w:rPr>
              <w:noProof/>
            </w:rPr>
            <w:t>1</w:t>
          </w:r>
          <w:r w:rsidR="00814123">
            <w:rPr>
              <w:noProof/>
            </w:rPr>
            <w:fldChar w:fldCharType="end"/>
          </w:r>
        </w:p>
        <w:p w14:paraId="219A539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17706 \h </w:instrText>
          </w:r>
          <w:r>
            <w:rPr>
              <w:noProof/>
            </w:rPr>
          </w:r>
          <w:r>
            <w:rPr>
              <w:noProof/>
            </w:rPr>
            <w:fldChar w:fldCharType="separate"/>
          </w:r>
          <w:r>
            <w:rPr>
              <w:noProof/>
            </w:rPr>
            <w:t>3</w:t>
          </w:r>
          <w:r>
            <w:rPr>
              <w:noProof/>
            </w:rPr>
            <w:fldChar w:fldCharType="end"/>
          </w:r>
        </w:p>
        <w:p w14:paraId="3885F3B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17707 \h </w:instrText>
          </w:r>
          <w:r>
            <w:rPr>
              <w:noProof/>
            </w:rPr>
          </w:r>
          <w:r>
            <w:rPr>
              <w:noProof/>
            </w:rPr>
            <w:fldChar w:fldCharType="separate"/>
          </w:r>
          <w:r>
            <w:rPr>
              <w:noProof/>
            </w:rPr>
            <w:t>3</w:t>
          </w:r>
          <w:r>
            <w:rPr>
              <w:noProof/>
            </w:rPr>
            <w:fldChar w:fldCharType="end"/>
          </w:r>
        </w:p>
        <w:p w14:paraId="05E48DB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17708 \h </w:instrText>
          </w:r>
          <w:r>
            <w:rPr>
              <w:noProof/>
            </w:rPr>
          </w:r>
          <w:r>
            <w:rPr>
              <w:noProof/>
            </w:rPr>
            <w:fldChar w:fldCharType="separate"/>
          </w:r>
          <w:r>
            <w:rPr>
              <w:noProof/>
            </w:rPr>
            <w:t>4</w:t>
          </w:r>
          <w:r>
            <w:rPr>
              <w:noProof/>
            </w:rPr>
            <w:fldChar w:fldCharType="end"/>
          </w:r>
        </w:p>
        <w:p w14:paraId="2C1DD9E9" w14:textId="77777777" w:rsidR="00814123" w:rsidRDefault="00814123">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17709 \h </w:instrText>
          </w:r>
          <w:r>
            <w:rPr>
              <w:noProof/>
            </w:rPr>
          </w:r>
          <w:r>
            <w:rPr>
              <w:noProof/>
            </w:rPr>
            <w:fldChar w:fldCharType="separate"/>
          </w:r>
          <w:r>
            <w:rPr>
              <w:noProof/>
            </w:rPr>
            <w:t>5</w:t>
          </w:r>
          <w:r>
            <w:rPr>
              <w:noProof/>
            </w:rPr>
            <w:fldChar w:fldCharType="end"/>
          </w:r>
        </w:p>
        <w:p w14:paraId="103D821C"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17710 \h </w:instrText>
          </w:r>
          <w:r>
            <w:rPr>
              <w:noProof/>
            </w:rPr>
          </w:r>
          <w:r>
            <w:rPr>
              <w:noProof/>
            </w:rPr>
            <w:fldChar w:fldCharType="separate"/>
          </w:r>
          <w:r>
            <w:rPr>
              <w:noProof/>
            </w:rPr>
            <w:t>5</w:t>
          </w:r>
          <w:r>
            <w:rPr>
              <w:noProof/>
            </w:rPr>
            <w:fldChar w:fldCharType="end"/>
          </w:r>
        </w:p>
        <w:p w14:paraId="22B52412" w14:textId="77777777" w:rsidR="00814123" w:rsidRDefault="00814123">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17711 \h </w:instrText>
          </w:r>
          <w:r>
            <w:rPr>
              <w:noProof/>
            </w:rPr>
          </w:r>
          <w:r>
            <w:rPr>
              <w:noProof/>
            </w:rPr>
            <w:fldChar w:fldCharType="separate"/>
          </w:r>
          <w:r>
            <w:rPr>
              <w:noProof/>
            </w:rPr>
            <w:t>5</w:t>
          </w:r>
          <w:r>
            <w:rPr>
              <w:noProof/>
            </w:rPr>
            <w:fldChar w:fldCharType="end"/>
          </w:r>
        </w:p>
        <w:p w14:paraId="1A358D59" w14:textId="77777777" w:rsidR="00814123" w:rsidRDefault="00814123">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17712 \h </w:instrText>
          </w:r>
          <w:r>
            <w:rPr>
              <w:noProof/>
            </w:rPr>
          </w:r>
          <w:r>
            <w:rPr>
              <w:noProof/>
            </w:rPr>
            <w:fldChar w:fldCharType="separate"/>
          </w:r>
          <w:r>
            <w:rPr>
              <w:noProof/>
            </w:rPr>
            <w:t>6</w:t>
          </w:r>
          <w:r>
            <w:rPr>
              <w:noProof/>
            </w:rPr>
            <w:fldChar w:fldCharType="end"/>
          </w:r>
        </w:p>
        <w:p w14:paraId="137C5BC3" w14:textId="77777777" w:rsidR="00814123" w:rsidRDefault="00814123">
          <w:pPr>
            <w:pStyle w:val="TOC3"/>
            <w:rPr>
              <w:rFonts w:eastAsiaTheme="minorEastAsia" w:cstheme="minorBidi"/>
              <w:noProof/>
              <w:kern w:val="0"/>
              <w:sz w:val="24"/>
              <w:szCs w:val="24"/>
              <w:lang w:eastAsia="ja-JP"/>
            </w:rPr>
          </w:pPr>
          <w:r>
            <w:rPr>
              <w:noProof/>
            </w:rPr>
            <w:t xml:space="preserve">1.2.3 </w:t>
          </w:r>
          <w:r>
            <w:rPr>
              <w:rFonts w:hint="eastAsia"/>
              <w:noProof/>
            </w:rPr>
            <w:t>静</w:t>
          </w:r>
          <w:r w:rsidRPr="00A55184">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17713 \h </w:instrText>
          </w:r>
          <w:r>
            <w:rPr>
              <w:noProof/>
            </w:rPr>
          </w:r>
          <w:r>
            <w:rPr>
              <w:noProof/>
            </w:rPr>
            <w:fldChar w:fldCharType="separate"/>
          </w:r>
          <w:r>
            <w:rPr>
              <w:noProof/>
            </w:rPr>
            <w:t>7</w:t>
          </w:r>
          <w:r>
            <w:rPr>
              <w:noProof/>
            </w:rPr>
            <w:fldChar w:fldCharType="end"/>
          </w:r>
        </w:p>
        <w:p w14:paraId="24D905CF" w14:textId="77777777" w:rsidR="00814123" w:rsidRDefault="00814123">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17714 \h </w:instrText>
          </w:r>
          <w:r>
            <w:rPr>
              <w:noProof/>
            </w:rPr>
          </w:r>
          <w:r>
            <w:rPr>
              <w:noProof/>
            </w:rPr>
            <w:fldChar w:fldCharType="separate"/>
          </w:r>
          <w:r>
            <w:rPr>
              <w:noProof/>
            </w:rPr>
            <w:t>8</w:t>
          </w:r>
          <w:r>
            <w:rPr>
              <w:noProof/>
            </w:rPr>
            <w:fldChar w:fldCharType="end"/>
          </w:r>
        </w:p>
        <w:p w14:paraId="34C091F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17715 \h </w:instrText>
          </w:r>
          <w:r>
            <w:rPr>
              <w:noProof/>
            </w:rPr>
          </w:r>
          <w:r>
            <w:rPr>
              <w:noProof/>
            </w:rPr>
            <w:fldChar w:fldCharType="separate"/>
          </w:r>
          <w:r>
            <w:rPr>
              <w:noProof/>
            </w:rPr>
            <w:t>9</w:t>
          </w:r>
          <w:r>
            <w:rPr>
              <w:noProof/>
            </w:rPr>
            <w:fldChar w:fldCharType="end"/>
          </w:r>
        </w:p>
        <w:p w14:paraId="5AAD952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17716 \h </w:instrText>
          </w:r>
          <w:r>
            <w:rPr>
              <w:noProof/>
            </w:rPr>
          </w:r>
          <w:r>
            <w:rPr>
              <w:noProof/>
            </w:rPr>
            <w:fldChar w:fldCharType="separate"/>
          </w:r>
          <w:r>
            <w:rPr>
              <w:noProof/>
            </w:rPr>
            <w:t>10</w:t>
          </w:r>
          <w:r>
            <w:rPr>
              <w:noProof/>
            </w:rPr>
            <w:fldChar w:fldCharType="end"/>
          </w:r>
        </w:p>
        <w:p w14:paraId="5040489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17717 \h </w:instrText>
          </w:r>
          <w:r>
            <w:rPr>
              <w:noProof/>
            </w:rPr>
          </w:r>
          <w:r>
            <w:rPr>
              <w:noProof/>
            </w:rPr>
            <w:fldChar w:fldCharType="separate"/>
          </w:r>
          <w:r>
            <w:rPr>
              <w:noProof/>
            </w:rPr>
            <w:t>11</w:t>
          </w:r>
          <w:r>
            <w:rPr>
              <w:noProof/>
            </w:rPr>
            <w:fldChar w:fldCharType="end"/>
          </w:r>
        </w:p>
        <w:p w14:paraId="4D2CDA7C"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17718 \h </w:instrText>
          </w:r>
          <w:r>
            <w:rPr>
              <w:noProof/>
            </w:rPr>
          </w:r>
          <w:r>
            <w:rPr>
              <w:noProof/>
            </w:rPr>
            <w:fldChar w:fldCharType="separate"/>
          </w:r>
          <w:r>
            <w:rPr>
              <w:noProof/>
            </w:rPr>
            <w:t>13</w:t>
          </w:r>
          <w:r>
            <w:rPr>
              <w:noProof/>
            </w:rPr>
            <w:fldChar w:fldCharType="end"/>
          </w:r>
        </w:p>
        <w:p w14:paraId="4CC6B1E5"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17719 \h </w:instrText>
          </w:r>
          <w:r>
            <w:rPr>
              <w:noProof/>
            </w:rPr>
          </w:r>
          <w:r>
            <w:rPr>
              <w:noProof/>
            </w:rPr>
            <w:fldChar w:fldCharType="separate"/>
          </w:r>
          <w:r>
            <w:rPr>
              <w:noProof/>
            </w:rPr>
            <w:t>13</w:t>
          </w:r>
          <w:r>
            <w:rPr>
              <w:noProof/>
            </w:rPr>
            <w:fldChar w:fldCharType="end"/>
          </w:r>
        </w:p>
        <w:p w14:paraId="7DA378C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55184">
            <w:rPr>
              <w:rFonts w:ascii="SimSun" w:eastAsia="SimSun" w:hAnsi="SimSun" w:cs="SimSun" w:hint="eastAsia"/>
              <w:noProof/>
            </w:rPr>
            <w:t>态图</w:t>
          </w:r>
          <w:r>
            <w:rPr>
              <w:rFonts w:hint="eastAsia"/>
              <w:noProof/>
            </w:rPr>
            <w:t>像情感分析技</w:t>
          </w:r>
          <w:r w:rsidRPr="00A55184">
            <w:rPr>
              <w:rFonts w:ascii="SimSun" w:eastAsia="SimSun" w:hAnsi="SimSun" w:cs="SimSun" w:hint="eastAsia"/>
              <w:noProof/>
            </w:rPr>
            <w:t>术</w:t>
          </w:r>
          <w:r>
            <w:rPr>
              <w:noProof/>
            </w:rPr>
            <w:tab/>
          </w:r>
          <w:r>
            <w:rPr>
              <w:noProof/>
            </w:rPr>
            <w:fldChar w:fldCharType="begin"/>
          </w:r>
          <w:r>
            <w:rPr>
              <w:noProof/>
            </w:rPr>
            <w:instrText xml:space="preserve"> PAGEREF _Toc448817720 \h </w:instrText>
          </w:r>
          <w:r>
            <w:rPr>
              <w:noProof/>
            </w:rPr>
          </w:r>
          <w:r>
            <w:rPr>
              <w:noProof/>
            </w:rPr>
            <w:fldChar w:fldCharType="separate"/>
          </w:r>
          <w:r>
            <w:rPr>
              <w:noProof/>
            </w:rPr>
            <w:t>14</w:t>
          </w:r>
          <w:r>
            <w:rPr>
              <w:noProof/>
            </w:rPr>
            <w:fldChar w:fldCharType="end"/>
          </w:r>
        </w:p>
        <w:p w14:paraId="035D5B4A" w14:textId="77777777" w:rsidR="00814123" w:rsidRDefault="00814123">
          <w:pPr>
            <w:pStyle w:val="TOC3"/>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817721 \h </w:instrText>
          </w:r>
          <w:r>
            <w:rPr>
              <w:noProof/>
            </w:rPr>
          </w:r>
          <w:r>
            <w:rPr>
              <w:noProof/>
            </w:rPr>
            <w:fldChar w:fldCharType="separate"/>
          </w:r>
          <w:r>
            <w:rPr>
              <w:noProof/>
            </w:rPr>
            <w:t>14</w:t>
          </w:r>
          <w:r>
            <w:rPr>
              <w:noProof/>
            </w:rPr>
            <w:fldChar w:fldCharType="end"/>
          </w:r>
        </w:p>
        <w:p w14:paraId="2F83D610" w14:textId="77777777" w:rsidR="00814123" w:rsidRDefault="00814123">
          <w:pPr>
            <w:pStyle w:val="TOC3"/>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817722 \h </w:instrText>
          </w:r>
          <w:r>
            <w:rPr>
              <w:noProof/>
            </w:rPr>
          </w:r>
          <w:r>
            <w:rPr>
              <w:noProof/>
            </w:rPr>
            <w:fldChar w:fldCharType="separate"/>
          </w:r>
          <w:r>
            <w:rPr>
              <w:noProof/>
            </w:rPr>
            <w:t>15</w:t>
          </w:r>
          <w:r>
            <w:rPr>
              <w:noProof/>
            </w:rPr>
            <w:fldChar w:fldCharType="end"/>
          </w:r>
        </w:p>
        <w:p w14:paraId="6FB7F5C8"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17723 \h </w:instrText>
          </w:r>
          <w:r>
            <w:rPr>
              <w:noProof/>
            </w:rPr>
          </w:r>
          <w:r>
            <w:rPr>
              <w:noProof/>
            </w:rPr>
            <w:fldChar w:fldCharType="separate"/>
          </w:r>
          <w:r>
            <w:rPr>
              <w:noProof/>
            </w:rPr>
            <w:t>16</w:t>
          </w:r>
          <w:r>
            <w:rPr>
              <w:noProof/>
            </w:rPr>
            <w:fldChar w:fldCharType="end"/>
          </w:r>
        </w:p>
        <w:p w14:paraId="7F5CEEE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17724 \h </w:instrText>
          </w:r>
          <w:r>
            <w:rPr>
              <w:noProof/>
            </w:rPr>
          </w:r>
          <w:r>
            <w:rPr>
              <w:noProof/>
            </w:rPr>
            <w:fldChar w:fldCharType="separate"/>
          </w:r>
          <w:r>
            <w:rPr>
              <w:noProof/>
            </w:rPr>
            <w:t>19</w:t>
          </w:r>
          <w:r>
            <w:rPr>
              <w:noProof/>
            </w:rPr>
            <w:fldChar w:fldCharType="end"/>
          </w:r>
        </w:p>
        <w:p w14:paraId="2B46918D"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17725 \h </w:instrText>
          </w:r>
          <w:r>
            <w:rPr>
              <w:noProof/>
            </w:rPr>
          </w:r>
          <w:r>
            <w:rPr>
              <w:noProof/>
            </w:rPr>
            <w:fldChar w:fldCharType="separate"/>
          </w:r>
          <w:r>
            <w:rPr>
              <w:noProof/>
            </w:rPr>
            <w:t>20</w:t>
          </w:r>
          <w:r>
            <w:rPr>
              <w:noProof/>
            </w:rPr>
            <w:fldChar w:fldCharType="end"/>
          </w:r>
        </w:p>
        <w:p w14:paraId="4D4AA28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17726 \h </w:instrText>
          </w:r>
          <w:r>
            <w:rPr>
              <w:noProof/>
            </w:rPr>
          </w:r>
          <w:r>
            <w:rPr>
              <w:noProof/>
            </w:rPr>
            <w:fldChar w:fldCharType="separate"/>
          </w:r>
          <w:r>
            <w:rPr>
              <w:noProof/>
            </w:rPr>
            <w:t>20</w:t>
          </w:r>
          <w:r>
            <w:rPr>
              <w:noProof/>
            </w:rPr>
            <w:fldChar w:fldCharType="end"/>
          </w:r>
        </w:p>
        <w:p w14:paraId="4349890E" w14:textId="77777777" w:rsidR="00814123" w:rsidRDefault="00814123">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17727 \h </w:instrText>
          </w:r>
          <w:r>
            <w:rPr>
              <w:noProof/>
            </w:rPr>
          </w:r>
          <w:r>
            <w:rPr>
              <w:noProof/>
            </w:rPr>
            <w:fldChar w:fldCharType="separate"/>
          </w:r>
          <w:r>
            <w:rPr>
              <w:noProof/>
            </w:rPr>
            <w:t>20</w:t>
          </w:r>
          <w:r>
            <w:rPr>
              <w:noProof/>
            </w:rPr>
            <w:fldChar w:fldCharType="end"/>
          </w:r>
        </w:p>
        <w:p w14:paraId="771BB586" w14:textId="77777777" w:rsidR="00814123" w:rsidRDefault="00814123">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17728 \h </w:instrText>
          </w:r>
          <w:r>
            <w:rPr>
              <w:noProof/>
            </w:rPr>
          </w:r>
          <w:r>
            <w:rPr>
              <w:noProof/>
            </w:rPr>
            <w:fldChar w:fldCharType="separate"/>
          </w:r>
          <w:r>
            <w:rPr>
              <w:noProof/>
            </w:rPr>
            <w:t>21</w:t>
          </w:r>
          <w:r>
            <w:rPr>
              <w:noProof/>
            </w:rPr>
            <w:fldChar w:fldCharType="end"/>
          </w:r>
        </w:p>
        <w:p w14:paraId="7D0FD4E8" w14:textId="77777777" w:rsidR="00814123" w:rsidRDefault="00814123">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17729 \h </w:instrText>
          </w:r>
          <w:r>
            <w:rPr>
              <w:noProof/>
            </w:rPr>
          </w:r>
          <w:r>
            <w:rPr>
              <w:noProof/>
            </w:rPr>
            <w:fldChar w:fldCharType="separate"/>
          </w:r>
          <w:r>
            <w:rPr>
              <w:noProof/>
            </w:rPr>
            <w:t>22</w:t>
          </w:r>
          <w:r>
            <w:rPr>
              <w:noProof/>
            </w:rPr>
            <w:fldChar w:fldCharType="end"/>
          </w:r>
        </w:p>
        <w:p w14:paraId="6367B2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17730 \h </w:instrText>
          </w:r>
          <w:r>
            <w:rPr>
              <w:noProof/>
            </w:rPr>
          </w:r>
          <w:r>
            <w:rPr>
              <w:noProof/>
            </w:rPr>
            <w:fldChar w:fldCharType="separate"/>
          </w:r>
          <w:r>
            <w:rPr>
              <w:noProof/>
            </w:rPr>
            <w:t>23</w:t>
          </w:r>
          <w:r>
            <w:rPr>
              <w:noProof/>
            </w:rPr>
            <w:fldChar w:fldCharType="end"/>
          </w:r>
        </w:p>
        <w:p w14:paraId="1C3BB48F" w14:textId="77777777" w:rsidR="00814123" w:rsidRDefault="00814123">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17731 \h </w:instrText>
          </w:r>
          <w:r>
            <w:rPr>
              <w:noProof/>
            </w:rPr>
          </w:r>
          <w:r>
            <w:rPr>
              <w:noProof/>
            </w:rPr>
            <w:fldChar w:fldCharType="separate"/>
          </w:r>
          <w:r>
            <w:rPr>
              <w:noProof/>
            </w:rPr>
            <w:t>24</w:t>
          </w:r>
          <w:r>
            <w:rPr>
              <w:noProof/>
            </w:rPr>
            <w:fldChar w:fldCharType="end"/>
          </w:r>
        </w:p>
        <w:p w14:paraId="398A9A08" w14:textId="77777777" w:rsidR="00814123" w:rsidRDefault="00814123">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17732 \h </w:instrText>
          </w:r>
          <w:r>
            <w:rPr>
              <w:noProof/>
            </w:rPr>
          </w:r>
          <w:r>
            <w:rPr>
              <w:noProof/>
            </w:rPr>
            <w:fldChar w:fldCharType="separate"/>
          </w:r>
          <w:r>
            <w:rPr>
              <w:noProof/>
            </w:rPr>
            <w:t>24</w:t>
          </w:r>
          <w:r>
            <w:rPr>
              <w:noProof/>
            </w:rPr>
            <w:fldChar w:fldCharType="end"/>
          </w:r>
        </w:p>
        <w:p w14:paraId="1543F4B5" w14:textId="77777777" w:rsidR="00814123" w:rsidRDefault="00814123">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17733 \h </w:instrText>
          </w:r>
          <w:r>
            <w:rPr>
              <w:noProof/>
            </w:rPr>
          </w:r>
          <w:r>
            <w:rPr>
              <w:noProof/>
            </w:rPr>
            <w:fldChar w:fldCharType="separate"/>
          </w:r>
          <w:r>
            <w:rPr>
              <w:noProof/>
            </w:rPr>
            <w:t>26</w:t>
          </w:r>
          <w:r>
            <w:rPr>
              <w:noProof/>
            </w:rPr>
            <w:fldChar w:fldCharType="end"/>
          </w:r>
        </w:p>
        <w:p w14:paraId="6B0F8863"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17734 \h </w:instrText>
          </w:r>
          <w:r>
            <w:rPr>
              <w:noProof/>
            </w:rPr>
          </w:r>
          <w:r>
            <w:rPr>
              <w:noProof/>
            </w:rPr>
            <w:fldChar w:fldCharType="separate"/>
          </w:r>
          <w:r>
            <w:rPr>
              <w:noProof/>
            </w:rPr>
            <w:t>27</w:t>
          </w:r>
          <w:r>
            <w:rPr>
              <w:noProof/>
            </w:rPr>
            <w:fldChar w:fldCharType="end"/>
          </w:r>
        </w:p>
        <w:p w14:paraId="4DF0267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17735 \h </w:instrText>
          </w:r>
          <w:r>
            <w:rPr>
              <w:noProof/>
            </w:rPr>
          </w:r>
          <w:r>
            <w:rPr>
              <w:noProof/>
            </w:rPr>
            <w:fldChar w:fldCharType="separate"/>
          </w:r>
          <w:r>
            <w:rPr>
              <w:noProof/>
            </w:rPr>
            <w:t>27</w:t>
          </w:r>
          <w:r>
            <w:rPr>
              <w:noProof/>
            </w:rPr>
            <w:fldChar w:fldCharType="end"/>
          </w:r>
        </w:p>
        <w:p w14:paraId="1101723D" w14:textId="77777777" w:rsidR="00814123" w:rsidRDefault="00814123">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17736 \h </w:instrText>
          </w:r>
          <w:r>
            <w:rPr>
              <w:noProof/>
            </w:rPr>
          </w:r>
          <w:r>
            <w:rPr>
              <w:noProof/>
            </w:rPr>
            <w:fldChar w:fldCharType="separate"/>
          </w:r>
          <w:r>
            <w:rPr>
              <w:noProof/>
            </w:rPr>
            <w:t>28</w:t>
          </w:r>
          <w:r>
            <w:rPr>
              <w:noProof/>
            </w:rPr>
            <w:fldChar w:fldCharType="end"/>
          </w:r>
        </w:p>
        <w:p w14:paraId="7F88460E" w14:textId="77777777" w:rsidR="00814123" w:rsidRDefault="00814123">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17737 \h </w:instrText>
          </w:r>
          <w:r>
            <w:rPr>
              <w:noProof/>
            </w:rPr>
          </w:r>
          <w:r>
            <w:rPr>
              <w:noProof/>
            </w:rPr>
            <w:fldChar w:fldCharType="separate"/>
          </w:r>
          <w:r>
            <w:rPr>
              <w:noProof/>
            </w:rPr>
            <w:t>28</w:t>
          </w:r>
          <w:r>
            <w:rPr>
              <w:noProof/>
            </w:rPr>
            <w:fldChar w:fldCharType="end"/>
          </w:r>
        </w:p>
        <w:p w14:paraId="29F47442"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17738 \h </w:instrText>
          </w:r>
          <w:r>
            <w:rPr>
              <w:noProof/>
            </w:rPr>
          </w:r>
          <w:r>
            <w:rPr>
              <w:noProof/>
            </w:rPr>
            <w:fldChar w:fldCharType="separate"/>
          </w:r>
          <w:r>
            <w:rPr>
              <w:noProof/>
            </w:rPr>
            <w:t>30</w:t>
          </w:r>
          <w:r>
            <w:rPr>
              <w:noProof/>
            </w:rPr>
            <w:fldChar w:fldCharType="end"/>
          </w:r>
        </w:p>
        <w:p w14:paraId="221CD47B"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55184">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17739 \h </w:instrText>
          </w:r>
          <w:r>
            <w:rPr>
              <w:noProof/>
            </w:rPr>
          </w:r>
          <w:r>
            <w:rPr>
              <w:noProof/>
            </w:rPr>
            <w:fldChar w:fldCharType="separate"/>
          </w:r>
          <w:r>
            <w:rPr>
              <w:noProof/>
            </w:rPr>
            <w:t>32</w:t>
          </w:r>
          <w:r>
            <w:rPr>
              <w:noProof/>
            </w:rPr>
            <w:fldChar w:fldCharType="end"/>
          </w:r>
        </w:p>
        <w:p w14:paraId="4710379E"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17740 \h </w:instrText>
          </w:r>
          <w:r>
            <w:rPr>
              <w:noProof/>
            </w:rPr>
          </w:r>
          <w:r>
            <w:rPr>
              <w:noProof/>
            </w:rPr>
            <w:fldChar w:fldCharType="separate"/>
          </w:r>
          <w:r>
            <w:rPr>
              <w:noProof/>
            </w:rPr>
            <w:t>32</w:t>
          </w:r>
          <w:r>
            <w:rPr>
              <w:noProof/>
            </w:rPr>
            <w:fldChar w:fldCharType="end"/>
          </w:r>
        </w:p>
        <w:p w14:paraId="5432866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17741 \h </w:instrText>
          </w:r>
          <w:r>
            <w:rPr>
              <w:noProof/>
            </w:rPr>
          </w:r>
          <w:r>
            <w:rPr>
              <w:noProof/>
            </w:rPr>
            <w:fldChar w:fldCharType="separate"/>
          </w:r>
          <w:r>
            <w:rPr>
              <w:noProof/>
            </w:rPr>
            <w:t>33</w:t>
          </w:r>
          <w:r>
            <w:rPr>
              <w:noProof/>
            </w:rPr>
            <w:fldChar w:fldCharType="end"/>
          </w:r>
        </w:p>
        <w:p w14:paraId="315C289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17742 \h </w:instrText>
          </w:r>
          <w:r>
            <w:rPr>
              <w:noProof/>
            </w:rPr>
          </w:r>
          <w:r>
            <w:rPr>
              <w:noProof/>
            </w:rPr>
            <w:fldChar w:fldCharType="separate"/>
          </w:r>
          <w:r>
            <w:rPr>
              <w:noProof/>
            </w:rPr>
            <w:t>34</w:t>
          </w:r>
          <w:r>
            <w:rPr>
              <w:noProof/>
            </w:rPr>
            <w:fldChar w:fldCharType="end"/>
          </w:r>
        </w:p>
        <w:p w14:paraId="378E01A5" w14:textId="77777777" w:rsidR="00814123" w:rsidRDefault="00814123">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17743 \h </w:instrText>
          </w:r>
          <w:r>
            <w:rPr>
              <w:noProof/>
            </w:rPr>
          </w:r>
          <w:r>
            <w:rPr>
              <w:noProof/>
            </w:rPr>
            <w:fldChar w:fldCharType="separate"/>
          </w:r>
          <w:r>
            <w:rPr>
              <w:noProof/>
            </w:rPr>
            <w:t>34</w:t>
          </w:r>
          <w:r>
            <w:rPr>
              <w:noProof/>
            </w:rPr>
            <w:fldChar w:fldCharType="end"/>
          </w:r>
        </w:p>
        <w:p w14:paraId="5DE1FA25" w14:textId="77777777" w:rsidR="00814123" w:rsidRDefault="00814123">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17744 \h </w:instrText>
          </w:r>
          <w:r>
            <w:rPr>
              <w:noProof/>
            </w:rPr>
          </w:r>
          <w:r>
            <w:rPr>
              <w:noProof/>
            </w:rPr>
            <w:fldChar w:fldCharType="separate"/>
          </w:r>
          <w:r>
            <w:rPr>
              <w:noProof/>
            </w:rPr>
            <w:t>35</w:t>
          </w:r>
          <w:r>
            <w:rPr>
              <w:noProof/>
            </w:rPr>
            <w:fldChar w:fldCharType="end"/>
          </w:r>
        </w:p>
        <w:p w14:paraId="41464A2A" w14:textId="77777777" w:rsidR="00814123" w:rsidRDefault="00814123">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17745 \h </w:instrText>
          </w:r>
          <w:r>
            <w:rPr>
              <w:noProof/>
            </w:rPr>
          </w:r>
          <w:r>
            <w:rPr>
              <w:noProof/>
            </w:rPr>
            <w:fldChar w:fldCharType="separate"/>
          </w:r>
          <w:r>
            <w:rPr>
              <w:noProof/>
            </w:rPr>
            <w:t>36</w:t>
          </w:r>
          <w:r>
            <w:rPr>
              <w:noProof/>
            </w:rPr>
            <w:fldChar w:fldCharType="end"/>
          </w:r>
        </w:p>
        <w:p w14:paraId="4097F63D" w14:textId="77777777" w:rsidR="00814123" w:rsidRDefault="00814123">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17746 \h </w:instrText>
          </w:r>
          <w:r>
            <w:rPr>
              <w:noProof/>
            </w:rPr>
          </w:r>
          <w:r>
            <w:rPr>
              <w:noProof/>
            </w:rPr>
            <w:fldChar w:fldCharType="separate"/>
          </w:r>
          <w:r>
            <w:rPr>
              <w:noProof/>
            </w:rPr>
            <w:t>37</w:t>
          </w:r>
          <w:r>
            <w:rPr>
              <w:noProof/>
            </w:rPr>
            <w:fldChar w:fldCharType="end"/>
          </w:r>
        </w:p>
        <w:p w14:paraId="20CE58DB"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17747 \h </w:instrText>
          </w:r>
          <w:r>
            <w:rPr>
              <w:noProof/>
            </w:rPr>
          </w:r>
          <w:r>
            <w:rPr>
              <w:noProof/>
            </w:rPr>
            <w:fldChar w:fldCharType="separate"/>
          </w:r>
          <w:r>
            <w:rPr>
              <w:noProof/>
            </w:rPr>
            <w:t>37</w:t>
          </w:r>
          <w:r>
            <w:rPr>
              <w:noProof/>
            </w:rPr>
            <w:fldChar w:fldCharType="end"/>
          </w:r>
        </w:p>
        <w:p w14:paraId="2733831B" w14:textId="77777777" w:rsidR="00814123" w:rsidRDefault="00814123">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17748 \h </w:instrText>
          </w:r>
          <w:r>
            <w:rPr>
              <w:noProof/>
            </w:rPr>
          </w:r>
          <w:r>
            <w:rPr>
              <w:noProof/>
            </w:rPr>
            <w:fldChar w:fldCharType="separate"/>
          </w:r>
          <w:r>
            <w:rPr>
              <w:noProof/>
            </w:rPr>
            <w:t>37</w:t>
          </w:r>
          <w:r>
            <w:rPr>
              <w:noProof/>
            </w:rPr>
            <w:fldChar w:fldCharType="end"/>
          </w:r>
        </w:p>
        <w:p w14:paraId="7E396976" w14:textId="77777777" w:rsidR="00814123" w:rsidRDefault="00814123">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17749 \h </w:instrText>
          </w:r>
          <w:r>
            <w:rPr>
              <w:noProof/>
            </w:rPr>
          </w:r>
          <w:r>
            <w:rPr>
              <w:noProof/>
            </w:rPr>
            <w:fldChar w:fldCharType="separate"/>
          </w:r>
          <w:r>
            <w:rPr>
              <w:noProof/>
            </w:rPr>
            <w:t>40</w:t>
          </w:r>
          <w:r>
            <w:rPr>
              <w:noProof/>
            </w:rPr>
            <w:fldChar w:fldCharType="end"/>
          </w:r>
        </w:p>
        <w:p w14:paraId="7B8FDF15" w14:textId="77777777" w:rsidR="00814123" w:rsidRDefault="00814123">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17750 \h </w:instrText>
          </w:r>
          <w:r>
            <w:rPr>
              <w:noProof/>
            </w:rPr>
          </w:r>
          <w:r>
            <w:rPr>
              <w:noProof/>
            </w:rPr>
            <w:fldChar w:fldCharType="separate"/>
          </w:r>
          <w:r>
            <w:rPr>
              <w:noProof/>
            </w:rPr>
            <w:t>41</w:t>
          </w:r>
          <w:r>
            <w:rPr>
              <w:noProof/>
            </w:rPr>
            <w:fldChar w:fldCharType="end"/>
          </w:r>
        </w:p>
        <w:p w14:paraId="596E1559" w14:textId="77777777" w:rsidR="00814123" w:rsidRDefault="00814123">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17751 \h </w:instrText>
          </w:r>
          <w:r>
            <w:rPr>
              <w:noProof/>
            </w:rPr>
          </w:r>
          <w:r>
            <w:rPr>
              <w:noProof/>
            </w:rPr>
            <w:fldChar w:fldCharType="separate"/>
          </w:r>
          <w:r>
            <w:rPr>
              <w:noProof/>
            </w:rPr>
            <w:t>42</w:t>
          </w:r>
          <w:r>
            <w:rPr>
              <w:noProof/>
            </w:rPr>
            <w:fldChar w:fldCharType="end"/>
          </w:r>
        </w:p>
        <w:p w14:paraId="6F35E6BF" w14:textId="77777777" w:rsidR="00814123" w:rsidRDefault="00814123">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17752 \h </w:instrText>
          </w:r>
          <w:r>
            <w:rPr>
              <w:noProof/>
            </w:rPr>
          </w:r>
          <w:r>
            <w:rPr>
              <w:noProof/>
            </w:rPr>
            <w:fldChar w:fldCharType="separate"/>
          </w:r>
          <w:r>
            <w:rPr>
              <w:noProof/>
            </w:rPr>
            <w:t>43</w:t>
          </w:r>
          <w:r>
            <w:rPr>
              <w:noProof/>
            </w:rPr>
            <w:fldChar w:fldCharType="end"/>
          </w:r>
        </w:p>
        <w:p w14:paraId="01E2316A"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A55184">
            <w:rPr>
              <w:rFonts w:ascii="SimSun" w:eastAsia="SimSun" w:hAnsi="SimSun" w:cs="SimSun"/>
              <w:noProof/>
            </w:rPr>
            <w:t xml:space="preserve">GIF </w:t>
          </w:r>
          <w:r w:rsidRPr="00A55184">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17753 \h </w:instrText>
          </w:r>
          <w:r>
            <w:rPr>
              <w:noProof/>
            </w:rPr>
          </w:r>
          <w:r>
            <w:rPr>
              <w:noProof/>
            </w:rPr>
            <w:fldChar w:fldCharType="separate"/>
          </w:r>
          <w:r>
            <w:rPr>
              <w:noProof/>
            </w:rPr>
            <w:t>45</w:t>
          </w:r>
          <w:r>
            <w:rPr>
              <w:noProof/>
            </w:rPr>
            <w:fldChar w:fldCharType="end"/>
          </w:r>
        </w:p>
        <w:p w14:paraId="5D8E6514"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17754 \h </w:instrText>
          </w:r>
          <w:r>
            <w:rPr>
              <w:noProof/>
            </w:rPr>
          </w:r>
          <w:r>
            <w:rPr>
              <w:noProof/>
            </w:rPr>
            <w:fldChar w:fldCharType="separate"/>
          </w:r>
          <w:r>
            <w:rPr>
              <w:noProof/>
            </w:rPr>
            <w:t>45</w:t>
          </w:r>
          <w:r>
            <w:rPr>
              <w:noProof/>
            </w:rPr>
            <w:fldChar w:fldCharType="end"/>
          </w:r>
        </w:p>
        <w:p w14:paraId="3AC8AB9A"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17755 \h </w:instrText>
          </w:r>
          <w:r>
            <w:rPr>
              <w:noProof/>
            </w:rPr>
          </w:r>
          <w:r>
            <w:rPr>
              <w:noProof/>
            </w:rPr>
            <w:fldChar w:fldCharType="separate"/>
          </w:r>
          <w:r>
            <w:rPr>
              <w:noProof/>
            </w:rPr>
            <w:t>47</w:t>
          </w:r>
          <w:r>
            <w:rPr>
              <w:noProof/>
            </w:rPr>
            <w:fldChar w:fldCharType="end"/>
          </w:r>
        </w:p>
        <w:p w14:paraId="3F6BFCAD"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17756 \h </w:instrText>
          </w:r>
          <w:r>
            <w:rPr>
              <w:noProof/>
            </w:rPr>
          </w:r>
          <w:r>
            <w:rPr>
              <w:noProof/>
            </w:rPr>
            <w:fldChar w:fldCharType="separate"/>
          </w:r>
          <w:r>
            <w:rPr>
              <w:noProof/>
            </w:rPr>
            <w:t>48</w:t>
          </w:r>
          <w:r>
            <w:rPr>
              <w:noProof/>
            </w:rPr>
            <w:fldChar w:fldCharType="end"/>
          </w:r>
        </w:p>
        <w:p w14:paraId="2CC9487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17757 \h </w:instrText>
          </w:r>
          <w:r>
            <w:rPr>
              <w:noProof/>
            </w:rPr>
          </w:r>
          <w:r>
            <w:rPr>
              <w:noProof/>
            </w:rPr>
            <w:fldChar w:fldCharType="separate"/>
          </w:r>
          <w:r>
            <w:rPr>
              <w:noProof/>
            </w:rPr>
            <w:t>50</w:t>
          </w:r>
          <w:r>
            <w:rPr>
              <w:noProof/>
            </w:rPr>
            <w:fldChar w:fldCharType="end"/>
          </w:r>
        </w:p>
        <w:p w14:paraId="40EF0D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17758 \h </w:instrText>
          </w:r>
          <w:r>
            <w:rPr>
              <w:noProof/>
            </w:rPr>
          </w:r>
          <w:r>
            <w:rPr>
              <w:noProof/>
            </w:rPr>
            <w:fldChar w:fldCharType="separate"/>
          </w:r>
          <w:r>
            <w:rPr>
              <w:noProof/>
            </w:rPr>
            <w:t>51</w:t>
          </w:r>
          <w:r>
            <w:rPr>
              <w:noProof/>
            </w:rPr>
            <w:fldChar w:fldCharType="end"/>
          </w:r>
        </w:p>
        <w:p w14:paraId="2DDA27EF"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17759 \h </w:instrText>
          </w:r>
          <w:r>
            <w:rPr>
              <w:noProof/>
            </w:rPr>
          </w:r>
          <w:r>
            <w:rPr>
              <w:noProof/>
            </w:rPr>
            <w:fldChar w:fldCharType="separate"/>
          </w:r>
          <w:r>
            <w:rPr>
              <w:noProof/>
            </w:rPr>
            <w:t>51</w:t>
          </w:r>
          <w:r>
            <w:rPr>
              <w:noProof/>
            </w:rPr>
            <w:fldChar w:fldCharType="end"/>
          </w:r>
        </w:p>
        <w:p w14:paraId="253ABD77" w14:textId="77777777" w:rsidR="00814123" w:rsidRDefault="00814123">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17760 \h </w:instrText>
          </w:r>
          <w:r>
            <w:rPr>
              <w:noProof/>
            </w:rPr>
          </w:r>
          <w:r>
            <w:rPr>
              <w:noProof/>
            </w:rPr>
            <w:fldChar w:fldCharType="separate"/>
          </w:r>
          <w:r>
            <w:rPr>
              <w:noProof/>
            </w:rPr>
            <w:t>52</w:t>
          </w:r>
          <w:r>
            <w:rPr>
              <w:noProof/>
            </w:rPr>
            <w:fldChar w:fldCharType="end"/>
          </w:r>
        </w:p>
        <w:p w14:paraId="59833633" w14:textId="77777777" w:rsidR="00814123" w:rsidRDefault="00814123">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17761 \h </w:instrText>
          </w:r>
          <w:r>
            <w:rPr>
              <w:noProof/>
            </w:rPr>
          </w:r>
          <w:r>
            <w:rPr>
              <w:noProof/>
            </w:rPr>
            <w:fldChar w:fldCharType="separate"/>
          </w:r>
          <w:r>
            <w:rPr>
              <w:noProof/>
            </w:rPr>
            <w:t>53</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4" w:name="_Toc448479860"/>
      <w:bookmarkStart w:id="5" w:name="_Toc448817706"/>
      <w:r w:rsidRPr="008877EA">
        <w:rPr>
          <w:rFonts w:hint="eastAsia"/>
        </w:rPr>
        <w:t>第一章</w:t>
      </w:r>
      <w:r w:rsidRPr="008877EA">
        <w:t xml:space="preserve"> </w:t>
      </w:r>
      <w:r w:rsidRPr="008877EA">
        <w:t>绪论</w:t>
      </w:r>
      <w:bookmarkEnd w:id="4"/>
      <w:bookmarkEnd w:id="5"/>
    </w:p>
    <w:p w14:paraId="2DABDA1D" w14:textId="5065040D" w:rsidR="00FB5345" w:rsidRPr="00DD178F" w:rsidRDefault="001961EF" w:rsidP="00EE26C2">
      <w:pPr>
        <w:pStyle w:val="a0"/>
        <w:spacing w:line="360" w:lineRule="auto"/>
      </w:pPr>
      <w:bookmarkStart w:id="6" w:name="_Toc448479861"/>
      <w:bookmarkStart w:id="7" w:name="_Toc448817707"/>
      <w:r>
        <w:t xml:space="preserve">1.1 </w:t>
      </w:r>
      <w:r w:rsidR="007201B6">
        <w:rPr>
          <w:rFonts w:hint="eastAsia"/>
        </w:rPr>
        <w:t>研究</w:t>
      </w:r>
      <w:r w:rsidR="00FB5345" w:rsidRPr="00DD178F">
        <w:rPr>
          <w:rFonts w:hint="eastAsia"/>
        </w:rPr>
        <w:t>意</w:t>
      </w:r>
      <w:r w:rsidR="00FB5345" w:rsidRPr="00DD178F">
        <w:t>义</w:t>
      </w:r>
      <w:bookmarkEnd w:id="6"/>
      <w:r w:rsidR="007201B6">
        <w:t>及问题背景</w:t>
      </w:r>
      <w:bookmarkEnd w:id="7"/>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8" w:name="_Toc448479862"/>
      <w:bookmarkStart w:id="9" w:name="_Toc448817708"/>
      <w:r>
        <w:t xml:space="preserve">1.2 </w:t>
      </w:r>
      <w:r w:rsidR="00FB5345" w:rsidRPr="0061125C">
        <w:rPr>
          <w:rFonts w:hint="eastAsia"/>
        </w:rPr>
        <w:t>研究</w:t>
      </w:r>
      <w:r w:rsidR="00FB5345" w:rsidRPr="0061125C">
        <w:t>现</w:t>
      </w:r>
      <w:r w:rsidR="00FB5345" w:rsidRPr="0061125C">
        <w:rPr>
          <w:rFonts w:hint="eastAsia"/>
        </w:rPr>
        <w:t>状</w:t>
      </w:r>
      <w:bookmarkEnd w:id="8"/>
      <w:bookmarkEnd w:id="9"/>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0" w:name="_Toc448479863"/>
      <w:bookmarkStart w:id="11" w:name="_Toc448817709"/>
      <w:r>
        <w:t xml:space="preserve">1.2.1 </w:t>
      </w:r>
      <w:r w:rsidR="00FB5345" w:rsidRPr="00675F79">
        <w:rPr>
          <w:rFonts w:hint="eastAsia"/>
        </w:rPr>
        <w:t>文本情感分析</w:t>
      </w:r>
      <w:bookmarkEnd w:id="10"/>
      <w:bookmarkEnd w:id="11"/>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2" w:name="_Toc448479864"/>
      <w:bookmarkStart w:id="13" w:name="_Toc448817710"/>
      <w:r>
        <w:t>基于情感</w:t>
      </w:r>
      <w:r>
        <w:rPr>
          <w:rFonts w:hint="eastAsia"/>
        </w:rPr>
        <w:t>知识</w:t>
      </w:r>
      <w:r>
        <w:t>的</w:t>
      </w:r>
      <w:r w:rsidR="00FB5345" w:rsidRPr="00675F79">
        <w:t>无监督</w:t>
      </w:r>
      <w:commentRangeStart w:id="14"/>
      <w:r w:rsidR="00FB5345" w:rsidRPr="00675F79">
        <w:t>方法</w:t>
      </w:r>
      <w:bookmarkEnd w:id="12"/>
      <w:bookmarkEnd w:id="13"/>
      <w:commentRangeEnd w:id="14"/>
      <w:r w:rsidR="00EA72FB">
        <w:rPr>
          <w:rStyle w:val="CommentReference"/>
          <w:rFonts w:ascii="Calibri" w:hAnsi="Calibri"/>
          <w:b w:val="0"/>
        </w:rPr>
        <w:commentReference w:id="14"/>
      </w:r>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5" w:name="_Toc448479865"/>
      <w:bookmarkStart w:id="16" w:name="_Toc448817711"/>
      <w:r w:rsidRPr="0096001F">
        <w:t>有</w:t>
      </w:r>
      <w:r w:rsidRPr="0096001F">
        <w:rPr>
          <w:rFonts w:hint="eastAsia"/>
        </w:rPr>
        <w:t>监督</w:t>
      </w:r>
      <w:r w:rsidRPr="0096001F">
        <w:t>方法</w:t>
      </w:r>
      <w:bookmarkEnd w:id="15"/>
      <w:bookmarkEnd w:id="16"/>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17" w:name="_Toc448479866"/>
      <w:bookmarkStart w:id="18" w:name="_Toc448817712"/>
      <w:r>
        <w:t xml:space="preserve">1.2.2 </w:t>
      </w:r>
      <w:r w:rsidR="00F15964">
        <w:t>社交网络</w:t>
      </w:r>
      <w:r w:rsidR="00FB5345">
        <w:t>情感分析</w:t>
      </w:r>
      <w:r w:rsidR="00FB5345">
        <w:rPr>
          <w:rFonts w:hint="eastAsia"/>
        </w:rPr>
        <w:t>现状</w:t>
      </w:r>
      <w:bookmarkEnd w:id="17"/>
      <w:bookmarkEnd w:id="18"/>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19" w:name="_Toc448479867"/>
      <w:bookmarkStart w:id="20" w:name="_Toc448817713"/>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19"/>
      <w:bookmarkEnd w:id="20"/>
    </w:p>
    <w:p w14:paraId="134B54FD" w14:textId="25CE7897"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commentRangeStart w:id="21"/>
      <w:r w:rsidR="00292A03">
        <w:rPr>
          <w:rFonts w:hint="eastAsia"/>
        </w:rPr>
        <w:t>区别</w:t>
      </w:r>
      <w:r w:rsidR="00292A03">
        <w:t>如下图所示</w:t>
      </w:r>
      <w:commentRangeEnd w:id="21"/>
      <w:r w:rsidR="00292A03">
        <w:rPr>
          <w:rStyle w:val="CommentReference"/>
          <w:rFonts w:ascii="Calibri" w:eastAsia="宋体" w:hAnsi="Calibri" w:cs="黑体"/>
        </w:rPr>
        <w:commentReference w:id="21"/>
      </w:r>
      <w:r w:rsidR="00292A03">
        <w:t>。</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3" w:name="_Toc448479868"/>
    </w:p>
    <w:p w14:paraId="1F103A12" w14:textId="346D8F2F" w:rsidR="00FB5345" w:rsidRDefault="001961EF" w:rsidP="00EE26C2">
      <w:pPr>
        <w:pStyle w:val="a2"/>
      </w:pPr>
      <w:bookmarkStart w:id="24" w:name="_Toc448817714"/>
      <w:r>
        <w:t xml:space="preserve">1.2.4 </w:t>
      </w:r>
      <w:r w:rsidR="00BE4252">
        <w:t>动态</w:t>
      </w:r>
      <w:r w:rsidR="00BE4252">
        <w:rPr>
          <w:rFonts w:hint="eastAsia"/>
        </w:rPr>
        <w:t>视频</w:t>
      </w:r>
      <w:commentRangeStart w:id="25"/>
      <w:r w:rsidR="00FB5345">
        <w:rPr>
          <w:rFonts w:hint="eastAsia"/>
        </w:rPr>
        <w:t>情感</w:t>
      </w:r>
      <w:commentRangeEnd w:id="25"/>
      <w:r w:rsidR="00DB5BB8">
        <w:rPr>
          <w:rStyle w:val="CommentReference"/>
          <w:rFonts w:ascii="Calibri" w:eastAsia="宋体" w:hAnsi="Calibri" w:cs="黑体"/>
          <w:b w:val="0"/>
        </w:rPr>
        <w:commentReference w:id="25"/>
      </w:r>
      <w:r w:rsidR="00FB5345">
        <w:rPr>
          <w:rFonts w:hint="eastAsia"/>
        </w:rPr>
        <w:t>分析</w:t>
      </w:r>
      <w:bookmarkEnd w:id="23"/>
      <w:bookmarkEnd w:id="24"/>
    </w:p>
    <w:p w14:paraId="51F4EC7A" w14:textId="68CEA4BE" w:rsidR="00B90480" w:rsidRDefault="00FB5345" w:rsidP="005E5860">
      <w:pPr>
        <w:pStyle w:val="a"/>
        <w:ind w:firstLine="510"/>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6" w:name="_Toc448479869"/>
      <w:bookmarkStart w:id="27" w:name="_Toc448817715"/>
      <w:r>
        <w:t xml:space="preserve">1.3 </w:t>
      </w:r>
      <w:r w:rsidR="00FB5345">
        <w:rPr>
          <w:rFonts w:hint="eastAsia"/>
        </w:rPr>
        <w:t>本文的研究</w:t>
      </w:r>
      <w:commentRangeStart w:id="28"/>
      <w:r w:rsidR="00FB5345">
        <w:rPr>
          <w:rFonts w:hint="eastAsia"/>
        </w:rPr>
        <w:t>内容</w:t>
      </w:r>
      <w:bookmarkEnd w:id="26"/>
      <w:bookmarkEnd w:id="27"/>
      <w:commentRangeEnd w:id="28"/>
      <w:r w:rsidR="0021613E">
        <w:rPr>
          <w:rStyle w:val="CommentReference"/>
          <w:rFonts w:ascii="Calibri" w:eastAsia="宋体" w:hAnsi="Calibri"/>
          <w:b w:val="0"/>
        </w:rPr>
        <w:commentReference w:id="28"/>
      </w:r>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w:t>
      </w:r>
      <w:r>
        <w:rPr>
          <w:rFonts w:hint="eastAsia"/>
        </w:rPr>
        <w:t>构建</w:t>
      </w:r>
      <w:r>
        <w:t>了 GIF</w:t>
      </w:r>
      <w:r>
        <w:rPr>
          <w:rFonts w:hint="eastAsia"/>
        </w:rPr>
        <w:t xml:space="preserve"> 视频情感分析</w:t>
      </w:r>
      <w:r>
        <w:t>概念语义体系（GIF Sentiment O</w:t>
      </w:r>
      <w:r>
        <w:rPr>
          <w:rFonts w:hint="eastAsia"/>
        </w:rPr>
        <w:t>n</w:t>
      </w:r>
      <w:r>
        <w:t>tology）</w:t>
      </w:r>
      <w:r>
        <w:t>并提出“情感对”的概念</w:t>
      </w:r>
    </w:p>
    <w:p w14:paraId="4140E00A" w14:textId="263C0EF2"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p>
    <w:p w14:paraId="4E6C36F9" w14:textId="2FCF185E" w:rsidR="0021613E" w:rsidRDefault="0021613E" w:rsidP="00F508E3">
      <w:pPr>
        <w:pStyle w:val="a"/>
        <w:numPr>
          <w:ilvl w:val="0"/>
          <w:numId w:val="17"/>
        </w:numPr>
        <w:rPr>
          <w:rFonts w:hint="eastAsia"/>
        </w:r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ind w:firstLine="510"/>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ind w:firstLine="510"/>
      </w:pPr>
      <w:r>
        <w:rPr>
          <w:rFonts w:hint="eastAsia"/>
        </w:rPr>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w:t>
      </w:r>
      <w:r w:rsidR="002E5D32">
        <w:rPr>
          <w:rFonts w:hint="eastAsia"/>
        </w:rPr>
        <w:lastRenderedPageBreak/>
        <w:t>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ind w:firstLine="510"/>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ind w:firstLine="510"/>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ind w:firstLine="510"/>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29" w:name="_Toc448479870"/>
      <w:bookmarkStart w:id="30" w:name="_Toc448817716"/>
      <w:r>
        <w:t xml:space="preserve">1.4 </w:t>
      </w:r>
      <w:r w:rsidR="00FB5345" w:rsidRPr="005064CD">
        <w:rPr>
          <w:rFonts w:hint="eastAsia"/>
        </w:rPr>
        <w:t>本文</w:t>
      </w:r>
      <w:r w:rsidR="005064CD">
        <w:t>的主要创</w:t>
      </w:r>
      <w:commentRangeStart w:id="31"/>
      <w:commentRangeStart w:id="32"/>
      <w:r w:rsidR="005064CD">
        <w:t>新点</w:t>
      </w:r>
      <w:bookmarkEnd w:id="29"/>
      <w:bookmarkEnd w:id="30"/>
      <w:commentRangeEnd w:id="31"/>
      <w:r w:rsidR="008A0657">
        <w:rPr>
          <w:rStyle w:val="CommentReference"/>
          <w:rFonts w:ascii="Calibri" w:eastAsia="宋体" w:hAnsi="Calibri"/>
          <w:b w:val="0"/>
        </w:rPr>
        <w:commentReference w:id="31"/>
      </w:r>
      <w:commentRangeEnd w:id="32"/>
      <w:r w:rsidR="008A0657">
        <w:rPr>
          <w:rStyle w:val="CommentReference"/>
          <w:rFonts w:ascii="Calibri" w:eastAsia="宋体" w:hAnsi="Calibri"/>
          <w:b w:val="0"/>
        </w:rPr>
        <w:commentReference w:id="32"/>
      </w:r>
    </w:p>
    <w:p w14:paraId="570D733B" w14:textId="02C9F00B" w:rsidR="005E5860" w:rsidRDefault="00FB5345" w:rsidP="005E5860">
      <w:pPr>
        <w:pStyle w:val="a"/>
        <w:ind w:firstLine="510"/>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ind w:firstLine="510"/>
      </w:pPr>
      <w:r>
        <w:rPr>
          <w:rFonts w:hint="eastAsia"/>
        </w:rPr>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lastRenderedPageBreak/>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ind w:firstLine="510"/>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ind w:firstLine="510"/>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3CE468DA" w:rsidR="00FB5345" w:rsidRDefault="00777B08" w:rsidP="00777B08">
      <w:pPr>
        <w:pStyle w:val="a"/>
        <w:ind w:firstLine="510"/>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t>，</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Pr>
          <w:rFonts w:hint="eastAsia"/>
        </w:rPr>
        <w:t>优化了检测器</w:t>
      </w:r>
      <w:r>
        <w:t>的性能</w:t>
      </w:r>
      <w:r w:rsidR="00006283">
        <w:t>。</w:t>
      </w:r>
    </w:p>
    <w:p w14:paraId="7C4DB832" w14:textId="480EBA48" w:rsidR="00630A0E" w:rsidRDefault="00630A0E" w:rsidP="00777B08">
      <w:pPr>
        <w:pStyle w:val="a"/>
        <w:ind w:firstLine="510"/>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ind w:firstLine="510"/>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33" w:name="_Toc448479871"/>
      <w:bookmarkStart w:id="34" w:name="_Toc448817717"/>
      <w:r>
        <w:t xml:space="preserve">1.5 </w:t>
      </w:r>
      <w:r w:rsidR="00FB5345">
        <w:rPr>
          <w:rFonts w:hint="eastAsia"/>
        </w:rPr>
        <w:t>本文的</w:t>
      </w:r>
      <w:r w:rsidR="00FB5345" w:rsidRPr="00895255">
        <w:t>组织结</w:t>
      </w:r>
      <w:r w:rsidR="00FB5345">
        <w:rPr>
          <w:rFonts w:hint="eastAsia"/>
        </w:rPr>
        <w:t>构</w:t>
      </w:r>
      <w:bookmarkEnd w:id="33"/>
      <w:bookmarkEnd w:id="34"/>
    </w:p>
    <w:p w14:paraId="472512F7" w14:textId="5CE3719E" w:rsidR="00FB5345" w:rsidRPr="005E5860" w:rsidRDefault="005064CD" w:rsidP="005E5860">
      <w:pPr>
        <w:pStyle w:val="a"/>
        <w:ind w:firstLine="510"/>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ind w:firstLine="510"/>
      </w:pPr>
      <w:r>
        <w:lastRenderedPageBreak/>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5860">
      <w:pPr>
        <w:pStyle w:val="a"/>
        <w:ind w:firstLine="510"/>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commentRangeStart w:id="35"/>
      <w:r>
        <w:rPr>
          <w:rFonts w:hint="eastAsia"/>
        </w:rPr>
        <w:t>我们为</w:t>
      </w:r>
      <w:commentRangeEnd w:id="35"/>
      <w:r w:rsidR="008A0657">
        <w:rPr>
          <w:rStyle w:val="CommentReference"/>
          <w:rFonts w:ascii="Calibri" w:eastAsia="宋体" w:hAnsi="Calibri" w:cs="黑体"/>
        </w:rPr>
        <w:commentReference w:id="35"/>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Pr="005E5860" w:rsidRDefault="00380CFB" w:rsidP="005E5860">
      <w:pPr>
        <w:pStyle w:val="a"/>
        <w:ind w:firstLine="510"/>
      </w:pPr>
      <w:r w:rsidRPr="005E5860">
        <w:t>第四章</w:t>
      </w:r>
      <w:r w:rsidR="0016468C" w:rsidRPr="005E5860">
        <w:t>是</w:t>
      </w:r>
      <w:r w:rsidRPr="005E5860">
        <w:t>GIF</w:t>
      </w:r>
      <w:r w:rsidRPr="005E5860">
        <w:rPr>
          <w:rFonts w:hint="eastAsia"/>
        </w:rPr>
        <w:t xml:space="preserve"> 情感分析时序模型</w:t>
      </w:r>
      <w:r w:rsidRPr="005E5860">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E5860" w:rsidRDefault="00380CFB" w:rsidP="005E5860">
      <w:pPr>
        <w:pStyle w:val="a"/>
        <w:ind w:firstLine="510"/>
      </w:pPr>
      <w:r w:rsidRPr="005E5860">
        <w:rPr>
          <w:rFonts w:hint="eastAsia"/>
        </w:rPr>
        <w:t>第五章</w:t>
      </w:r>
      <w:r w:rsidR="0016468C" w:rsidRPr="005E5860">
        <w:t>是</w:t>
      </w:r>
      <w:r w:rsidRPr="005E5860">
        <w:rPr>
          <w:rFonts w:hint="eastAsia"/>
        </w:rPr>
        <w:t>微博</w:t>
      </w:r>
      <w:r w:rsidRPr="005E5860">
        <w:t xml:space="preserve"> GIF</w:t>
      </w:r>
      <w:r w:rsidRPr="005E5860">
        <w:rPr>
          <w:rFonts w:hint="eastAsia"/>
        </w:rPr>
        <w:t xml:space="preserve"> 情感分析数据集</w:t>
      </w:r>
      <w:r w:rsidRPr="005E5860">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w:t>
      </w:r>
      <w:r w:rsidR="008E146C">
        <w:lastRenderedPageBreak/>
        <w:t>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5E5860" w:rsidRDefault="00380CFB" w:rsidP="005E5860">
      <w:pPr>
        <w:pStyle w:val="a"/>
        <w:ind w:firstLine="510"/>
        <w:sectPr w:rsidR="0016468C" w:rsidRPr="005E5860" w:rsidSect="001818BD">
          <w:headerReference w:type="default" r:id="rId23"/>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36" w:name="_Toc417422801"/>
      <w:bookmarkStart w:id="37" w:name="_Toc448479872"/>
      <w:bookmarkStart w:id="38" w:name="_Toc448817718"/>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6"/>
      <w:bookmarkEnd w:id="37"/>
      <w:bookmarkEnd w:id="38"/>
    </w:p>
    <w:p w14:paraId="11B45C42" w14:textId="77777777" w:rsidR="00E45146" w:rsidRDefault="00E45146" w:rsidP="00EE26C2">
      <w:pPr>
        <w:spacing w:line="360" w:lineRule="auto"/>
      </w:pPr>
    </w:p>
    <w:p w14:paraId="57B6196B" w14:textId="610E9FF7" w:rsidR="00EE26C2" w:rsidRDefault="009A30C3" w:rsidP="005E5860">
      <w:pPr>
        <w:pStyle w:val="a"/>
        <w:ind w:firstLine="510"/>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9" w:name="_Toc448817719"/>
      <w:r>
        <w:t>2.1 GIF</w:t>
      </w:r>
      <w:r>
        <w:rPr>
          <w:rFonts w:hint="eastAsia"/>
        </w:rPr>
        <w:t xml:space="preserve"> 视频</w:t>
      </w:r>
      <w:r>
        <w:t>情感分析需要解决的</w:t>
      </w:r>
      <w:r w:rsidRPr="00C54B17">
        <w:t>两个核心问题</w:t>
      </w:r>
      <w:bookmarkEnd w:id="39"/>
    </w:p>
    <w:p w14:paraId="3BA72C43" w14:textId="77777777" w:rsidR="00C54B17" w:rsidRDefault="00C54B17" w:rsidP="00EE26C2">
      <w:pPr>
        <w:pStyle w:val="a"/>
      </w:pPr>
    </w:p>
    <w:p w14:paraId="33C706A1" w14:textId="03565360" w:rsidR="00FB5345" w:rsidRDefault="00C54B17" w:rsidP="005E5860">
      <w:pPr>
        <w:pStyle w:val="a"/>
        <w:ind w:firstLine="510"/>
      </w:pPr>
      <w:r>
        <w:lastRenderedPageBreak/>
        <w:t>由此，</w:t>
      </w:r>
      <w:r>
        <w:rPr>
          <w:rFonts w:hint="eastAsia"/>
        </w:rPr>
        <w:t>我们</w:t>
      </w:r>
      <w:r>
        <w:t>提出GIF</w:t>
      </w:r>
      <w:r>
        <w:rPr>
          <w:rFonts w:hint="eastAsia"/>
        </w:rPr>
        <w:t xml:space="preserve"> 视频</w:t>
      </w:r>
      <w:r>
        <w:t>情感分析需要解决的</w:t>
      </w:r>
      <w:r w:rsidRPr="005E5860">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40" w:name="_Toc448479873"/>
      <w:bookmarkStart w:id="41" w:name="_Toc448817720"/>
      <w:r>
        <w:t>2.2</w:t>
      </w:r>
      <w:r w:rsidR="001961EF">
        <w:t xml:space="preserve"> </w:t>
      </w:r>
      <w:commentRangeStart w:id="42"/>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40"/>
      <w:bookmarkEnd w:id="41"/>
      <w:commentRangeEnd w:id="42"/>
      <w:r w:rsidR="000F542A">
        <w:rPr>
          <w:rStyle w:val="CommentReference"/>
          <w:rFonts w:ascii="Calibri" w:eastAsia="宋体" w:hAnsi="Calibri"/>
          <w:b w:val="0"/>
        </w:rPr>
        <w:commentReference w:id="42"/>
      </w:r>
    </w:p>
    <w:p w14:paraId="01C6B930" w14:textId="77777777" w:rsidR="00FB5345" w:rsidRDefault="00FB5345" w:rsidP="00EE26C2">
      <w:pPr>
        <w:spacing w:line="360" w:lineRule="auto"/>
      </w:pPr>
    </w:p>
    <w:p w14:paraId="413D9CE7" w14:textId="252582D3" w:rsidR="00264223" w:rsidRDefault="00FB5345" w:rsidP="005E5860">
      <w:pPr>
        <w:pStyle w:val="a"/>
        <w:ind w:firstLine="510"/>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ind w:firstLine="510"/>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rPr>
          <w:rFonts w:hint="eastAsia"/>
        </w:rPr>
      </w:pPr>
      <w:bookmarkStart w:id="43" w:name="_Toc448479874"/>
      <w:bookmarkStart w:id="44" w:name="_Toc448817721"/>
      <w:r>
        <w:t>2.2</w:t>
      </w:r>
      <w:r w:rsidR="001961EF">
        <w:t xml:space="preserve">.1 </w:t>
      </w:r>
      <w:bookmarkEnd w:id="43"/>
      <w:bookmarkEnd w:id="44"/>
      <w:commentRangeStart w:id="45"/>
      <w:r w:rsidR="00B857F4">
        <w:t>基于</w:t>
      </w:r>
      <w:commentRangeEnd w:id="45"/>
      <w:r w:rsidR="00B857F4">
        <w:rPr>
          <w:rStyle w:val="CommentReference"/>
          <w:rFonts w:ascii="Calibri" w:eastAsia="宋体" w:hAnsi="Calibri" w:cs="黑体"/>
          <w:b w:val="0"/>
        </w:rPr>
        <w:commentReference w:id="45"/>
      </w:r>
      <w:r w:rsidR="00B857F4">
        <w:t>深度学习的图像情感分析</w:t>
      </w:r>
      <w:r w:rsidR="00B2208B">
        <w:rPr>
          <w:rFonts w:hint="eastAsia"/>
        </w:rPr>
        <w:t>方法</w:t>
      </w:r>
    </w:p>
    <w:p w14:paraId="60F2E9ED" w14:textId="4B233445" w:rsidR="00FB5345" w:rsidRDefault="00FB5345" w:rsidP="005E5860">
      <w:pPr>
        <w:pStyle w:val="a"/>
        <w:ind w:firstLine="510"/>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5E5860">
      <w:pPr>
        <w:pStyle w:val="a"/>
        <w:ind w:firstLine="510"/>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5E5860">
      <w:pPr>
        <w:pStyle w:val="a"/>
        <w:ind w:firstLine="510"/>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rPr>
          <w:rFonts w:hint="eastAsia"/>
        </w:rPr>
      </w:pPr>
      <w:bookmarkStart w:id="46" w:name="_Toc448479875"/>
      <w:bookmarkStart w:id="47" w:name="_Toc448817722"/>
      <w:r>
        <w:t>2.2</w:t>
      </w:r>
      <w:r w:rsidR="001961EF">
        <w:t xml:space="preserve">.2 </w:t>
      </w:r>
      <w:bookmarkEnd w:id="46"/>
      <w:bookmarkEnd w:id="47"/>
      <w:r w:rsidR="00B857F4">
        <w:t>基于底层特征的图像情感</w:t>
      </w:r>
      <w:r w:rsidR="00B2208B">
        <w:t>分析</w:t>
      </w:r>
      <w:r w:rsidR="00B2208B">
        <w:rPr>
          <w:rFonts w:hint="eastAsia"/>
        </w:rPr>
        <w:t>方法</w:t>
      </w:r>
    </w:p>
    <w:p w14:paraId="49277205" w14:textId="6F059E4A" w:rsidR="00FB5345" w:rsidRDefault="00FB5345" w:rsidP="005E5860">
      <w:pPr>
        <w:pStyle w:val="a"/>
        <w:ind w:firstLine="510"/>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w:t>
      </w:r>
      <w:r>
        <w:rPr>
          <w:rFonts w:hint="eastAsia"/>
        </w:rPr>
        <w:lastRenderedPageBreak/>
        <w:t>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48" w:name="_Toc448479876"/>
      <w:bookmarkStart w:id="49" w:name="_Toc448817723"/>
      <w:r>
        <w:t>2.3</w:t>
      </w:r>
      <w:r w:rsidR="001961EF">
        <w:t xml:space="preserve"> </w:t>
      </w:r>
      <w:r w:rsidR="00FB5345">
        <w:rPr>
          <w:rFonts w:hint="eastAsia"/>
        </w:rPr>
        <w:t>现有</w:t>
      </w:r>
      <w:commentRangeStart w:id="50"/>
      <w:r w:rsidR="00FB5345">
        <w:rPr>
          <w:rFonts w:hint="eastAsia"/>
        </w:rPr>
        <w:t>方法</w:t>
      </w:r>
      <w:r w:rsidR="00FB5345">
        <w:t>的主要问题</w:t>
      </w:r>
      <w:bookmarkEnd w:id="48"/>
      <w:bookmarkEnd w:id="49"/>
      <w:commentRangeEnd w:id="50"/>
      <w:r w:rsidR="00B857F4">
        <w:rPr>
          <w:rStyle w:val="CommentReference"/>
          <w:rFonts w:ascii="Calibri" w:eastAsia="宋体" w:hAnsi="Calibri"/>
          <w:b w:val="0"/>
        </w:rPr>
        <w:commentReference w:id="50"/>
      </w:r>
    </w:p>
    <w:p w14:paraId="1E5CF34B" w14:textId="77777777" w:rsidR="00E45146" w:rsidRPr="00E45146" w:rsidRDefault="00E45146" w:rsidP="00E45146">
      <w:pPr>
        <w:pStyle w:val="DocumentMap"/>
      </w:pPr>
    </w:p>
    <w:p w14:paraId="3BCD353D" w14:textId="2BDDB0B6" w:rsidR="00FB5345" w:rsidRDefault="00FB5345" w:rsidP="00E45146">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p>
    <w:p w14:paraId="545ED53A" w14:textId="3C7348DA" w:rsidR="00B2208B" w:rsidRPr="00BC6742" w:rsidRDefault="000F4954" w:rsidP="005E5860">
      <w:pPr>
        <w:pStyle w:val="a"/>
        <w:ind w:firstLine="510"/>
        <w:rPr>
          <w:b/>
        </w:rPr>
      </w:pPr>
      <w:r w:rsidRPr="00BC6742">
        <w:rPr>
          <w:b/>
        </w:rPr>
        <w:t>基于深度学习的图像情感分析</w:t>
      </w:r>
      <w:r w:rsidR="00B2208B" w:rsidRPr="00BC6742">
        <w:rPr>
          <w:b/>
        </w:rPr>
        <w:t>方法的主要问题在于神经网络</w:t>
      </w:r>
      <w:r w:rsidR="00B2208B" w:rsidRPr="00BC6742">
        <w:rPr>
          <w:rFonts w:hint="eastAsia"/>
          <w:b/>
        </w:rPr>
        <w:t>通过</w:t>
      </w:r>
      <w:r w:rsidR="00B2208B" w:rsidRPr="00BC6742">
        <w:rPr>
          <w:b/>
        </w:rPr>
        <w:t>有限的</w:t>
      </w:r>
      <w:r w:rsidR="00B2208B" w:rsidRPr="00BC6742">
        <w:rPr>
          <w:rFonts w:hint="eastAsia"/>
          <w:b/>
        </w:rPr>
        <w:t>带</w:t>
      </w:r>
      <w:r w:rsidR="00B2208B" w:rsidRPr="00BC6742">
        <w:rPr>
          <w:b/>
        </w:rPr>
        <w:t>标注数据很难学习到足够的视觉概念语义。</w:t>
      </w:r>
    </w:p>
    <w:p w14:paraId="4A803BA1" w14:textId="418636BD" w:rsidR="00FB5345" w:rsidRDefault="00B2208B" w:rsidP="005E5860">
      <w:pPr>
        <w:pStyle w:val="a"/>
        <w:ind w:firstLine="510"/>
      </w:pPr>
      <w:r>
        <w:t>该</w:t>
      </w:r>
      <w:r>
        <w:rPr>
          <w:rFonts w:hint="eastAsia"/>
        </w:rPr>
        <w:t>方法</w:t>
      </w:r>
      <w:r w:rsidR="00FB5345">
        <w:t>希望能够通过深度神经网络自动学习特征的特点自动学习</w:t>
      </w:r>
      <w:r w:rsidR="00FB5345">
        <w:rPr>
          <w:rFonts w:hint="eastAsia"/>
        </w:rPr>
        <w:t>情感分析</w:t>
      </w:r>
      <w:r w:rsidR="00FB5345">
        <w:t>需要的中层特征。</w:t>
      </w:r>
      <w:r w:rsidR="00FB5345">
        <w:rPr>
          <w:rFonts w:hint="eastAsia"/>
        </w:rPr>
        <w:t>例如</w:t>
      </w:r>
      <w:r w:rsidR="00FB5345">
        <w:t xml:space="preserve"> GIF</w:t>
      </w:r>
      <w:r w:rsidR="00FB5345">
        <w:rPr>
          <w:rFonts w:hint="eastAsia"/>
        </w:rPr>
        <w:t xml:space="preserve"> 视频中</w:t>
      </w:r>
      <w:r w:rsidR="00FB5345">
        <w:t>包含小孩摔倒，</w:t>
      </w:r>
      <w:r w:rsidR="00FB5345">
        <w:rPr>
          <w:rFonts w:hint="eastAsia"/>
        </w:rPr>
        <w:t>暴风雨</w:t>
      </w:r>
      <w:r w:rsidR="00FB5345">
        <w:t>天气</w:t>
      </w:r>
      <w:r w:rsidR="00FB5345">
        <w:rPr>
          <w:rFonts w:hint="eastAsia"/>
        </w:rPr>
        <w:t>等</w:t>
      </w:r>
      <w:r w:rsidR="00FB5345">
        <w:t>概念。</w:t>
      </w:r>
      <w:r w:rsidR="00FB5345">
        <w:rPr>
          <w:rFonts w:hint="eastAsia"/>
        </w:rPr>
        <w:t>该方法</w:t>
      </w:r>
      <w:r w:rsidR="00FB5345">
        <w:t>希望深度神经网络能通过</w:t>
      </w:r>
      <w:r w:rsidR="00FB5345">
        <w:rPr>
          <w:rFonts w:hint="eastAsia"/>
        </w:rPr>
        <w:t>训练</w:t>
      </w:r>
      <w:r w:rsidR="00FB5345">
        <w:t>数据学习到</w:t>
      </w:r>
      <w:r w:rsidR="00FB5345">
        <w:rPr>
          <w:rFonts w:hint="eastAsia"/>
        </w:rPr>
        <w:t>这些</w:t>
      </w:r>
      <w:r w:rsidR="00FB5345">
        <w:t>概念。</w:t>
      </w:r>
      <w:r w:rsidR="00FB5345">
        <w:rPr>
          <w:rFonts w:hint="eastAsia"/>
        </w:rPr>
        <w:t>然而</w:t>
      </w:r>
      <w:r w:rsidR="00FB5345">
        <w:t>，根据文献</w:t>
      </w:r>
      <w:r w:rsidR="00FB5345">
        <w:fldChar w:fldCharType="begin"/>
      </w:r>
      <w:r w:rsidR="00FB5345">
        <w:instrText xml:space="preserve"> REF _Ref446703818 \r \h </w:instrText>
      </w:r>
      <w:r w:rsidR="00E45146">
        <w:instrText xml:space="preserve"> \* MERGEFORMAT </w:instrText>
      </w:r>
      <w:r w:rsidR="00FB5345">
        <w:fldChar w:fldCharType="separate"/>
      </w:r>
      <w:r w:rsidR="00A5480A">
        <w:t>[38]</w:t>
      </w:r>
      <w:r w:rsidR="00FB5345">
        <w:fldChar w:fldCharType="end"/>
      </w:r>
      <w:r w:rsidR="00FB5345">
        <w:t>如</w:t>
      </w:r>
      <w:r w:rsidR="00FB5345">
        <w:rPr>
          <w:rFonts w:hint="eastAsia"/>
        </w:rPr>
        <w:t>图</w:t>
      </w:r>
      <w:r w:rsidR="00FB5345">
        <w:t>2.4，</w:t>
      </w:r>
      <w:r w:rsidR="00FB5345">
        <w:rPr>
          <w:rFonts w:hint="eastAsia"/>
        </w:rPr>
        <w:t>图</w:t>
      </w:r>
      <w:r w:rsidR="00FB5345">
        <w:t>2.5，</w:t>
      </w:r>
      <w:r w:rsidR="00FB5345">
        <w:rPr>
          <w:rFonts w:hint="eastAsia"/>
        </w:rPr>
        <w:t>图</w:t>
      </w:r>
      <w:r w:rsidR="00FB5345">
        <w:t>2.6</w:t>
      </w:r>
      <w:r w:rsidR="00FB5345">
        <w:rPr>
          <w:rFonts w:hint="eastAsia"/>
        </w:rPr>
        <w:t>所示</w:t>
      </w:r>
      <w:r w:rsidR="00FB5345">
        <w:t>，</w:t>
      </w:r>
      <w:r w:rsidR="00FB5345">
        <w:rPr>
          <w:rFonts w:hint="eastAsia"/>
        </w:rPr>
        <w:t>目前</w:t>
      </w:r>
      <w:r w:rsidR="00FB5345">
        <w:t>五层卷积层能</w:t>
      </w:r>
      <w:r w:rsidR="00FB5345">
        <w:rPr>
          <w:rFonts w:hint="eastAsia"/>
        </w:rPr>
        <w:t>学到的还</w:t>
      </w:r>
      <w:r w:rsidR="00FB5345">
        <w:t>只是图片的局部，</w:t>
      </w:r>
      <w:r w:rsidR="00FB5345">
        <w:rPr>
          <w:rFonts w:hint="eastAsia"/>
        </w:rPr>
        <w:t>并不能</w:t>
      </w:r>
      <w:r w:rsidR="00FB5345">
        <w:t>学到</w:t>
      </w:r>
      <w:r w:rsidR="00FB5345">
        <w:rPr>
          <w:rFonts w:hint="eastAsia"/>
        </w:rPr>
        <w:t>类似于情感</w:t>
      </w:r>
      <w:r w:rsidR="00FB5345">
        <w:t>倾向等</w:t>
      </w:r>
      <w:r w:rsidR="00FB5345">
        <w:rPr>
          <w:rFonts w:hint="eastAsia"/>
        </w:rPr>
        <w:t>复杂的</w:t>
      </w:r>
      <w:r w:rsidR="00FB5345">
        <w:t>语义概念。</w:t>
      </w:r>
      <w:r w:rsidR="00FB5345">
        <w:rPr>
          <w:rFonts w:hint="eastAsia"/>
        </w:rPr>
        <w:t>从</w:t>
      </w:r>
      <w:r w:rsidR="00FB5345">
        <w:t>想要学习到情感倾向性</w:t>
      </w:r>
      <w:r w:rsidR="00FB5345">
        <w:rPr>
          <w:rFonts w:hint="eastAsia"/>
        </w:rPr>
        <w:t>特征</w:t>
      </w:r>
      <w:r w:rsidR="00FB5345">
        <w:t>需要</w:t>
      </w:r>
      <w:r w:rsidR="00FB5345">
        <w:rPr>
          <w:rFonts w:hint="eastAsia"/>
        </w:rPr>
        <w:t>更加复杂</w:t>
      </w:r>
      <w:r w:rsidR="00FB5345">
        <w:t>的模型和更多的训练数据。</w:t>
      </w:r>
    </w:p>
    <w:p w14:paraId="347C5A7E" w14:textId="77777777" w:rsidR="00FB5345" w:rsidRDefault="00FB5345" w:rsidP="005E5860">
      <w:pPr>
        <w:pStyle w:val="a"/>
        <w:ind w:firstLine="510"/>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lastRenderedPageBreak/>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ind w:firstLine="510"/>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ind w:firstLine="510"/>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ind w:firstLine="510"/>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1E11E9" w:rsidRPr="00BC6742">
        <w:rPr>
          <w:b/>
        </w:rPr>
      </w:r>
      <w:r w:rsidR="00BC6742">
        <w:rPr>
          <w:b/>
        </w:rPr>
        <w:instrText xml:space="preserve"> \* MERGEFORMAT </w:instrText>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ind w:firstLine="510"/>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ind w:firstLine="510"/>
        <w:rPr>
          <w:rFonts w:hint="eastAsia"/>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51" w:name="_Toc448479877"/>
      <w:bookmarkStart w:id="52" w:name="_Toc448817724"/>
      <w:r>
        <w:t>2.4</w:t>
      </w:r>
      <w:r w:rsidR="00FB5345">
        <w:rPr>
          <w:rFonts w:hint="eastAsia"/>
        </w:rPr>
        <w:t>本章小结</w:t>
      </w:r>
      <w:bookmarkEnd w:id="51"/>
      <w:bookmarkEnd w:id="52"/>
    </w:p>
    <w:p w14:paraId="65E02F73" w14:textId="77777777" w:rsidR="004E1781" w:rsidRDefault="00FB5345" w:rsidP="00E45146">
      <w:pPr>
        <w:pStyle w:val="a"/>
      </w:pPr>
      <w:r>
        <w:rPr>
          <w:rFonts w:hint="eastAsia"/>
        </w:rPr>
        <w:tab/>
      </w:r>
    </w:p>
    <w:p w14:paraId="60D4305C" w14:textId="64894610" w:rsidR="002F54A4" w:rsidRDefault="00FB5345" w:rsidP="005E5860">
      <w:pPr>
        <w:pStyle w:val="a"/>
        <w:ind w:firstLine="510"/>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6440C990" w14:textId="0FF3F572" w:rsidR="00E31927" w:rsidRDefault="00E83741" w:rsidP="004E20BC">
      <w:pPr>
        <w:pStyle w:val="a"/>
        <w:ind w:firstLine="510"/>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0DD3554D" w14:textId="2CE83B89" w:rsidR="00B229C2" w:rsidRDefault="00FB5345" w:rsidP="005E5860">
      <w:pPr>
        <w:pStyle w:val="a"/>
        <w:ind w:firstLine="510"/>
        <w:sectPr w:rsidR="00B229C2" w:rsidSect="001818BD">
          <w:pgSz w:w="11900" w:h="16840"/>
          <w:pgMar w:top="1440" w:right="1440" w:bottom="1440" w:left="1440" w:header="708" w:footer="708" w:gutter="0"/>
          <w:cols w:space="708"/>
          <w:docGrid w:linePitch="360"/>
        </w:sectPr>
      </w:pPr>
      <w:r>
        <w:t>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rsidR="00C8331B">
        <w:t>构建情感对序列来解决第二个问题</w:t>
      </w:r>
      <w:r w:rsidR="00542ED0">
        <w:t>。</w:t>
      </w:r>
    </w:p>
    <w:p w14:paraId="42B5CE60" w14:textId="17B7D75F" w:rsidR="0090142F" w:rsidRDefault="0090142F" w:rsidP="003713A0">
      <w:pPr>
        <w:pStyle w:val="a1"/>
      </w:pPr>
      <w:bookmarkStart w:id="53" w:name="_Toc448479878"/>
      <w:bookmarkStart w:id="54" w:name="_Toc448817725"/>
      <w:r>
        <w:lastRenderedPageBreak/>
        <w:t>第三章</w:t>
      </w:r>
      <w:r>
        <w:t xml:space="preserve">  GIF</w:t>
      </w:r>
      <w:r>
        <w:rPr>
          <w:rFonts w:hint="eastAsia"/>
        </w:rPr>
        <w:t xml:space="preserve"> </w:t>
      </w:r>
      <w:commentRangeStart w:id="55"/>
      <w:r>
        <w:rPr>
          <w:rFonts w:hint="eastAsia"/>
        </w:rPr>
        <w:t>情感分析</w:t>
      </w:r>
      <w:r>
        <w:t>概念语义</w:t>
      </w:r>
      <w:commentRangeEnd w:id="55"/>
      <w:r w:rsidR="00630366">
        <w:rPr>
          <w:rStyle w:val="CommentReference"/>
          <w:rFonts w:ascii="Calibri" w:eastAsia="宋体" w:hAnsi="Calibri"/>
          <w:b w:val="0"/>
        </w:rPr>
        <w:commentReference w:id="55"/>
      </w:r>
      <w:r>
        <w:t>体系</w:t>
      </w:r>
      <w:bookmarkEnd w:id="53"/>
      <w:bookmarkEnd w:id="54"/>
    </w:p>
    <w:p w14:paraId="53BB1FC0" w14:textId="77777777" w:rsidR="0090142F" w:rsidRDefault="0090142F" w:rsidP="00EE26C2">
      <w:pPr>
        <w:spacing w:line="360" w:lineRule="auto"/>
        <w:rPr>
          <w:rFonts w:ascii="SimSun" w:eastAsia="SimSun" w:hAnsi="SimSun" w:cs="SimSun"/>
        </w:rPr>
      </w:pPr>
    </w:p>
    <w:p w14:paraId="2DEC5289" w14:textId="688878E8" w:rsidR="0090142F" w:rsidRDefault="0090142F" w:rsidP="005E5860">
      <w:pPr>
        <w:pStyle w:val="a"/>
        <w:ind w:firstLine="510"/>
      </w:pPr>
      <w:r>
        <w:t>前文讲到，GIF</w:t>
      </w:r>
      <w:r>
        <w:rPr>
          <w:rFonts w:hint="eastAsia"/>
        </w:rPr>
        <w:t xml:space="preserve"> </w:t>
      </w:r>
      <w:r>
        <w:t xml:space="preserve">视频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630366">
        <w:t>描述方法</w:t>
      </w:r>
      <w:r>
        <w:rPr>
          <w:rFonts w:hint="eastAsia"/>
        </w:rPr>
        <w:t>。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56" w:name="_Toc448479879"/>
      <w:bookmarkStart w:id="57" w:name="_Toc448817726"/>
      <w:r>
        <w:t xml:space="preserve">3.1 </w:t>
      </w:r>
      <w:r w:rsidRPr="001E1DE1">
        <w:rPr>
          <w:rFonts w:hint="eastAsia"/>
        </w:rPr>
        <w:t>GIF情感</w:t>
      </w:r>
      <w:r w:rsidRPr="001E1DE1">
        <w:t>分析概念语义体系的构建</w:t>
      </w:r>
      <w:bookmarkEnd w:id="56"/>
      <w:bookmarkEnd w:id="57"/>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5E5860">
      <w:pPr>
        <w:pStyle w:val="a"/>
        <w:ind w:firstLine="510"/>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58" w:name="_Toc448479880"/>
      <w:bookmarkStart w:id="59" w:name="_Toc448817727"/>
      <w:r w:rsidRPr="00AD0E85">
        <w:t xml:space="preserve">3.1.1 </w:t>
      </w:r>
      <w:r w:rsidRPr="00AD0E85">
        <w:rPr>
          <w:rFonts w:hint="eastAsia"/>
        </w:rPr>
        <w:t>概念语义</w:t>
      </w:r>
      <w:r w:rsidRPr="00AD0E85">
        <w:t>体系的</w:t>
      </w:r>
      <w:r w:rsidRPr="00AD0E85">
        <w:rPr>
          <w:rFonts w:hint="eastAsia"/>
        </w:rPr>
        <w:t>评价标准</w:t>
      </w:r>
      <w:bookmarkEnd w:id="58"/>
      <w:bookmarkEnd w:id="59"/>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60" w:name="_Toc448479881"/>
      <w:bookmarkStart w:id="61" w:name="_Toc448817728"/>
      <w:r>
        <w:rPr>
          <w:rFonts w:hint="eastAsia"/>
        </w:rPr>
        <w:t>3.1.2 概念</w:t>
      </w:r>
      <w:r>
        <w:t>语义体系的构建</w:t>
      </w:r>
      <w:bookmarkEnd w:id="60"/>
      <w:bookmarkEnd w:id="61"/>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5E5860">
      <w:pPr>
        <w:pStyle w:val="a"/>
        <w:ind w:firstLine="510"/>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62" w:name="_Toc448479882"/>
      <w:bookmarkStart w:id="63" w:name="_Toc448817729"/>
      <w:r w:rsidRPr="000243A9">
        <w:rPr>
          <w:rFonts w:hint="eastAsia"/>
        </w:rPr>
        <w:lastRenderedPageBreak/>
        <w:t>3.1.3 形容词名词对</w:t>
      </w:r>
      <w:r w:rsidRPr="000243A9">
        <w:t>与动词</w:t>
      </w:r>
      <w:r w:rsidRPr="000243A9">
        <w:rPr>
          <w:rFonts w:hint="eastAsia"/>
        </w:rPr>
        <w:t>名词</w:t>
      </w:r>
      <w:r w:rsidRPr="000243A9">
        <w:t>对</w:t>
      </w:r>
      <w:bookmarkEnd w:id="62"/>
      <w:bookmarkEnd w:id="63"/>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5E5860">
      <w:pPr>
        <w:pStyle w:val="a"/>
        <w:ind w:firstLine="510"/>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5E5860">
      <w:pPr>
        <w:pStyle w:val="a"/>
        <w:ind w:firstLine="510"/>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5E5860">
      <w:pPr>
        <w:pStyle w:val="a"/>
        <w:ind w:firstLine="510"/>
      </w:pPr>
    </w:p>
    <w:p w14:paraId="46630434" w14:textId="77777777" w:rsidR="0090142F" w:rsidRDefault="0090142F" w:rsidP="005E5860">
      <w:pPr>
        <w:pStyle w:val="a"/>
        <w:ind w:firstLine="510"/>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64" w:name="_Toc448479883"/>
      <w:bookmarkStart w:id="65" w:name="_Toc448817730"/>
      <w:r w:rsidRPr="008824E5">
        <w:t>3.2 概念语义</w:t>
      </w:r>
      <w:r w:rsidRPr="008824E5">
        <w:rPr>
          <w:rFonts w:hint="eastAsia"/>
        </w:rPr>
        <w:t>的筛选</w:t>
      </w:r>
      <w:bookmarkEnd w:id="64"/>
      <w:bookmarkEnd w:id="65"/>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5E5860">
      <w:pPr>
        <w:pStyle w:val="a"/>
        <w:ind w:firstLine="510"/>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5E5860">
      <w:pPr>
        <w:pStyle w:val="a"/>
        <w:ind w:firstLine="510"/>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66" w:name="_Toc448479884"/>
      <w:bookmarkStart w:id="67" w:name="_Toc448817731"/>
      <w:r>
        <w:t xml:space="preserve">3.2.1 </w:t>
      </w:r>
      <w:r w:rsidR="0090142F" w:rsidRPr="0037582C">
        <w:t>SentiWeight情感权值</w:t>
      </w:r>
      <w:bookmarkEnd w:id="66"/>
      <w:bookmarkEnd w:id="67"/>
    </w:p>
    <w:p w14:paraId="448CA85B" w14:textId="0F94D133" w:rsidR="0090142F" w:rsidRDefault="0090142F" w:rsidP="005E5860">
      <w:pPr>
        <w:pStyle w:val="a"/>
        <w:ind w:firstLine="510"/>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EA72FB"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68" w:name="_Toc448479885"/>
      <w:bookmarkStart w:id="69" w:name="_Toc448817732"/>
      <w:r>
        <w:t xml:space="preserve">3.2.2 </w:t>
      </w:r>
      <w:r w:rsidR="0090142F" w:rsidRPr="0037582C">
        <w:t xml:space="preserve">GiphyWeight </w:t>
      </w:r>
      <w:r w:rsidR="0090142F" w:rsidRPr="0037582C">
        <w:rPr>
          <w:rFonts w:hint="eastAsia"/>
        </w:rPr>
        <w:t>情感</w:t>
      </w:r>
      <w:r w:rsidR="0090142F" w:rsidRPr="0037582C">
        <w:t>权值</w:t>
      </w:r>
      <w:bookmarkEnd w:id="68"/>
      <w:bookmarkEnd w:id="69"/>
    </w:p>
    <w:p w14:paraId="07AC6A70" w14:textId="7C7C0C79" w:rsidR="008E027C" w:rsidRDefault="0090142F" w:rsidP="005E5860">
      <w:pPr>
        <w:pStyle w:val="a"/>
        <w:ind w:firstLine="510"/>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EA72FB"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5E5860">
      <w:pPr>
        <w:pStyle w:val="a"/>
        <w:ind w:firstLine="510"/>
      </w:pPr>
      <w:r>
        <w:t>在上</w:t>
      </w:r>
      <w:r>
        <w:rPr>
          <w:rFonts w:hint="eastAsia"/>
        </w:rPr>
        <w:t>式中</w:t>
      </w:r>
      <w:r>
        <w:t>，Count</w:t>
      </w:r>
      <w:r w:rsidRPr="005E5860">
        <w:t xml:space="preserve">i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E5860">
        <w:t xml:space="preserve">i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5E5860">
      <w:pPr>
        <w:pStyle w:val="a"/>
        <w:ind w:firstLine="510"/>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5E5860">
      <w:pPr>
        <w:pStyle w:val="a"/>
        <w:ind w:firstLine="510"/>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5E5860">
      <w:pPr>
        <w:pStyle w:val="a"/>
        <w:ind w:firstLine="510"/>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70" w:name="_Toc448479886"/>
      <w:bookmarkStart w:id="71" w:name="_Toc448817733"/>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70"/>
      <w:bookmarkEnd w:id="71"/>
    </w:p>
    <w:p w14:paraId="0BC02714" w14:textId="77777777" w:rsidR="0090142F" w:rsidRDefault="0090142F" w:rsidP="005E5860">
      <w:pPr>
        <w:pStyle w:val="a"/>
        <w:ind w:firstLine="510"/>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EA72FB"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5E5860">
      <w:pPr>
        <w:pStyle w:val="a"/>
        <w:ind w:firstLine="510"/>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5E5860">
      <w:pPr>
        <w:pStyle w:val="a"/>
        <w:ind w:firstLine="510"/>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72" w:name="_Toc448479887"/>
      <w:bookmarkStart w:id="73" w:name="_Toc448817734"/>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72"/>
      <w:bookmarkEnd w:id="7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ind w:firstLine="510"/>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74" w:name="_Toc448479888"/>
      <w:bookmarkStart w:id="75" w:name="_Toc448817735"/>
      <w:r>
        <w:t xml:space="preserve">3.4 </w:t>
      </w:r>
      <w:r>
        <w:rPr>
          <w:rFonts w:hint="eastAsia"/>
        </w:rPr>
        <w:t>情感对检测器</w:t>
      </w:r>
      <w:r>
        <w:t>的训练</w:t>
      </w:r>
      <w:bookmarkEnd w:id="74"/>
      <w:bookmarkEnd w:id="75"/>
    </w:p>
    <w:p w14:paraId="48B626D0" w14:textId="77777777" w:rsidR="00563CE5" w:rsidRPr="007274A8" w:rsidRDefault="00563CE5" w:rsidP="007274A8">
      <w:pPr>
        <w:pStyle w:val="DocumentMap"/>
      </w:pPr>
    </w:p>
    <w:p w14:paraId="53B8E47D" w14:textId="23802B7E" w:rsidR="0090142F" w:rsidRDefault="0090142F" w:rsidP="005E5860">
      <w:pPr>
        <w:pStyle w:val="a"/>
        <w:ind w:firstLine="510"/>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76" w:name="_Toc448479889"/>
      <w:bookmarkStart w:id="77" w:name="_Toc448817736"/>
      <w:r>
        <w:rPr>
          <w:rFonts w:hint="eastAsia"/>
        </w:rPr>
        <w:t>3.4</w:t>
      </w:r>
      <w:r w:rsidRPr="00AA10E8">
        <w:rPr>
          <w:rFonts w:hint="eastAsia"/>
        </w:rPr>
        <w:t xml:space="preserve">.1 </w:t>
      </w:r>
      <w:r>
        <w:t>多</w:t>
      </w:r>
      <w:r>
        <w:rPr>
          <w:rFonts w:hint="eastAsia"/>
        </w:rPr>
        <w:t>任务</w:t>
      </w:r>
      <w:r w:rsidRPr="00AA10E8">
        <w:t>情感回归</w:t>
      </w:r>
      <w:bookmarkEnd w:id="76"/>
      <w:bookmarkEnd w:id="77"/>
    </w:p>
    <w:p w14:paraId="5F139446" w14:textId="77777777" w:rsidR="0090142F" w:rsidRDefault="0090142F" w:rsidP="005E5860">
      <w:pPr>
        <w:pStyle w:val="a"/>
        <w:ind w:firstLine="510"/>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EA72FB"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78" w:name="_Toc448479890"/>
      <w:bookmarkStart w:id="79" w:name="_Toc448817737"/>
      <w:r>
        <w:rPr>
          <w:rFonts w:hint="eastAsia"/>
        </w:rPr>
        <w:t>3.4</w:t>
      </w:r>
      <w:r w:rsidRPr="00AA10E8">
        <w:rPr>
          <w:rFonts w:hint="eastAsia"/>
        </w:rPr>
        <w:t>.2</w:t>
      </w:r>
      <w:r>
        <w:t xml:space="preserve"> </w:t>
      </w:r>
      <w:r>
        <w:rPr>
          <w:rFonts w:hint="eastAsia"/>
        </w:rPr>
        <w:t>模型选择</w:t>
      </w:r>
      <w:bookmarkEnd w:id="78"/>
      <w:bookmarkEnd w:id="79"/>
    </w:p>
    <w:p w14:paraId="1BA46DF1" w14:textId="04529748" w:rsidR="0090142F" w:rsidRDefault="0090142F" w:rsidP="005E5860">
      <w:pPr>
        <w:pStyle w:val="a"/>
        <w:ind w:firstLine="510"/>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ind w:firstLine="510"/>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ind w:firstLine="510"/>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5E5860">
      <w:pPr>
        <w:pStyle w:val="a"/>
        <w:ind w:firstLine="510"/>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5E5860">
      <w:pPr>
        <w:pStyle w:val="a"/>
        <w:ind w:firstLine="510"/>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w:t>
      </w:r>
      <w:r>
        <w:lastRenderedPageBreak/>
        <w:t>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ind w:firstLine="510"/>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80" w:name="_Toc448479891"/>
      <w:bookmarkStart w:id="81" w:name="_Toc448817738"/>
      <w:r>
        <w:lastRenderedPageBreak/>
        <w:t xml:space="preserve">3.5 </w:t>
      </w:r>
      <w:r w:rsidRPr="0054096C">
        <w:t>本章小结</w:t>
      </w:r>
      <w:bookmarkEnd w:id="80"/>
      <w:bookmarkEnd w:id="81"/>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5E5860">
      <w:pPr>
        <w:pStyle w:val="a"/>
        <w:ind w:firstLine="510"/>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5E5860">
      <w:pPr>
        <w:pStyle w:val="a"/>
        <w:ind w:firstLine="510"/>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82" w:name="_Toc448479892"/>
      <w:bookmarkStart w:id="83" w:name="_Toc448817739"/>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82"/>
      <w:bookmarkEnd w:id="83"/>
    </w:p>
    <w:p w14:paraId="59CF3E47" w14:textId="77777777" w:rsidR="00287A62" w:rsidRDefault="00287A62" w:rsidP="00287A62"/>
    <w:p w14:paraId="7E951FCD" w14:textId="77777777" w:rsidR="00287A62" w:rsidRDefault="00287A62" w:rsidP="005E5860">
      <w:pPr>
        <w:pStyle w:val="a"/>
        <w:ind w:firstLine="510"/>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5E5860">
      <w:pPr>
        <w:pStyle w:val="a"/>
        <w:ind w:firstLine="510"/>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84" w:name="_Toc448479893"/>
      <w:bookmarkStart w:id="85" w:name="_Toc448817740"/>
      <w:r w:rsidRPr="00D6539E">
        <w:rPr>
          <w:rFonts w:hint="eastAsia"/>
        </w:rPr>
        <w:t xml:space="preserve">4.1 </w:t>
      </w:r>
      <w:r w:rsidRPr="00D6539E">
        <w:t>情感分析领域常见时间序列</w:t>
      </w:r>
      <w:r w:rsidRPr="00D6539E">
        <w:rPr>
          <w:rFonts w:hint="eastAsia"/>
        </w:rPr>
        <w:t>分析</w:t>
      </w:r>
      <w:r w:rsidRPr="00D6539E">
        <w:t>方法</w:t>
      </w:r>
      <w:bookmarkEnd w:id="84"/>
      <w:bookmarkEnd w:id="85"/>
    </w:p>
    <w:p w14:paraId="72E22F35" w14:textId="77777777" w:rsidR="00287A62" w:rsidRDefault="00287A62" w:rsidP="00287A62">
      <w:pPr>
        <w:rPr>
          <w:rFonts w:ascii="SimSun" w:eastAsia="SimSun" w:hAnsi="SimSun" w:cs="SimSun"/>
        </w:rPr>
      </w:pPr>
    </w:p>
    <w:p w14:paraId="4B1AF8AB" w14:textId="266FE6F8" w:rsidR="00287A62" w:rsidRDefault="00287A62" w:rsidP="005E5860">
      <w:pPr>
        <w:pStyle w:val="a"/>
        <w:ind w:firstLine="510"/>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5">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5E5860">
      <w:pPr>
        <w:pStyle w:val="a"/>
        <w:ind w:firstLine="510"/>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86" w:name="_Toc448479894"/>
      <w:bookmarkStart w:id="87" w:name="_Toc448817741"/>
      <w:r w:rsidRPr="00D77877">
        <w:rPr>
          <w:rFonts w:hint="eastAsia"/>
        </w:rPr>
        <w:t xml:space="preserve">4.2 </w:t>
      </w:r>
      <w:r w:rsidRPr="00D77877">
        <w:t>情感分析时序模型提出—</w:t>
      </w:r>
      <w:r w:rsidRPr="00D77877">
        <w:rPr>
          <w:rFonts w:hint="eastAsia"/>
        </w:rPr>
        <w:t>情感对</w:t>
      </w:r>
      <w:r w:rsidRPr="00D77877">
        <w:t>序列</w:t>
      </w:r>
      <w:bookmarkEnd w:id="86"/>
      <w:bookmarkEnd w:id="87"/>
    </w:p>
    <w:p w14:paraId="5A20D19D" w14:textId="77777777" w:rsidR="00287A62" w:rsidRDefault="00287A62" w:rsidP="00287A62">
      <w:pPr>
        <w:rPr>
          <w:rFonts w:ascii="SimSun" w:eastAsia="SimSun" w:hAnsi="SimSun" w:cs="SimSun"/>
        </w:rPr>
      </w:pPr>
    </w:p>
    <w:p w14:paraId="3816675A" w14:textId="77777777" w:rsidR="00287A62" w:rsidRDefault="00287A62" w:rsidP="005E5860">
      <w:pPr>
        <w:pStyle w:val="a"/>
        <w:ind w:firstLine="510"/>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88" w:name="_Toc448479895"/>
      <w:bookmarkStart w:id="89" w:name="_Toc448817742"/>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88"/>
      <w:bookmarkEnd w:id="89"/>
    </w:p>
    <w:p w14:paraId="166BC410" w14:textId="77777777" w:rsidR="00287A62" w:rsidRDefault="00287A62" w:rsidP="00287A62">
      <w:pPr>
        <w:rPr>
          <w:rFonts w:ascii="SimSun" w:eastAsia="SimSun" w:hAnsi="SimSun" w:cs="SimSun"/>
        </w:rPr>
      </w:pPr>
    </w:p>
    <w:p w14:paraId="3F4D54B5" w14:textId="190BED51" w:rsidR="00287A62" w:rsidRDefault="00287A62" w:rsidP="005E5860">
      <w:pPr>
        <w:pStyle w:val="a"/>
        <w:ind w:firstLine="510"/>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90" w:name="_Toc448479896"/>
      <w:bookmarkStart w:id="91" w:name="_Toc448817743"/>
      <w:r w:rsidRPr="002C71BF">
        <w:rPr>
          <w:rFonts w:hint="eastAsia"/>
        </w:rPr>
        <w:t xml:space="preserve">4.3.1 </w:t>
      </w:r>
      <w:r w:rsidRPr="002C71BF">
        <w:t>传统循环神经网络</w:t>
      </w:r>
      <w:bookmarkEnd w:id="90"/>
      <w:bookmarkEnd w:id="9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92" w:name="_Toc448479897"/>
      <w:bookmarkStart w:id="93" w:name="_Toc448817744"/>
      <w:r w:rsidRPr="002C71BF">
        <w:t xml:space="preserve">4.3.2 </w:t>
      </w:r>
      <w:r w:rsidRPr="002C71BF">
        <w:rPr>
          <w:rFonts w:hint="eastAsia"/>
        </w:rPr>
        <w:t>包含</w:t>
      </w:r>
      <w:r w:rsidRPr="002C71BF">
        <w:t>长短期记忆结构（LSTM）的循环神经网络</w:t>
      </w:r>
      <w:bookmarkEnd w:id="92"/>
      <w:bookmarkEnd w:id="93"/>
    </w:p>
    <w:p w14:paraId="223A17A2" w14:textId="77777777" w:rsidR="00287A62" w:rsidRDefault="00287A62" w:rsidP="00287A62">
      <w:pPr>
        <w:rPr>
          <w:rFonts w:ascii="SimSun" w:eastAsia="SimSun" w:hAnsi="SimSun" w:cs="SimSun"/>
        </w:rPr>
      </w:pPr>
    </w:p>
    <w:p w14:paraId="29A9607E" w14:textId="67E01932" w:rsidR="00287A62" w:rsidRDefault="00287A62" w:rsidP="005E5860">
      <w:pPr>
        <w:pStyle w:val="a"/>
        <w:ind w:firstLine="510"/>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5E5860">
      <w:pPr>
        <w:pStyle w:val="a"/>
        <w:ind w:firstLine="510"/>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9"/>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94" w:name="_Toc448479898"/>
      <w:bookmarkStart w:id="95" w:name="_Toc448817745"/>
      <w:r w:rsidRPr="002C71BF">
        <w:t xml:space="preserve">4.3.3 </w:t>
      </w:r>
      <w:r w:rsidRPr="002C71BF">
        <w:rPr>
          <w:rFonts w:hint="eastAsia"/>
        </w:rPr>
        <w:t>长短期</w:t>
      </w:r>
      <w:r w:rsidRPr="002C71BF">
        <w:t>记忆神经元的学习方法</w:t>
      </w:r>
      <w:bookmarkEnd w:id="94"/>
      <w:bookmarkEnd w:id="95"/>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96" w:name="_Toc448479899"/>
      <w:bookmarkStart w:id="97" w:name="_Toc448817746"/>
      <w:r w:rsidRPr="001F62A1">
        <w:rPr>
          <w:rFonts w:hint="eastAsia"/>
        </w:rPr>
        <w:t xml:space="preserve">4.3.4 </w:t>
      </w:r>
      <w:r w:rsidRPr="001F62A1">
        <w:t>LSTM和 RNN</w:t>
      </w:r>
      <w:r w:rsidRPr="001F62A1">
        <w:rPr>
          <w:rFonts w:hint="eastAsia"/>
        </w:rPr>
        <w:t xml:space="preserve"> 用于情感对</w:t>
      </w:r>
      <w:r w:rsidRPr="001F62A1">
        <w:t>序列分类</w:t>
      </w:r>
      <w:bookmarkEnd w:id="96"/>
      <w:bookmarkEnd w:id="9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5"/>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98" w:name="_Toc448479900"/>
      <w:bookmarkStart w:id="99" w:name="_Toc448817747"/>
      <w:r w:rsidRPr="00FB0F68">
        <w:t xml:space="preserve">4.4 </w:t>
      </w:r>
      <w:r w:rsidRPr="00FB0F68">
        <w:rPr>
          <w:rFonts w:hint="eastAsia"/>
        </w:rPr>
        <w:t>实验结果</w:t>
      </w:r>
      <w:bookmarkEnd w:id="98"/>
      <w:bookmarkEnd w:id="99"/>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100" w:name="_Toc448479901"/>
      <w:bookmarkStart w:id="101" w:name="_Toc448817748"/>
      <w:r>
        <w:t xml:space="preserve">4.4.1 </w:t>
      </w:r>
      <w:r>
        <w:rPr>
          <w:rFonts w:hint="eastAsia"/>
        </w:rPr>
        <w:t>使用</w:t>
      </w:r>
      <w:r>
        <w:t>传统</w:t>
      </w:r>
      <w:r>
        <w:rPr>
          <w:rFonts w:hint="eastAsia"/>
        </w:rPr>
        <w:t>方法</w:t>
      </w:r>
      <w:r>
        <w:t>训练情感</w:t>
      </w:r>
      <w:r>
        <w:rPr>
          <w:rFonts w:hint="eastAsia"/>
        </w:rPr>
        <w:t>极性</w:t>
      </w:r>
      <w:r>
        <w:t>分类器</w:t>
      </w:r>
      <w:bookmarkEnd w:id="100"/>
      <w:bookmarkEnd w:id="101"/>
    </w:p>
    <w:p w14:paraId="3E6870E3" w14:textId="77777777" w:rsidR="00287A62" w:rsidRDefault="00287A62" w:rsidP="00287A62">
      <w:pPr>
        <w:rPr>
          <w:rFonts w:ascii="SimSun" w:eastAsia="SimSun" w:hAnsi="SimSun" w:cs="SimSun"/>
          <w:b/>
        </w:rPr>
      </w:pPr>
    </w:p>
    <w:p w14:paraId="47BF7B7F" w14:textId="77777777" w:rsidR="00287A62" w:rsidRDefault="00287A62" w:rsidP="005E5860">
      <w:pPr>
        <w:pStyle w:val="a"/>
        <w:ind w:firstLine="510"/>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lastRenderedPageBreak/>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5E5860">
      <w:pPr>
        <w:pStyle w:val="a"/>
        <w:ind w:firstLine="510"/>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lastRenderedPageBreak/>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ind w:firstLine="510"/>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102" w:name="_Toc448479902"/>
      <w:bookmarkStart w:id="103" w:name="_Toc448817749"/>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102"/>
      <w:bookmarkEnd w:id="103"/>
    </w:p>
    <w:p w14:paraId="389D29AD" w14:textId="77777777" w:rsidR="00287A62" w:rsidRDefault="00287A62" w:rsidP="00287A62">
      <w:pPr>
        <w:rPr>
          <w:rFonts w:ascii="SimSun" w:eastAsia="SimSun" w:hAnsi="SimSun" w:cs="SimSun"/>
          <w:b/>
        </w:rPr>
      </w:pPr>
    </w:p>
    <w:p w14:paraId="005495A9" w14:textId="77777777" w:rsidR="00287A62" w:rsidRDefault="00287A62" w:rsidP="005E5860">
      <w:pPr>
        <w:pStyle w:val="a"/>
        <w:ind w:firstLine="510"/>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104" w:name="_Toc448479903"/>
      <w:bookmarkStart w:id="105" w:name="_Toc448817750"/>
      <w:r w:rsidRPr="00F361ED">
        <w:rPr>
          <w:rFonts w:hint="eastAsia"/>
        </w:rPr>
        <w:t>4.4.3 完整实验</w:t>
      </w:r>
      <w:bookmarkEnd w:id="104"/>
      <w:bookmarkEnd w:id="105"/>
    </w:p>
    <w:p w14:paraId="2A8A308D" w14:textId="77777777" w:rsidR="00287A62" w:rsidRDefault="00287A62" w:rsidP="00287A62">
      <w:pPr>
        <w:rPr>
          <w:rFonts w:ascii="SimSun" w:eastAsia="SimSun" w:hAnsi="SimSun" w:cs="SimSun"/>
        </w:rPr>
      </w:pPr>
    </w:p>
    <w:p w14:paraId="12756C90" w14:textId="1016A93E" w:rsidR="00287A62" w:rsidRDefault="00287A62" w:rsidP="005E5860">
      <w:pPr>
        <w:pStyle w:val="a"/>
        <w:ind w:firstLine="510"/>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5E5860">
      <w:pPr>
        <w:pStyle w:val="a"/>
        <w:ind w:firstLine="510"/>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106" w:name="_Toc448479904"/>
      <w:bookmarkStart w:id="107" w:name="_Toc448817751"/>
      <w:r w:rsidRPr="00683FF6">
        <w:rPr>
          <w:rFonts w:hint="eastAsia"/>
        </w:rPr>
        <w:t xml:space="preserve">4.4.4 </w:t>
      </w:r>
      <w:r w:rsidRPr="00683FF6">
        <w:t>分类效果对比</w:t>
      </w:r>
      <w:bookmarkEnd w:id="106"/>
      <w:bookmarkEnd w:id="107"/>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ind w:firstLine="510"/>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108" w:name="_Toc448479905"/>
      <w:bookmarkStart w:id="109" w:name="_Toc448817752"/>
      <w:r>
        <w:rPr>
          <w:rFonts w:hint="eastAsia"/>
        </w:rPr>
        <w:t>本章小结</w:t>
      </w:r>
      <w:bookmarkEnd w:id="108"/>
      <w:bookmarkEnd w:id="109"/>
    </w:p>
    <w:p w14:paraId="2FF48217" w14:textId="77777777" w:rsidR="00FD3290" w:rsidRDefault="00FD3290" w:rsidP="00FD3290">
      <w:pPr>
        <w:pStyle w:val="a"/>
      </w:pPr>
    </w:p>
    <w:p w14:paraId="2E50F28E" w14:textId="3845EE46" w:rsidR="007E4D0E" w:rsidRDefault="00FD3290" w:rsidP="005E5860">
      <w:pPr>
        <w:pStyle w:val="a"/>
        <w:ind w:firstLine="510"/>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ind w:firstLine="510"/>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10" w:name="_Toc448479906"/>
      <w:bookmarkStart w:id="111" w:name="_Toc448817753"/>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10"/>
      <w:r w:rsidR="003A2297">
        <w:rPr>
          <w:rFonts w:ascii="SimSun" w:eastAsia="SimSun" w:hAnsi="SimSun" w:cs="SimSun" w:hint="eastAsia"/>
        </w:rPr>
        <w:t>人脸表情</w:t>
      </w:r>
      <w:r w:rsidR="003A2297">
        <w:rPr>
          <w:rFonts w:ascii="SimSun" w:eastAsia="SimSun" w:hAnsi="SimSun" w:cs="SimSun"/>
        </w:rPr>
        <w:t>检测器</w:t>
      </w:r>
      <w:bookmarkEnd w:id="111"/>
    </w:p>
    <w:p w14:paraId="6A987C78" w14:textId="77777777" w:rsidR="008F6DC4" w:rsidRDefault="008F6DC4" w:rsidP="00EE26C2">
      <w:pPr>
        <w:spacing w:line="360" w:lineRule="auto"/>
      </w:pPr>
    </w:p>
    <w:p w14:paraId="54423954" w14:textId="759D5CBC" w:rsidR="008F6DC4" w:rsidRDefault="008F6DC4" w:rsidP="005E5860">
      <w:pPr>
        <w:pStyle w:val="a"/>
        <w:ind w:firstLine="510"/>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ind w:firstLine="510"/>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12" w:name="_Toc448479907"/>
      <w:bookmarkStart w:id="113" w:name="_Toc448817754"/>
      <w:r>
        <w:rPr>
          <w:rFonts w:hint="eastAsia"/>
        </w:rPr>
        <w:t>5.1 GSO-2015数据集</w:t>
      </w:r>
      <w:bookmarkEnd w:id="112"/>
      <w:bookmarkEnd w:id="113"/>
    </w:p>
    <w:p w14:paraId="403E4B00" w14:textId="77777777" w:rsidR="00502A2F" w:rsidRPr="00502A2F" w:rsidRDefault="00502A2F" w:rsidP="00502A2F">
      <w:pPr>
        <w:pStyle w:val="DocumentMap"/>
      </w:pPr>
    </w:p>
    <w:p w14:paraId="05276FB9" w14:textId="30D023DB" w:rsidR="008F6DC4" w:rsidRDefault="008F6DC4" w:rsidP="005E5860">
      <w:pPr>
        <w:pStyle w:val="a"/>
        <w:ind w:firstLine="510"/>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14" w:name="_Toc448817755"/>
      <w:r>
        <w:t>5.2 GIF</w:t>
      </w:r>
      <w:r>
        <w:rPr>
          <w:rFonts w:hint="eastAsia"/>
        </w:rPr>
        <w:t xml:space="preserve"> 视频情感</w:t>
      </w:r>
      <w:r>
        <w:t>分析在线标注系统</w:t>
      </w:r>
      <w:bookmarkEnd w:id="114"/>
    </w:p>
    <w:p w14:paraId="42AB89AC" w14:textId="77777777" w:rsidR="001A57D5" w:rsidRPr="001A57D5" w:rsidRDefault="001A57D5" w:rsidP="001A57D5">
      <w:pPr>
        <w:pStyle w:val="DocumentMap"/>
      </w:pPr>
    </w:p>
    <w:p w14:paraId="56D9CBC9" w14:textId="34E04356" w:rsidR="00651769" w:rsidRDefault="00651769" w:rsidP="005E5860">
      <w:pPr>
        <w:pStyle w:val="a"/>
        <w:ind w:firstLine="510"/>
      </w:pPr>
      <w:r>
        <w:rPr>
          <w:rFonts w:hint="eastAsia"/>
        </w:rPr>
        <w:t>为了</w:t>
      </w:r>
      <w:r>
        <w:t>方便 GSO-2015</w:t>
      </w:r>
      <w:r>
        <w:rPr>
          <w:rFonts w:hint="eastAsia"/>
        </w:rPr>
        <w:t>数据集</w:t>
      </w:r>
      <w:r>
        <w:t>的人工标注工作，</w:t>
      </w:r>
      <w:r>
        <w:rPr>
          <w:rFonts w:hint="eastAsia"/>
        </w:rPr>
        <w:t>我们</w:t>
      </w:r>
      <w:r>
        <w:t>制作了一个在线标注网站。</w:t>
      </w:r>
      <w:r>
        <w:rPr>
          <w:rFonts w:hint="eastAsia"/>
        </w:rPr>
        <w:t>如下图</w:t>
      </w:r>
      <w:r>
        <w:t>所示。</w:t>
      </w:r>
    </w:p>
    <w:p w14:paraId="4BDB3DD7" w14:textId="25EEDA0D" w:rsidR="00651769" w:rsidRDefault="00651769" w:rsidP="005E5860">
      <w:pPr>
        <w:pStyle w:val="a"/>
        <w:ind w:firstLine="510"/>
      </w:pPr>
      <w:r>
        <w:rPr>
          <w:rFonts w:hint="eastAsia"/>
        </w:rPr>
        <w:t>网站</w:t>
      </w:r>
      <w:r>
        <w:t>可以</w:t>
      </w:r>
      <w:r w:rsidR="00491639">
        <w:rPr>
          <w:rFonts w:hint="eastAsia"/>
        </w:rPr>
        <w:t>从数据库</w:t>
      </w:r>
      <w:r>
        <w:t>中读取</w:t>
      </w:r>
      <w:r w:rsidR="00491639">
        <w:t>一张</w:t>
      </w:r>
      <w:r w:rsidR="00491639">
        <w:rPr>
          <w:rFonts w:hint="eastAsia"/>
        </w:rPr>
        <w:t>待标注</w:t>
      </w:r>
      <w:r w:rsidR="00491639">
        <w:t xml:space="preserve"> GIF</w:t>
      </w:r>
      <w:r w:rsidR="00491639">
        <w:rPr>
          <w:rFonts w:hint="eastAsia"/>
        </w:rPr>
        <w:t xml:space="preserve"> 视频展示给</w:t>
      </w:r>
      <w:r w:rsidR="00491639">
        <w:t>标注</w:t>
      </w:r>
      <w:r w:rsidR="00491639">
        <w:rPr>
          <w:rFonts w:hint="eastAsia"/>
        </w:rPr>
        <w:t>者</w:t>
      </w:r>
      <w:r w:rsidR="00491639">
        <w:t>。</w:t>
      </w:r>
      <w:r w:rsidR="00491639">
        <w:rPr>
          <w:rFonts w:hint="eastAsia"/>
        </w:rPr>
        <w:t>同时</w:t>
      </w:r>
      <w:r w:rsidR="00491639">
        <w:t>，</w:t>
      </w:r>
      <w:r w:rsidR="00491639">
        <w:rPr>
          <w:rFonts w:hint="eastAsia"/>
        </w:rPr>
        <w:t>标注者</w:t>
      </w:r>
      <w:r w:rsidR="00AF13DA">
        <w:rPr>
          <w:rFonts w:hint="eastAsia"/>
        </w:rPr>
        <w:t>可以从</w:t>
      </w:r>
      <w:r w:rsidR="00AF13DA">
        <w:t>现有的概念语义中选择合适的词构成情感对序列，</w:t>
      </w:r>
      <w:r w:rsidR="00AF13DA">
        <w:rPr>
          <w:rFonts w:hint="eastAsia"/>
        </w:rPr>
        <w:t>并</w:t>
      </w:r>
      <w:r w:rsidR="00AF13DA">
        <w:t>确定最终GIF</w:t>
      </w:r>
      <w:r w:rsidR="00AF13DA">
        <w:rPr>
          <w:rFonts w:hint="eastAsia"/>
        </w:rPr>
        <w:t xml:space="preserve"> 视频的倾向性</w:t>
      </w:r>
      <w:r w:rsidR="00AF13DA">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15" w:name="_Toc448479908"/>
      <w:bookmarkStart w:id="116" w:name="_Toc448817756"/>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15"/>
      <w:bookmarkEnd w:id="116"/>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5E5860">
      <w:pPr>
        <w:pStyle w:val="a"/>
        <w:ind w:firstLine="510"/>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w:t>
      </w:r>
      <w:r w:rsidR="002A1D6E">
        <w:lastRenderedPageBreak/>
        <w:t>个</w:t>
      </w:r>
      <w:r w:rsidR="002A1D6E">
        <w:rPr>
          <w:rFonts w:hint="eastAsia"/>
        </w:rPr>
        <w:t>基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5E5860">
      <w:pPr>
        <w:pStyle w:val="a"/>
        <w:ind w:firstLine="510"/>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05CAC545" w:rsidR="00EB5C3B" w:rsidRDefault="002A1D6E" w:rsidP="005E5860">
      <w:pPr>
        <w:pStyle w:val="a"/>
        <w:ind w:firstLine="510"/>
      </w:pPr>
      <w:r>
        <w:rPr>
          <w:rFonts w:hint="eastAsia"/>
        </w:rPr>
        <w:t>受到</w:t>
      </w:r>
      <w:r>
        <w:t>其他研究者的启发</w:t>
      </w:r>
      <w:r>
        <w:fldChar w:fldCharType="begin"/>
      </w:r>
      <w:r>
        <w:instrText xml:space="preserve"> REF _Ref444249014 \r \h </w:instrText>
      </w:r>
      <w:r w:rsidR="005E5860">
        <w:instrText xml:space="preserve"> \* MERGEFORMAT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Pr="005E5860" w:rsidRDefault="00EB5C3B" w:rsidP="005E5860">
      <w:pPr>
        <w:pStyle w:val="a"/>
        <w:ind w:firstLine="510"/>
      </w:pPr>
      <w:r w:rsidRPr="005E5860">
        <w:lastRenderedPageBreak/>
        <w:t>上图是人脸表情识别的效果演示，当摄像头捕获一帧画面时，</w:t>
      </w:r>
      <w:r w:rsidRPr="005E5860">
        <w:rPr>
          <w:rFonts w:hint="eastAsia"/>
        </w:rPr>
        <w:t>送</w:t>
      </w:r>
      <w:r w:rsidRPr="005E5860">
        <w:t>人脸检测器检测出人脸位置，之后将人脸位置的截图送入卷积神经网络，</w:t>
      </w:r>
      <w:r w:rsidRPr="005E5860">
        <w:rPr>
          <w:rFonts w:hint="eastAsia"/>
        </w:rPr>
        <w:t>网络</w:t>
      </w:r>
      <w:r w:rsidRPr="005E5860">
        <w:t>的输出是人脸表情类别。</w:t>
      </w:r>
      <w:r w:rsidRPr="005E5860">
        <w:rPr>
          <w:rFonts w:hint="eastAsia"/>
        </w:rPr>
        <w:t>从而</w:t>
      </w:r>
      <w:r w:rsidRPr="005E5860">
        <w:t>完成人脸表情识别工作。</w:t>
      </w:r>
      <w:r w:rsidRPr="005E5860">
        <w:rPr>
          <w:rFonts w:hint="eastAsia"/>
        </w:rPr>
        <w:t>在</w:t>
      </w:r>
      <w:r w:rsidRPr="005E5860">
        <w:t xml:space="preserve"> GIF </w:t>
      </w:r>
      <w:r w:rsidRPr="005E5860">
        <w:rPr>
          <w:rFonts w:hint="eastAsia"/>
        </w:rPr>
        <w:t>情感</w:t>
      </w:r>
      <w:r w:rsidRPr="005E5860">
        <w:t>分析中，</w:t>
      </w:r>
      <w:r w:rsidRPr="005E5860">
        <w:rPr>
          <w:rFonts w:hint="eastAsia"/>
        </w:rPr>
        <w:t>原有的</w:t>
      </w:r>
      <w:r w:rsidRPr="005E5860">
        <w:t>“情感对”检测器和人脸表情检测器同时工作。原有“情感对”检测器负责检测除“Angry Face, Happy Face, N</w:t>
      </w:r>
      <w:r w:rsidRPr="005E5860">
        <w:rPr>
          <w:rFonts w:hint="eastAsia"/>
        </w:rPr>
        <w:t>eutr</w:t>
      </w:r>
      <w:r w:rsidRPr="005E5860">
        <w:t>al Face, Disgust Face, Fear Face，S</w:t>
      </w:r>
      <w:r w:rsidRPr="005E5860">
        <w:rPr>
          <w:rFonts w:hint="eastAsia"/>
        </w:rPr>
        <w:t>ad</w:t>
      </w:r>
      <w:r w:rsidRPr="005E5860">
        <w:t xml:space="preserve"> Face, Surprise Face” 以外的概念语义， 两个检测器的检测结果拼接后得到 GIF</w:t>
      </w:r>
      <w:r w:rsidRPr="005E5860">
        <w:rPr>
          <w:rFonts w:hint="eastAsia"/>
        </w:rPr>
        <w:t xml:space="preserve"> </w:t>
      </w:r>
      <w:r w:rsidRPr="005E5860">
        <w:t>视频的</w:t>
      </w:r>
      <w:r w:rsidR="00651769" w:rsidRPr="005E5860">
        <w:t>检测结果，送入最终情感检测器进行情感检测。</w:t>
      </w:r>
    </w:p>
    <w:p w14:paraId="17FD11D1" w14:textId="4EFE9147" w:rsidR="00555374" w:rsidRDefault="00555374" w:rsidP="005E5860">
      <w:pPr>
        <w:pStyle w:val="a0"/>
        <w:rPr>
          <w:rFonts w:hint="eastAsia"/>
        </w:rPr>
      </w:pPr>
      <w:bookmarkStart w:id="117" w:name="_Toc448683919"/>
      <w:bookmarkStart w:id="118" w:name="_Toc448817757"/>
      <w:r>
        <w:rPr>
          <w:rFonts w:hint="eastAsia"/>
        </w:rPr>
        <w:t>5.4 本章</w:t>
      </w:r>
      <w:r>
        <w:t>小结</w:t>
      </w:r>
      <w:bookmarkEnd w:id="117"/>
      <w:bookmarkEnd w:id="118"/>
    </w:p>
    <w:p w14:paraId="171826E3" w14:textId="77777777" w:rsidR="005E5860" w:rsidRPr="005E5860" w:rsidRDefault="005E5860" w:rsidP="005E5860">
      <w:pPr>
        <w:pStyle w:val="DocumentMap"/>
        <w:rPr>
          <w:rFonts w:hint="eastAsia"/>
        </w:rPr>
      </w:pPr>
    </w:p>
    <w:p w14:paraId="62A146B5" w14:textId="2DD9E2C9" w:rsidR="00555374" w:rsidRDefault="00555374" w:rsidP="005E5860">
      <w:pPr>
        <w:pStyle w:val="a"/>
        <w:ind w:firstLine="510"/>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E5860">
      <w:pPr>
        <w:pStyle w:val="a"/>
        <w:ind w:firstLine="510"/>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19" w:name="_Toc448479910"/>
      <w:bookmarkStart w:id="120" w:name="_Toc448817758"/>
      <w:r>
        <w:rPr>
          <w:rFonts w:hint="eastAsia"/>
        </w:rPr>
        <w:lastRenderedPageBreak/>
        <w:t>第六章</w:t>
      </w:r>
      <w:r>
        <w:t xml:space="preserve"> </w:t>
      </w:r>
      <w:r>
        <w:rPr>
          <w:rFonts w:hint="eastAsia"/>
        </w:rPr>
        <w:t>总结与展望</w:t>
      </w:r>
      <w:bookmarkEnd w:id="119"/>
      <w:bookmarkEnd w:id="120"/>
    </w:p>
    <w:p w14:paraId="0EFBC3AB" w14:textId="7E560658" w:rsidR="00563CE5" w:rsidRDefault="00871F10" w:rsidP="00CF571E">
      <w:pPr>
        <w:pStyle w:val="a0"/>
      </w:pPr>
      <w:bookmarkStart w:id="121" w:name="_Toc448817759"/>
      <w:r>
        <w:t xml:space="preserve">6.1 </w:t>
      </w:r>
      <w:r>
        <w:rPr>
          <w:rFonts w:hint="eastAsia"/>
        </w:rPr>
        <w:t>全文总结</w:t>
      </w:r>
      <w:bookmarkEnd w:id="121"/>
    </w:p>
    <w:p w14:paraId="13259740" w14:textId="77777777" w:rsidR="00CF571E" w:rsidRPr="00CF571E" w:rsidRDefault="00CF571E" w:rsidP="00CF571E">
      <w:pPr>
        <w:pStyle w:val="DocumentMap"/>
      </w:pPr>
    </w:p>
    <w:p w14:paraId="7509714D" w14:textId="453E6597" w:rsidR="00D84F42" w:rsidRDefault="006B2158" w:rsidP="00993BC3">
      <w:pPr>
        <w:pStyle w:val="a"/>
        <w:ind w:firstLine="510"/>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ind w:firstLine="510"/>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993BC3">
      <w:pPr>
        <w:pStyle w:val="a"/>
        <w:ind w:firstLine="510"/>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993BC3">
      <w:pPr>
        <w:pStyle w:val="a"/>
        <w:ind w:firstLine="510"/>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993BC3">
      <w:pPr>
        <w:pStyle w:val="a"/>
        <w:ind w:firstLine="510"/>
      </w:pPr>
    </w:p>
    <w:p w14:paraId="4D089231" w14:textId="61B1FF17" w:rsidR="00F203E3" w:rsidRDefault="00F203E3" w:rsidP="00F203E3">
      <w:pPr>
        <w:pStyle w:val="a0"/>
      </w:pPr>
      <w:bookmarkStart w:id="122" w:name="_Toc448817760"/>
      <w:r>
        <w:lastRenderedPageBreak/>
        <w:t xml:space="preserve">6.2 </w:t>
      </w:r>
      <w:r>
        <w:rPr>
          <w:rFonts w:hint="eastAsia"/>
        </w:rPr>
        <w:t>未来</w:t>
      </w:r>
      <w:r>
        <w:t>工作展望</w:t>
      </w:r>
      <w:bookmarkEnd w:id="122"/>
    </w:p>
    <w:p w14:paraId="0493F74A" w14:textId="77777777" w:rsidR="00F203E3" w:rsidRDefault="00F203E3" w:rsidP="00F203E3">
      <w:pPr>
        <w:pStyle w:val="DocumentMap"/>
      </w:pPr>
    </w:p>
    <w:p w14:paraId="1B95F153" w14:textId="060AAD5D" w:rsidR="00F203E3" w:rsidRPr="00F203E3" w:rsidRDefault="00F203E3" w:rsidP="00993BC3">
      <w:pPr>
        <w:pStyle w:val="a"/>
        <w:ind w:firstLine="510"/>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23" w:name="_Toc448479911"/>
      <w:bookmarkStart w:id="124" w:name="_Toc448817761"/>
      <w:r>
        <w:t>致谢</w:t>
      </w:r>
      <w:bookmarkEnd w:id="123"/>
      <w:bookmarkEnd w:id="124"/>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rFonts w:hint="eastAsia"/>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25" w:name="_Toc448479912"/>
      <w:r>
        <w:rPr>
          <w:rFonts w:hint="eastAsia"/>
        </w:rPr>
        <w:lastRenderedPageBreak/>
        <w:t>参考文献</w:t>
      </w:r>
      <w:bookmarkEnd w:id="125"/>
    </w:p>
    <w:p w14:paraId="0367E429" w14:textId="77777777" w:rsidR="002322EA" w:rsidRDefault="002322EA" w:rsidP="00EE26C2">
      <w:pPr>
        <w:pStyle w:val="1"/>
        <w:numPr>
          <w:ilvl w:val="0"/>
          <w:numId w:val="1"/>
        </w:numPr>
        <w:spacing w:line="360" w:lineRule="auto"/>
        <w:ind w:firstLineChars="0"/>
        <w:rPr>
          <w:szCs w:val="21"/>
        </w:rPr>
      </w:pPr>
      <w:bookmarkStart w:id="126"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26"/>
    </w:p>
    <w:p w14:paraId="43A8A660" w14:textId="77777777" w:rsidR="002322EA" w:rsidRPr="00875B6A" w:rsidRDefault="002322EA" w:rsidP="00EE26C2">
      <w:pPr>
        <w:pStyle w:val="1"/>
        <w:numPr>
          <w:ilvl w:val="0"/>
          <w:numId w:val="1"/>
        </w:numPr>
        <w:spacing w:line="360" w:lineRule="auto"/>
        <w:ind w:firstLineChars="0"/>
        <w:rPr>
          <w:szCs w:val="21"/>
        </w:rPr>
      </w:pPr>
      <w:bookmarkStart w:id="127"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27"/>
    </w:p>
    <w:p w14:paraId="38039488" w14:textId="77777777" w:rsidR="002322EA" w:rsidRPr="008503CB" w:rsidRDefault="002322EA" w:rsidP="00EE26C2">
      <w:pPr>
        <w:pStyle w:val="1"/>
        <w:numPr>
          <w:ilvl w:val="0"/>
          <w:numId w:val="1"/>
        </w:numPr>
        <w:spacing w:line="360" w:lineRule="auto"/>
        <w:ind w:firstLineChars="0"/>
        <w:rPr>
          <w:szCs w:val="21"/>
        </w:rPr>
      </w:pPr>
      <w:bookmarkStart w:id="128"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28"/>
    </w:p>
    <w:p w14:paraId="7C65EF35" w14:textId="77777777" w:rsidR="002322EA" w:rsidRPr="008503CB" w:rsidRDefault="002322EA" w:rsidP="00EE26C2">
      <w:pPr>
        <w:pStyle w:val="1"/>
        <w:numPr>
          <w:ilvl w:val="0"/>
          <w:numId w:val="1"/>
        </w:numPr>
        <w:spacing w:line="360" w:lineRule="auto"/>
        <w:ind w:firstLineChars="0"/>
        <w:rPr>
          <w:szCs w:val="21"/>
        </w:rPr>
      </w:pPr>
      <w:bookmarkStart w:id="129" w:name="_Ref444186099"/>
      <w:r w:rsidRPr="008503CB">
        <w:rPr>
          <w:szCs w:val="21"/>
        </w:rPr>
        <w:t>Feldman R. Techniques and applications for sentiment analysis[J]. Communications of the ACM, 2013, 56(4): 82-89.</w:t>
      </w:r>
      <w:bookmarkEnd w:id="129"/>
    </w:p>
    <w:p w14:paraId="6D96C13B" w14:textId="77777777" w:rsidR="002322EA" w:rsidRPr="008503CB" w:rsidRDefault="002322EA" w:rsidP="00EE26C2">
      <w:pPr>
        <w:pStyle w:val="1"/>
        <w:numPr>
          <w:ilvl w:val="0"/>
          <w:numId w:val="1"/>
        </w:numPr>
        <w:spacing w:line="360" w:lineRule="auto"/>
        <w:ind w:firstLineChars="0"/>
        <w:rPr>
          <w:szCs w:val="21"/>
        </w:rPr>
      </w:pPr>
      <w:bookmarkStart w:id="130" w:name="_Ref444186206"/>
      <w:r w:rsidRPr="008503CB">
        <w:rPr>
          <w:szCs w:val="21"/>
        </w:rPr>
        <w:t>Riloff E, Shepherd J. A corpus-based approach for building semantic lexicons[J]. arXiv preprint cmp-lg/9706013, 1997.</w:t>
      </w:r>
      <w:bookmarkEnd w:id="130"/>
    </w:p>
    <w:p w14:paraId="4B7FF3BD" w14:textId="77777777" w:rsidR="002322EA" w:rsidRPr="008503CB" w:rsidRDefault="002322EA" w:rsidP="00EE26C2">
      <w:pPr>
        <w:pStyle w:val="1"/>
        <w:numPr>
          <w:ilvl w:val="0"/>
          <w:numId w:val="1"/>
        </w:numPr>
        <w:spacing w:line="360" w:lineRule="auto"/>
        <w:ind w:firstLineChars="0"/>
        <w:rPr>
          <w:szCs w:val="21"/>
        </w:rPr>
      </w:pPr>
      <w:bookmarkStart w:id="131"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31"/>
    </w:p>
    <w:p w14:paraId="06B66484" w14:textId="77777777" w:rsidR="002322EA" w:rsidRPr="008503CB" w:rsidRDefault="002322EA" w:rsidP="00EE26C2">
      <w:pPr>
        <w:pStyle w:val="1"/>
        <w:numPr>
          <w:ilvl w:val="0"/>
          <w:numId w:val="1"/>
        </w:numPr>
        <w:spacing w:line="360" w:lineRule="auto"/>
        <w:ind w:firstLineChars="0"/>
        <w:rPr>
          <w:szCs w:val="21"/>
        </w:rPr>
      </w:pPr>
      <w:bookmarkStart w:id="132" w:name="_Ref444186843"/>
      <w:r w:rsidRPr="008503CB">
        <w:rPr>
          <w:szCs w:val="21"/>
        </w:rPr>
        <w:t>Esuli A, Sebastiani F. Sentiwordnet: A publicly available lexical resource for opinion mining[C]. Proceedings of LREC. 2006, 6: 417-422.</w:t>
      </w:r>
      <w:bookmarkEnd w:id="132"/>
    </w:p>
    <w:p w14:paraId="1E3AE10A" w14:textId="77777777" w:rsidR="002322EA" w:rsidRPr="008503CB" w:rsidRDefault="002322EA" w:rsidP="00EE26C2">
      <w:pPr>
        <w:pStyle w:val="1"/>
        <w:numPr>
          <w:ilvl w:val="0"/>
          <w:numId w:val="1"/>
        </w:numPr>
        <w:spacing w:line="360" w:lineRule="auto"/>
        <w:ind w:firstLineChars="0"/>
        <w:rPr>
          <w:szCs w:val="21"/>
        </w:rPr>
      </w:pPr>
      <w:bookmarkStart w:id="133"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33"/>
    </w:p>
    <w:p w14:paraId="53D8023E" w14:textId="77777777" w:rsidR="002322EA" w:rsidRPr="008503CB" w:rsidRDefault="002322EA" w:rsidP="00EE26C2">
      <w:pPr>
        <w:pStyle w:val="1"/>
        <w:numPr>
          <w:ilvl w:val="0"/>
          <w:numId w:val="1"/>
        </w:numPr>
        <w:spacing w:line="360" w:lineRule="auto"/>
        <w:ind w:firstLineChars="0"/>
        <w:rPr>
          <w:szCs w:val="21"/>
        </w:rPr>
      </w:pPr>
      <w:bookmarkStart w:id="134"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34"/>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35" w:name="_Ref444201628"/>
      <w:r w:rsidRPr="008503CB">
        <w:rPr>
          <w:szCs w:val="21"/>
        </w:rPr>
        <w:t>Yu E, Kim Y, Kim N, et al. Predicting the Direction of the Stock Index by Using a Domain-Specific Sentiment Dictionary[J]. Journal of Intelligence and Information Systems, 2013, 19(1): 95-110.</w:t>
      </w:r>
      <w:bookmarkEnd w:id="135"/>
    </w:p>
    <w:p w14:paraId="0618D867" w14:textId="77777777" w:rsidR="002322EA" w:rsidRPr="008503CB" w:rsidRDefault="002322EA" w:rsidP="00EE26C2">
      <w:pPr>
        <w:pStyle w:val="1"/>
        <w:numPr>
          <w:ilvl w:val="0"/>
          <w:numId w:val="1"/>
        </w:numPr>
        <w:spacing w:line="360" w:lineRule="auto"/>
        <w:ind w:firstLineChars="0"/>
        <w:rPr>
          <w:szCs w:val="21"/>
        </w:rPr>
      </w:pPr>
      <w:bookmarkStart w:id="136"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36"/>
    </w:p>
    <w:p w14:paraId="02329D38" w14:textId="77777777" w:rsidR="002322EA" w:rsidRPr="008503CB" w:rsidRDefault="002322EA" w:rsidP="00EE26C2">
      <w:pPr>
        <w:pStyle w:val="1"/>
        <w:numPr>
          <w:ilvl w:val="0"/>
          <w:numId w:val="1"/>
        </w:numPr>
        <w:spacing w:line="360" w:lineRule="auto"/>
        <w:ind w:firstLineChars="0"/>
        <w:rPr>
          <w:szCs w:val="21"/>
        </w:rPr>
      </w:pPr>
      <w:bookmarkStart w:id="137"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37"/>
    </w:p>
    <w:p w14:paraId="6AC630DA" w14:textId="77777777" w:rsidR="002322EA" w:rsidRPr="008503CB" w:rsidRDefault="002322EA" w:rsidP="00EE26C2">
      <w:pPr>
        <w:pStyle w:val="1"/>
        <w:numPr>
          <w:ilvl w:val="0"/>
          <w:numId w:val="1"/>
        </w:numPr>
        <w:spacing w:line="360" w:lineRule="auto"/>
        <w:ind w:firstLineChars="0"/>
        <w:rPr>
          <w:szCs w:val="21"/>
        </w:rPr>
      </w:pPr>
      <w:bookmarkStart w:id="138"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38"/>
    </w:p>
    <w:p w14:paraId="504D0E49" w14:textId="77777777" w:rsidR="002322EA" w:rsidRPr="008503CB" w:rsidRDefault="002322EA" w:rsidP="00EE26C2">
      <w:pPr>
        <w:pStyle w:val="1"/>
        <w:numPr>
          <w:ilvl w:val="0"/>
          <w:numId w:val="1"/>
        </w:numPr>
        <w:spacing w:line="360" w:lineRule="auto"/>
        <w:ind w:firstLineChars="0"/>
        <w:rPr>
          <w:szCs w:val="21"/>
        </w:rPr>
      </w:pPr>
      <w:bookmarkStart w:id="139"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39"/>
    </w:p>
    <w:p w14:paraId="3729F770" w14:textId="77777777" w:rsidR="002322EA" w:rsidRPr="008503CB" w:rsidRDefault="002322EA" w:rsidP="00EE26C2">
      <w:pPr>
        <w:pStyle w:val="1"/>
        <w:numPr>
          <w:ilvl w:val="0"/>
          <w:numId w:val="1"/>
        </w:numPr>
        <w:spacing w:line="360" w:lineRule="auto"/>
        <w:ind w:firstLineChars="0"/>
        <w:rPr>
          <w:szCs w:val="21"/>
        </w:rPr>
      </w:pPr>
      <w:bookmarkStart w:id="140"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40"/>
    </w:p>
    <w:p w14:paraId="60065342" w14:textId="77777777" w:rsidR="002322EA" w:rsidRPr="008503CB" w:rsidRDefault="002322EA" w:rsidP="00EE26C2">
      <w:pPr>
        <w:pStyle w:val="1"/>
        <w:numPr>
          <w:ilvl w:val="0"/>
          <w:numId w:val="1"/>
        </w:numPr>
        <w:spacing w:line="360" w:lineRule="auto"/>
        <w:ind w:firstLineChars="0"/>
        <w:rPr>
          <w:szCs w:val="21"/>
        </w:rPr>
      </w:pPr>
      <w:bookmarkStart w:id="141" w:name="_Ref444249129"/>
      <w:r w:rsidRPr="008503CB">
        <w:rPr>
          <w:szCs w:val="21"/>
        </w:rPr>
        <w:t>Deng Z H, Luo K H, Yu H L. A study of supervised term weighting scheme for sentiment analysis[J]. Expert Systems with Applications, 2014, 41(7): 3506-3513.</w:t>
      </w:r>
      <w:bookmarkEnd w:id="141"/>
    </w:p>
    <w:p w14:paraId="6DB5076E" w14:textId="77777777" w:rsidR="002322EA" w:rsidRPr="008503CB" w:rsidRDefault="002322EA" w:rsidP="00EE26C2">
      <w:pPr>
        <w:pStyle w:val="1"/>
        <w:numPr>
          <w:ilvl w:val="0"/>
          <w:numId w:val="1"/>
        </w:numPr>
        <w:spacing w:line="360" w:lineRule="auto"/>
        <w:ind w:firstLineChars="0"/>
        <w:rPr>
          <w:szCs w:val="21"/>
        </w:rPr>
      </w:pPr>
      <w:bookmarkStart w:id="142"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42"/>
    </w:p>
    <w:p w14:paraId="54EAFBD9" w14:textId="77777777" w:rsidR="002322EA" w:rsidRPr="008503CB" w:rsidRDefault="002322EA" w:rsidP="00EE26C2">
      <w:pPr>
        <w:pStyle w:val="1"/>
        <w:numPr>
          <w:ilvl w:val="0"/>
          <w:numId w:val="1"/>
        </w:numPr>
        <w:spacing w:line="360" w:lineRule="auto"/>
        <w:ind w:firstLineChars="0"/>
        <w:rPr>
          <w:szCs w:val="21"/>
        </w:rPr>
      </w:pPr>
      <w:bookmarkStart w:id="143" w:name="_Ref444339220"/>
      <w:r w:rsidRPr="008503CB">
        <w:rPr>
          <w:szCs w:val="21"/>
        </w:rPr>
        <w:t>Zheng L, Wang H, Gao S. Sentimental feature selection for sentiment analysis of Chinese online reviews[J]. International Journal of Machine Learning and Cybernetics, 2015: 1-10.</w:t>
      </w:r>
      <w:bookmarkEnd w:id="143"/>
    </w:p>
    <w:p w14:paraId="55CC9B75" w14:textId="77777777" w:rsidR="002322EA" w:rsidRPr="008503CB" w:rsidRDefault="002322EA" w:rsidP="00EE26C2">
      <w:pPr>
        <w:pStyle w:val="1"/>
        <w:numPr>
          <w:ilvl w:val="0"/>
          <w:numId w:val="1"/>
        </w:numPr>
        <w:spacing w:line="360" w:lineRule="auto"/>
        <w:ind w:firstLineChars="0"/>
        <w:rPr>
          <w:szCs w:val="21"/>
        </w:rPr>
      </w:pPr>
      <w:bookmarkStart w:id="144"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44"/>
    </w:p>
    <w:p w14:paraId="2574B95D" w14:textId="77777777" w:rsidR="002322EA" w:rsidRPr="008503CB" w:rsidRDefault="002322EA" w:rsidP="00EE26C2">
      <w:pPr>
        <w:pStyle w:val="1"/>
        <w:numPr>
          <w:ilvl w:val="0"/>
          <w:numId w:val="1"/>
        </w:numPr>
        <w:spacing w:line="360" w:lineRule="auto"/>
        <w:ind w:firstLineChars="0"/>
        <w:rPr>
          <w:szCs w:val="21"/>
        </w:rPr>
      </w:pPr>
      <w:bookmarkStart w:id="145"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45"/>
    </w:p>
    <w:p w14:paraId="09F7E0CE" w14:textId="77777777" w:rsidR="002322EA" w:rsidRPr="008503CB" w:rsidRDefault="002322EA" w:rsidP="00EE26C2">
      <w:pPr>
        <w:pStyle w:val="1"/>
        <w:numPr>
          <w:ilvl w:val="0"/>
          <w:numId w:val="1"/>
        </w:numPr>
        <w:spacing w:line="360" w:lineRule="auto"/>
        <w:ind w:firstLineChars="0"/>
        <w:rPr>
          <w:szCs w:val="21"/>
        </w:rPr>
      </w:pPr>
      <w:bookmarkStart w:id="146"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46"/>
    </w:p>
    <w:p w14:paraId="05780546" w14:textId="77777777" w:rsidR="002322EA" w:rsidRPr="008503CB" w:rsidRDefault="002322EA" w:rsidP="00EE26C2">
      <w:pPr>
        <w:pStyle w:val="1"/>
        <w:numPr>
          <w:ilvl w:val="0"/>
          <w:numId w:val="1"/>
        </w:numPr>
        <w:spacing w:line="360" w:lineRule="auto"/>
        <w:ind w:firstLineChars="0"/>
        <w:rPr>
          <w:szCs w:val="21"/>
        </w:rPr>
      </w:pPr>
      <w:bookmarkStart w:id="147" w:name="_Ref444886110"/>
      <w:r w:rsidRPr="008503CB">
        <w:rPr>
          <w:szCs w:val="21"/>
        </w:rPr>
        <w:t>Go A, Bhayani R, Huang L. Twitter sentiment classification using distant supervision[J]. CS224N Project Report, Stanford, 2009: 1-12.</w:t>
      </w:r>
      <w:bookmarkEnd w:id="147"/>
    </w:p>
    <w:p w14:paraId="686EF803" w14:textId="77777777" w:rsidR="002322EA" w:rsidRPr="008503CB" w:rsidRDefault="002322EA" w:rsidP="00EE26C2">
      <w:pPr>
        <w:pStyle w:val="1"/>
        <w:numPr>
          <w:ilvl w:val="0"/>
          <w:numId w:val="1"/>
        </w:numPr>
        <w:spacing w:line="360" w:lineRule="auto"/>
        <w:ind w:firstLineChars="0"/>
        <w:rPr>
          <w:szCs w:val="21"/>
        </w:rPr>
      </w:pPr>
      <w:bookmarkStart w:id="148"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48"/>
    </w:p>
    <w:p w14:paraId="042D8407" w14:textId="77777777" w:rsidR="002322EA" w:rsidRPr="008503CB" w:rsidRDefault="002322EA" w:rsidP="00EE26C2">
      <w:pPr>
        <w:pStyle w:val="1"/>
        <w:numPr>
          <w:ilvl w:val="0"/>
          <w:numId w:val="1"/>
        </w:numPr>
        <w:spacing w:line="360" w:lineRule="auto"/>
        <w:ind w:firstLineChars="0"/>
        <w:rPr>
          <w:szCs w:val="21"/>
        </w:rPr>
      </w:pPr>
      <w:bookmarkStart w:id="149"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49"/>
    </w:p>
    <w:p w14:paraId="612EBA76" w14:textId="77777777" w:rsidR="002322EA" w:rsidRPr="008503CB" w:rsidRDefault="002322EA" w:rsidP="00EE26C2">
      <w:pPr>
        <w:pStyle w:val="1"/>
        <w:numPr>
          <w:ilvl w:val="0"/>
          <w:numId w:val="1"/>
        </w:numPr>
        <w:spacing w:line="360" w:lineRule="auto"/>
        <w:ind w:firstLineChars="0"/>
        <w:rPr>
          <w:szCs w:val="21"/>
        </w:rPr>
      </w:pPr>
      <w:bookmarkStart w:id="150"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50"/>
    </w:p>
    <w:p w14:paraId="58B42A5D" w14:textId="77777777" w:rsidR="002322EA" w:rsidRPr="008503CB" w:rsidRDefault="002322EA" w:rsidP="00EE26C2">
      <w:pPr>
        <w:pStyle w:val="1"/>
        <w:numPr>
          <w:ilvl w:val="0"/>
          <w:numId w:val="1"/>
        </w:numPr>
        <w:spacing w:line="360" w:lineRule="auto"/>
        <w:ind w:firstLineChars="0"/>
        <w:rPr>
          <w:szCs w:val="21"/>
        </w:rPr>
      </w:pPr>
      <w:bookmarkStart w:id="151" w:name="_Ref444886646"/>
      <w:r w:rsidRPr="008503CB">
        <w:rPr>
          <w:szCs w:val="21"/>
        </w:rPr>
        <w:t>Lu T J. Semi-supervised microblog sentiment analysis using social relation and text similarity[C]. Big Data and Smart Computing (BigComp), 2015 International Conference on. IEEE, 2015: 194-201.</w:t>
      </w:r>
      <w:bookmarkEnd w:id="151"/>
    </w:p>
    <w:p w14:paraId="12CA2866" w14:textId="77777777" w:rsidR="002322EA" w:rsidRDefault="002322EA" w:rsidP="00EE26C2">
      <w:pPr>
        <w:pStyle w:val="1"/>
        <w:numPr>
          <w:ilvl w:val="0"/>
          <w:numId w:val="1"/>
        </w:numPr>
        <w:spacing w:line="360" w:lineRule="auto"/>
        <w:ind w:firstLineChars="0"/>
        <w:rPr>
          <w:szCs w:val="21"/>
        </w:rPr>
      </w:pPr>
      <w:bookmarkStart w:id="152"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52"/>
    </w:p>
    <w:p w14:paraId="707C9922" w14:textId="77777777" w:rsidR="002322EA" w:rsidRPr="00D14B77" w:rsidRDefault="002322EA" w:rsidP="00EE26C2">
      <w:pPr>
        <w:pStyle w:val="1"/>
        <w:numPr>
          <w:ilvl w:val="0"/>
          <w:numId w:val="1"/>
        </w:numPr>
        <w:spacing w:line="360" w:lineRule="auto"/>
        <w:ind w:firstLineChars="0"/>
        <w:rPr>
          <w:szCs w:val="21"/>
        </w:rPr>
      </w:pPr>
      <w:bookmarkStart w:id="153"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53"/>
    </w:p>
    <w:p w14:paraId="770BA383" w14:textId="77777777" w:rsidR="002322EA" w:rsidRPr="000F0EC4" w:rsidRDefault="002322EA" w:rsidP="00EE26C2">
      <w:pPr>
        <w:pStyle w:val="1"/>
        <w:numPr>
          <w:ilvl w:val="0"/>
          <w:numId w:val="1"/>
        </w:numPr>
        <w:spacing w:line="360" w:lineRule="auto"/>
        <w:ind w:firstLineChars="0"/>
        <w:rPr>
          <w:szCs w:val="21"/>
        </w:rPr>
      </w:pPr>
      <w:bookmarkStart w:id="154"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54"/>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55"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55"/>
    </w:p>
    <w:p w14:paraId="773B19F6" w14:textId="77777777" w:rsidR="002322EA" w:rsidRPr="00E73D0E" w:rsidRDefault="002322EA" w:rsidP="00EE26C2">
      <w:pPr>
        <w:pStyle w:val="1"/>
        <w:numPr>
          <w:ilvl w:val="0"/>
          <w:numId w:val="1"/>
        </w:numPr>
        <w:spacing w:line="360" w:lineRule="auto"/>
        <w:ind w:firstLineChars="0"/>
        <w:rPr>
          <w:szCs w:val="21"/>
        </w:rPr>
      </w:pPr>
      <w:bookmarkStart w:id="156"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56"/>
    </w:p>
    <w:p w14:paraId="315FDDF7" w14:textId="77777777" w:rsidR="002322EA" w:rsidRPr="00DC4913" w:rsidRDefault="002322EA" w:rsidP="00EE26C2">
      <w:pPr>
        <w:pStyle w:val="1"/>
        <w:numPr>
          <w:ilvl w:val="0"/>
          <w:numId w:val="1"/>
        </w:numPr>
        <w:spacing w:line="360" w:lineRule="auto"/>
        <w:ind w:firstLineChars="0"/>
        <w:rPr>
          <w:szCs w:val="21"/>
        </w:rPr>
      </w:pPr>
      <w:bookmarkStart w:id="157"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57"/>
    </w:p>
    <w:p w14:paraId="45D32047" w14:textId="77777777" w:rsidR="002322EA" w:rsidRDefault="002322EA" w:rsidP="00EE26C2">
      <w:pPr>
        <w:pStyle w:val="1"/>
        <w:numPr>
          <w:ilvl w:val="0"/>
          <w:numId w:val="1"/>
        </w:numPr>
        <w:spacing w:line="360" w:lineRule="auto"/>
        <w:ind w:firstLineChars="0"/>
        <w:rPr>
          <w:szCs w:val="21"/>
        </w:rPr>
      </w:pPr>
      <w:bookmarkStart w:id="158" w:name="_Ref445995977"/>
      <w:r w:rsidRPr="00DC4913">
        <w:rPr>
          <w:szCs w:val="21"/>
        </w:rPr>
        <w:t>George A. Miller (1995). WordNet: A Lexical Database for English.</w:t>
      </w:r>
      <w:bookmarkEnd w:id="158"/>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59" w:name="_Ref448593134"/>
      <w:r w:rsidRPr="003561AB">
        <w:rPr>
          <w:szCs w:val="21"/>
        </w:rPr>
        <w:t>Christiane Fellbaum (1998, ed.) WordNet: An Electronic Lexical Database. Cambridge, MA: MIT</w:t>
      </w:r>
      <w:bookmarkEnd w:id="159"/>
    </w:p>
    <w:p w14:paraId="7DEAE0B0" w14:textId="77777777" w:rsidR="002322EA" w:rsidRPr="00CF38E8" w:rsidRDefault="002322EA" w:rsidP="00EE26C2">
      <w:pPr>
        <w:pStyle w:val="1"/>
        <w:numPr>
          <w:ilvl w:val="0"/>
          <w:numId w:val="1"/>
        </w:numPr>
        <w:spacing w:line="360" w:lineRule="auto"/>
        <w:ind w:firstLineChars="0"/>
        <w:rPr>
          <w:szCs w:val="21"/>
        </w:rPr>
      </w:pPr>
      <w:bookmarkStart w:id="160" w:name="_Ref446696983"/>
      <w:r w:rsidRPr="003561AB">
        <w:rPr>
          <w:szCs w:val="21"/>
        </w:rPr>
        <w:t>Bollen, J.; Mao, H.; and Pepe, A. 2011. Modeling public mood and emotion: Twitter sentiment and socio-economic phenomena. In ICWSM.</w:t>
      </w:r>
      <w:bookmarkEnd w:id="160"/>
    </w:p>
    <w:p w14:paraId="36BABB6C" w14:textId="77777777" w:rsidR="002322EA" w:rsidRPr="00CF38E8" w:rsidRDefault="002322EA" w:rsidP="00EE26C2">
      <w:pPr>
        <w:pStyle w:val="1"/>
        <w:numPr>
          <w:ilvl w:val="0"/>
          <w:numId w:val="1"/>
        </w:numPr>
        <w:spacing w:line="360" w:lineRule="auto"/>
        <w:ind w:firstLineChars="0"/>
        <w:rPr>
          <w:szCs w:val="21"/>
        </w:rPr>
      </w:pPr>
      <w:bookmarkStart w:id="161" w:name="_Ref446701337"/>
      <w:r w:rsidRPr="003561AB">
        <w:rPr>
          <w:szCs w:val="21"/>
        </w:rPr>
        <w:t>Bollen, J.; Mao, H.; and Zeng, X. 2011. Twitter mood pre- dicts the stock market. Journal of Computational Science 2(1):1–8.</w:t>
      </w:r>
      <w:bookmarkEnd w:id="161"/>
    </w:p>
    <w:p w14:paraId="34B4DEE6" w14:textId="77777777" w:rsidR="002322EA" w:rsidRPr="003561AB" w:rsidRDefault="002322EA" w:rsidP="00EE26C2">
      <w:pPr>
        <w:pStyle w:val="1"/>
        <w:numPr>
          <w:ilvl w:val="0"/>
          <w:numId w:val="1"/>
        </w:numPr>
        <w:spacing w:line="360" w:lineRule="auto"/>
        <w:ind w:firstLineChars="0"/>
        <w:rPr>
          <w:szCs w:val="21"/>
        </w:rPr>
      </w:pPr>
      <w:bookmarkStart w:id="162" w:name="_Ref446701339"/>
      <w:r w:rsidRPr="003561AB">
        <w:rPr>
          <w:szCs w:val="21"/>
        </w:rPr>
        <w:t>Borth, D.; Ji, R.; Chen, T.; Breuel, T.; and Chang, S.-F. 2013b. Large-scale visual sentiment ontology and detectors using adjective noun pairs. In ACM MM, 223–232. ACM.</w:t>
      </w:r>
      <w:bookmarkEnd w:id="162"/>
    </w:p>
    <w:p w14:paraId="19D7EE08" w14:textId="77777777" w:rsidR="002322EA" w:rsidRDefault="002322EA" w:rsidP="00EE26C2">
      <w:pPr>
        <w:pStyle w:val="1"/>
        <w:numPr>
          <w:ilvl w:val="0"/>
          <w:numId w:val="1"/>
        </w:numPr>
        <w:spacing w:line="360" w:lineRule="auto"/>
        <w:ind w:firstLineChars="0"/>
        <w:rPr>
          <w:szCs w:val="21"/>
        </w:rPr>
      </w:pPr>
      <w:bookmarkStart w:id="163"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63"/>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64" w:name="_Ref446829522"/>
      <w:r w:rsidRPr="00030C46">
        <w:rPr>
          <w:szCs w:val="21"/>
        </w:rPr>
        <w:t>George A. Miller (1995). WordNet: A Lexical Database for English. Communications of the ACM Vol. 38, No. 11: 39-41.</w:t>
      </w:r>
      <w:bookmarkEnd w:id="164"/>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65" w:name="_Ref446829524"/>
      <w:r w:rsidRPr="00030C46">
        <w:rPr>
          <w:szCs w:val="21"/>
        </w:rPr>
        <w:t>Christiane Fellbaum (1998, ed.) WordNet: An Electronic Lexical Database. Cambridge, MA: MIT Press.</w:t>
      </w:r>
      <w:bookmarkEnd w:id="165"/>
    </w:p>
    <w:p w14:paraId="18A7CF3B" w14:textId="77777777" w:rsidR="002322EA" w:rsidRDefault="002322EA" w:rsidP="00EE26C2">
      <w:pPr>
        <w:pStyle w:val="1"/>
        <w:numPr>
          <w:ilvl w:val="0"/>
          <w:numId w:val="1"/>
        </w:numPr>
        <w:spacing w:line="360" w:lineRule="auto"/>
        <w:ind w:firstLineChars="0"/>
        <w:rPr>
          <w:szCs w:val="21"/>
        </w:rPr>
      </w:pPr>
      <w:bookmarkStart w:id="166"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66"/>
    </w:p>
    <w:p w14:paraId="78C5C207" w14:textId="77777777" w:rsidR="002322EA" w:rsidRDefault="002322EA" w:rsidP="00EE26C2">
      <w:pPr>
        <w:pStyle w:val="1"/>
        <w:numPr>
          <w:ilvl w:val="0"/>
          <w:numId w:val="1"/>
        </w:numPr>
        <w:spacing w:line="360" w:lineRule="auto"/>
        <w:ind w:firstLineChars="0"/>
        <w:rPr>
          <w:szCs w:val="21"/>
        </w:rPr>
      </w:pPr>
      <w:bookmarkStart w:id="167"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67"/>
    </w:p>
    <w:p w14:paraId="55B17E34" w14:textId="77777777" w:rsidR="002322EA" w:rsidRDefault="002322EA" w:rsidP="00EE26C2">
      <w:pPr>
        <w:pStyle w:val="1"/>
        <w:numPr>
          <w:ilvl w:val="0"/>
          <w:numId w:val="1"/>
        </w:numPr>
        <w:spacing w:line="360" w:lineRule="auto"/>
        <w:ind w:firstLineChars="0"/>
        <w:rPr>
          <w:szCs w:val="21"/>
        </w:rPr>
      </w:pPr>
      <w:bookmarkStart w:id="168" w:name="_Ref447095364"/>
      <w:r>
        <w:rPr>
          <w:rFonts w:hint="eastAsia"/>
          <w:szCs w:val="21"/>
        </w:rPr>
        <w:t>Andrej Karpathy, George Toderici, Sanketh Shetty. Large-scale Video Classification with Convolutional Neural Networks</w:t>
      </w:r>
      <w:bookmarkEnd w:id="168"/>
    </w:p>
    <w:p w14:paraId="15436DE1" w14:textId="77777777" w:rsidR="002322EA" w:rsidRDefault="002322EA" w:rsidP="00EE26C2">
      <w:pPr>
        <w:pStyle w:val="1"/>
        <w:numPr>
          <w:ilvl w:val="0"/>
          <w:numId w:val="1"/>
        </w:numPr>
        <w:spacing w:line="360" w:lineRule="auto"/>
        <w:ind w:firstLineChars="0"/>
        <w:rPr>
          <w:szCs w:val="21"/>
        </w:rPr>
      </w:pPr>
      <w:bookmarkStart w:id="169"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69"/>
    </w:p>
    <w:p w14:paraId="56DB142C" w14:textId="77777777" w:rsidR="002322EA" w:rsidRPr="00F90A83" w:rsidRDefault="002322EA" w:rsidP="00EE26C2">
      <w:pPr>
        <w:pStyle w:val="1"/>
        <w:numPr>
          <w:ilvl w:val="0"/>
          <w:numId w:val="1"/>
        </w:numPr>
        <w:spacing w:line="360" w:lineRule="auto"/>
        <w:ind w:firstLineChars="0"/>
        <w:rPr>
          <w:szCs w:val="21"/>
        </w:rPr>
      </w:pPr>
      <w:bookmarkStart w:id="170"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70"/>
    </w:p>
    <w:p w14:paraId="2DA1C81B" w14:textId="77777777" w:rsidR="002322EA" w:rsidRDefault="002322EA" w:rsidP="00EE26C2">
      <w:pPr>
        <w:pStyle w:val="1"/>
        <w:numPr>
          <w:ilvl w:val="0"/>
          <w:numId w:val="1"/>
        </w:numPr>
        <w:spacing w:line="360" w:lineRule="auto"/>
        <w:ind w:firstLineChars="0"/>
        <w:rPr>
          <w:szCs w:val="21"/>
        </w:rPr>
      </w:pPr>
      <w:bookmarkStart w:id="171" w:name="_Ref447826626"/>
      <w:r w:rsidRPr="00D67D57">
        <w:rPr>
          <w:szCs w:val="21"/>
        </w:rPr>
        <w:t>Hochreiter &amp; Schmidhuber</w:t>
      </w:r>
      <w:r>
        <w:rPr>
          <w:szCs w:val="21"/>
        </w:rPr>
        <w:t>. Long Short-Term Memory. Neural Computation 9(8): 1735-1780, 1997</w:t>
      </w:r>
      <w:bookmarkEnd w:id="171"/>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am Scott" w:date="2016-04-19T10:02:00Z" w:initials="Mr.">
    <w:p w14:paraId="4900B072" w14:textId="77777777" w:rsidR="00EA72FB" w:rsidRDefault="00EA72FB">
      <w:pPr>
        <w:pStyle w:val="CommentText"/>
        <w:rPr>
          <w:rFonts w:ascii="PingFang SC" w:eastAsia="PingFang SC" w:hAnsiTheme="minorHAnsi" w:cs="PingFang SC"/>
          <w:kern w:val="0"/>
          <w:lang w:eastAsia="en-US"/>
        </w:rPr>
      </w:pPr>
      <w:r>
        <w:rPr>
          <w:rStyle w:val="CommentReference"/>
        </w:rPr>
        <w:annotationRef/>
      </w:r>
      <w:r w:rsidR="0021613E">
        <w:t>老师评语：</w:t>
      </w:r>
      <w:r w:rsidR="0021613E">
        <w:rPr>
          <w:rFonts w:ascii="PingFang SC" w:eastAsia="PingFang SC" w:hAnsiTheme="minorHAnsi" w:cs="PingFang SC" w:hint="eastAsia"/>
          <w:kern w:val="0"/>
          <w:lang w:eastAsia="en-US"/>
        </w:rPr>
        <w:t>这句话和后面的分类不太相符，需要仔细归纳。如基于语料和基于单词网络的方法和之前的分类标准不符</w:t>
      </w:r>
    </w:p>
    <w:p w14:paraId="3A7DD211" w14:textId="77777777" w:rsidR="0021613E" w:rsidRDefault="0021613E">
      <w:pPr>
        <w:pStyle w:val="CommentText"/>
        <w:rPr>
          <w:rFonts w:ascii="PingFang SC" w:eastAsia="PingFang SC" w:hAnsiTheme="minorHAnsi" w:cs="PingFang SC" w:hint="eastAsia"/>
          <w:kern w:val="0"/>
          <w:lang w:eastAsia="en-US"/>
        </w:rPr>
      </w:pPr>
    </w:p>
    <w:p w14:paraId="29B7E2C0" w14:textId="25E122CC" w:rsidR="0021613E" w:rsidRDefault="0021613E">
      <w:pPr>
        <w:pStyle w:val="CommentText"/>
        <w:rPr>
          <w:rFonts w:hint="eastAsia"/>
        </w:rPr>
      </w:pPr>
    </w:p>
  </w:comment>
  <w:comment w:id="21" w:author="Adam Scott" w:date="2016-04-19T11:39:00Z" w:initials="Mr.">
    <w:p w14:paraId="7CF50A39" w14:textId="7082F7BE" w:rsidR="00292A03" w:rsidRDefault="00292A03">
      <w:pPr>
        <w:pStyle w:val="CommentText"/>
        <w:rPr>
          <w:rFonts w:ascii="PingFang SC" w:eastAsia="PingFang SC" w:hAnsiTheme="minorHAnsi" w:cs="PingFang SC"/>
          <w:kern w:val="0"/>
          <w:lang w:eastAsia="en-US"/>
        </w:rPr>
      </w:pPr>
      <w:r>
        <w:rPr>
          <w:rStyle w:val="CommentReference"/>
        </w:rPr>
        <w:annotationRef/>
      </w:r>
      <w:r>
        <w:t>导师评语：</w:t>
      </w:r>
      <w:r>
        <w:rPr>
          <w:rFonts w:ascii="PingFang SC" w:eastAsia="PingFang SC" w:hAnsiTheme="minorHAnsi" w:cs="PingFang SC" w:hint="eastAsia"/>
          <w:kern w:val="0"/>
          <w:lang w:eastAsia="en-US"/>
        </w:rPr>
        <w:t>这幅图你想表达什么信息？</w:t>
      </w:r>
    </w:p>
    <w:p w14:paraId="5879983A" w14:textId="77777777" w:rsidR="00292A03" w:rsidRDefault="00292A03">
      <w:pPr>
        <w:pStyle w:val="CommentText"/>
        <w:rPr>
          <w:rFonts w:ascii="PingFang SC" w:eastAsia="PingFang SC" w:hAnsiTheme="minorHAnsi" w:cs="PingFang SC" w:hint="eastAsia"/>
          <w:kern w:val="0"/>
          <w:lang w:eastAsia="en-US"/>
        </w:rPr>
      </w:pPr>
    </w:p>
    <w:p w14:paraId="5CF5CFCB" w14:textId="1030899D" w:rsidR="00292A03" w:rsidRDefault="00292A03">
      <w:pPr>
        <w:pStyle w:val="CommentText"/>
        <w:rPr>
          <w:rFonts w:hint="eastAsia"/>
        </w:rPr>
      </w:pPr>
      <w:r>
        <w:rPr>
          <w:rFonts w:ascii="PingFang SC" w:eastAsia="PingFang SC" w:hAnsiTheme="minorHAnsi" w:cs="PingFang SC" w:hint="eastAsia"/>
          <w:kern w:val="0"/>
          <w:lang w:eastAsia="en-US"/>
        </w:rPr>
        <w:t>加入</w:t>
      </w:r>
      <w:r>
        <w:rPr>
          <w:rFonts w:ascii="PingFang SC" w:eastAsia="PingFang SC" w:hAnsiTheme="minorHAnsi" w:cs="PingFang SC"/>
          <w:kern w:val="0"/>
          <w:lang w:eastAsia="en-US"/>
        </w:rPr>
        <w:t>如下信息</w:t>
      </w:r>
      <w:bookmarkStart w:id="22" w:name="_GoBack"/>
      <w:bookmarkEnd w:id="22"/>
    </w:p>
  </w:comment>
  <w:comment w:id="25" w:author="Adam Scott" w:date="2016-04-19T10:25:00Z" w:initials="Mr.">
    <w:p w14:paraId="7CA7F557" w14:textId="77777777" w:rsidR="007E5207" w:rsidRDefault="00DB5BB8">
      <w:pPr>
        <w:pStyle w:val="CommentText"/>
      </w:pPr>
      <w:r>
        <w:rPr>
          <w:rStyle w:val="CommentReference"/>
        </w:rPr>
        <w:annotationRef/>
      </w:r>
    </w:p>
    <w:p w14:paraId="2DCE923E" w14:textId="77777777" w:rsidR="007E5207" w:rsidRDefault="007E5207">
      <w:pPr>
        <w:pStyle w:val="CommentText"/>
        <w:rPr>
          <w:rFonts w:hint="eastAsia"/>
        </w:rPr>
      </w:pPr>
    </w:p>
    <w:p w14:paraId="600C798C" w14:textId="527BF41B" w:rsidR="00DB5BB8" w:rsidRDefault="00DB5BB8">
      <w:pPr>
        <w:pStyle w:val="CommentText"/>
        <w:rPr>
          <w:rFonts w:hint="eastAsia"/>
        </w:rPr>
      </w:pPr>
      <w:r>
        <w:t>已经添加内容</w:t>
      </w:r>
    </w:p>
  </w:comment>
  <w:comment w:id="28" w:author="Adam Scott" w:date="2016-04-19T10:05:00Z" w:initials="Mr.">
    <w:p w14:paraId="1889039E" w14:textId="77777777" w:rsidR="0021613E" w:rsidRDefault="0021613E">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研究内容主要分列你做了哪几个主要的研究工作及其特点</w:t>
      </w:r>
    </w:p>
    <w:p w14:paraId="5B5C82F6" w14:textId="77777777" w:rsidR="0021613E" w:rsidRDefault="0021613E">
      <w:pPr>
        <w:pStyle w:val="CommentText"/>
        <w:rPr>
          <w:rFonts w:ascii="PingFang SC" w:eastAsia="PingFang SC" w:hAnsiTheme="minorHAnsi" w:cs="PingFang SC" w:hint="eastAsia"/>
          <w:kern w:val="0"/>
          <w:lang w:eastAsia="en-US"/>
        </w:rPr>
      </w:pPr>
    </w:p>
    <w:p w14:paraId="17F6A8D3" w14:textId="1260F0FD" w:rsidR="0021613E" w:rsidRDefault="0021613E">
      <w:pPr>
        <w:pStyle w:val="CommentText"/>
        <w:rPr>
          <w:rFonts w:hint="eastAsia"/>
        </w:rPr>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31" w:author="Adam Scott" w:date="2016-04-19T10:35:00Z" w:initials="Mr.">
    <w:p w14:paraId="10A20F13" w14:textId="77777777" w:rsidR="008A0657" w:rsidRDefault="008A0657"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Style w:val="CommentReference"/>
        </w:rPr>
        <w:annotationRef/>
      </w:r>
      <w:r>
        <w:t>老师评语：</w:t>
      </w:r>
      <w:r>
        <w:rPr>
          <w:rFonts w:ascii="PingFang SC" w:eastAsia="PingFang SC" w:hAnsiTheme="minorHAnsi" w:cs="PingFang SC" w:hint="eastAsia"/>
          <w:kern w:val="0"/>
          <w:sz w:val="24"/>
          <w:szCs w:val="24"/>
          <w:lang w:eastAsia="en-US"/>
        </w:rPr>
        <w:t>创新点的写法：</w:t>
      </w:r>
    </w:p>
    <w:p w14:paraId="342903F3" w14:textId="77777777" w:rsidR="008A0657" w:rsidRDefault="008A0657"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Fonts w:ascii="PingFang SC" w:eastAsia="PingFang SC" w:hAnsi="Helvetica" w:cs="PingFang SC" w:hint="eastAsia"/>
          <w:kern w:val="0"/>
          <w:sz w:val="24"/>
          <w:szCs w:val="24"/>
          <w:lang w:eastAsia="en-US"/>
        </w:rPr>
        <w:t>针对</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问题，我们提出了</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方法。该方法具有</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特点</w:t>
      </w:r>
    </w:p>
    <w:p w14:paraId="43B5E85D" w14:textId="77777777" w:rsidR="008A0657" w:rsidRDefault="008A0657" w:rsidP="008A0657">
      <w:pPr>
        <w:pStyle w:val="CommentText"/>
        <w:rPr>
          <w:rFonts w:ascii="PingFang SC" w:eastAsia="PingFang SC" w:hAnsi="Helvetica" w:cs="PingFang SC"/>
          <w:kern w:val="0"/>
          <w:lang w:eastAsia="en-US"/>
        </w:rPr>
      </w:pPr>
      <w:r>
        <w:rPr>
          <w:rFonts w:ascii="PingFang SC" w:eastAsia="PingFang SC" w:hAnsi="Helvetica" w:cs="PingFang SC" w:hint="eastAsia"/>
          <w:kern w:val="0"/>
          <w:lang w:eastAsia="en-US"/>
        </w:rPr>
        <w:t>你有两个创新点，一个是标注体系和标注数据集，另一个是你的时序模型</w:t>
      </w:r>
    </w:p>
    <w:p w14:paraId="34A01CDD" w14:textId="77777777" w:rsidR="008A0657" w:rsidRDefault="008A0657" w:rsidP="008A0657">
      <w:pPr>
        <w:pStyle w:val="CommentText"/>
        <w:rPr>
          <w:rFonts w:ascii="PingFang SC" w:eastAsia="PingFang SC" w:hAnsi="Helvetica" w:cs="PingFang SC" w:hint="eastAsia"/>
          <w:kern w:val="0"/>
          <w:lang w:eastAsia="en-US"/>
        </w:rPr>
      </w:pPr>
    </w:p>
    <w:p w14:paraId="5C9C3C2D" w14:textId="275BA83E" w:rsidR="008A0657" w:rsidRDefault="008A0657" w:rsidP="008A0657">
      <w:pPr>
        <w:pStyle w:val="CommentText"/>
        <w:rPr>
          <w:rFonts w:hint="eastAsia"/>
        </w:rPr>
      </w:pPr>
      <w:r>
        <w:rPr>
          <w:rFonts w:ascii="PingFang SC" w:eastAsia="PingFang SC" w:hAnsi="Helvetica" w:cs="PingFang SC" w:hint="eastAsia"/>
          <w:kern w:val="0"/>
          <w:lang w:eastAsia="en-US"/>
        </w:rPr>
        <w:t>做了如下</w:t>
      </w:r>
      <w:r>
        <w:rPr>
          <w:rFonts w:ascii="PingFang SC" w:eastAsia="PingFang SC" w:hAnsi="Helvetica" w:cs="PingFang SC"/>
          <w:kern w:val="0"/>
          <w:lang w:eastAsia="en-US"/>
        </w:rPr>
        <w:t>修改</w:t>
      </w:r>
    </w:p>
  </w:comment>
  <w:comment w:id="32" w:author="Adam Scott" w:date="2016-04-19T10:35:00Z" w:initials="Mr.">
    <w:p w14:paraId="2509C2A2" w14:textId="027C7F46" w:rsidR="008A0657" w:rsidRDefault="008A0657">
      <w:pPr>
        <w:pStyle w:val="CommentText"/>
      </w:pPr>
      <w:r>
        <w:rPr>
          <w:rStyle w:val="CommentReference"/>
        </w:rPr>
        <w:annotationRef/>
      </w:r>
    </w:p>
  </w:comment>
  <w:comment w:id="35" w:author="Adam Scott" w:date="2016-04-19T10:35:00Z" w:initials="Mr.">
    <w:p w14:paraId="7D2B504E" w14:textId="5F0542B8" w:rsidR="008A0657" w:rsidRDefault="008A0657">
      <w:pPr>
        <w:pStyle w:val="CommentText"/>
        <w:rPr>
          <w:rFonts w:hint="eastAsia"/>
        </w:rPr>
      </w:pPr>
      <w:r>
        <w:rPr>
          <w:rStyle w:val="CommentReference"/>
        </w:rPr>
        <w:annotationRef/>
      </w:r>
      <w:r>
        <w:rPr>
          <w:rFonts w:hint="eastAsia"/>
        </w:rPr>
        <w:t>更新了内容</w:t>
      </w:r>
    </w:p>
  </w:comment>
  <w:comment w:id="42" w:author="Adam Scott" w:date="2016-04-19T10:45:00Z" w:initials="Mr.">
    <w:p w14:paraId="19131897" w14:textId="020FCCD3" w:rsidR="000F542A" w:rsidRDefault="000F542A">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sidR="00F142A4">
        <w:rPr>
          <w:rFonts w:ascii="PingFang SC" w:eastAsia="PingFang SC" w:hAnsiTheme="minorHAnsi" w:cs="PingFang SC"/>
          <w:kern w:val="0"/>
          <w:lang w:eastAsia="en-US"/>
        </w:rPr>
        <w:t>。</w:t>
      </w:r>
    </w:p>
    <w:p w14:paraId="3CC238F4" w14:textId="08F06267" w:rsidR="00F142A4" w:rsidRDefault="00F142A4">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0F542A" w:rsidRDefault="000F542A">
      <w:pPr>
        <w:pStyle w:val="CommentText"/>
        <w:rPr>
          <w:rFonts w:ascii="PingFang SC" w:eastAsia="PingFang SC" w:hAnsiTheme="minorHAnsi" w:cs="PingFang SC" w:hint="eastAsia"/>
          <w:kern w:val="0"/>
          <w:lang w:eastAsia="en-US"/>
        </w:rPr>
      </w:pPr>
    </w:p>
    <w:p w14:paraId="262369C9" w14:textId="0D054F7F" w:rsidR="000F542A" w:rsidRDefault="000F542A">
      <w:pPr>
        <w:pStyle w:val="CommentText"/>
        <w:rPr>
          <w:rFonts w:hint="eastAsia"/>
        </w:rPr>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45" w:author="Adam Scott" w:date="2016-04-19T10:52:00Z" w:initials="Mr.">
    <w:p w14:paraId="209A1D17" w14:textId="30C38A7A" w:rsidR="00B857F4" w:rsidRDefault="00B857F4">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下面的论文组织有问题，要详细描述上述三种方法的代表性方法。你的标题让人感觉前后没有关联</w:t>
      </w:r>
    </w:p>
    <w:p w14:paraId="1ED1F487" w14:textId="77777777" w:rsidR="00B857F4" w:rsidRDefault="00B857F4">
      <w:pPr>
        <w:pStyle w:val="CommentText"/>
        <w:rPr>
          <w:rFonts w:ascii="PingFang SC" w:eastAsia="PingFang SC" w:hAnsiTheme="minorHAnsi" w:cs="PingFang SC" w:hint="eastAsia"/>
          <w:kern w:val="0"/>
          <w:lang w:eastAsia="en-US"/>
        </w:rPr>
      </w:pPr>
    </w:p>
    <w:p w14:paraId="779E9FB4" w14:textId="370FE613" w:rsidR="00B857F4" w:rsidRDefault="00B857F4">
      <w:pPr>
        <w:pStyle w:val="CommentText"/>
      </w:pPr>
      <w:r>
        <w:rPr>
          <w:rFonts w:ascii="PingFang SC" w:eastAsia="PingFang SC" w:hAnsiTheme="minorHAnsi" w:cs="PingFang SC" w:hint="eastAsia"/>
          <w:kern w:val="0"/>
          <w:lang w:eastAsia="en-US"/>
        </w:rPr>
        <w:t>修改</w:t>
      </w:r>
      <w:r>
        <w:rPr>
          <w:rFonts w:ascii="PingFang SC" w:eastAsia="PingFang SC" w:hAnsiTheme="minorHAnsi" w:cs="PingFang SC"/>
          <w:kern w:val="0"/>
          <w:lang w:eastAsia="en-US"/>
        </w:rPr>
        <w:t>标题</w:t>
      </w:r>
    </w:p>
  </w:comment>
  <w:comment w:id="50" w:author="Adam Scott" w:date="2016-04-19T10:54:00Z" w:initials="Mr.">
    <w:p w14:paraId="684AEE29" w14:textId="77777777" w:rsidR="00B857F4" w:rsidRDefault="00B857F4">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你写了一堆文字，并没有总结出问题是什么，一句话去表述问题，不要过于拖沓</w:t>
      </w:r>
    </w:p>
    <w:p w14:paraId="1CB9CC63" w14:textId="77777777" w:rsidR="00B857F4" w:rsidRDefault="00B857F4">
      <w:pPr>
        <w:pStyle w:val="CommentText"/>
        <w:rPr>
          <w:noProof/>
        </w:rPr>
      </w:pPr>
    </w:p>
    <w:p w14:paraId="7A050894" w14:textId="77777777" w:rsidR="00B857F4" w:rsidRDefault="00B857F4">
      <w:pPr>
        <w:pStyle w:val="CommentText"/>
        <w:rPr>
          <w:noProof/>
        </w:rPr>
      </w:pPr>
    </w:p>
    <w:p w14:paraId="5A8B2B54" w14:textId="78BCB1FC" w:rsidR="00B857F4" w:rsidRDefault="003203BF">
      <w:pPr>
        <w:pStyle w:val="CommentText"/>
        <w:rPr>
          <w:rFonts w:hint="eastAsia"/>
        </w:rPr>
      </w:pPr>
      <w:r>
        <w:rPr>
          <w:noProof/>
        </w:rPr>
        <w:t>修改如下</w:t>
      </w:r>
    </w:p>
  </w:comment>
  <w:comment w:id="55" w:author="Adam Scott" w:date="2016-04-19T11:25:00Z" w:initials="Mr.">
    <w:p w14:paraId="419B7C19" w14:textId="77777777" w:rsidR="00630366" w:rsidRDefault="00630366">
      <w:pPr>
        <w:pStyle w:val="CommentText"/>
        <w:rPr>
          <w:rFonts w:ascii="PingFang SC" w:eastAsia="PingFang SC" w:hAnsi="Helvetica"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要注意我们的方法并没有真正理解</w:t>
      </w:r>
      <w:r>
        <w:rPr>
          <w:rFonts w:ascii="Helvetica" w:eastAsia="PingFang SC" w:hAnsi="Helvetica" w:cs="Helvetica"/>
          <w:kern w:val="0"/>
          <w:lang w:eastAsia="en-US"/>
        </w:rPr>
        <w:t>GIF</w:t>
      </w:r>
      <w:r>
        <w:rPr>
          <w:rFonts w:ascii="PingFang SC" w:eastAsia="PingFang SC" w:hAnsi="Helvetica" w:cs="PingFang SC" w:hint="eastAsia"/>
          <w:kern w:val="0"/>
          <w:lang w:eastAsia="en-US"/>
        </w:rPr>
        <w:t>语义。你这句话就使得你的工作被否定。应该客观些，我们的标注体系的目的在于解决</w:t>
      </w:r>
      <w:r>
        <w:rPr>
          <w:rFonts w:ascii="Helvetica" w:eastAsia="PingFang SC" w:hAnsi="Helvetica" w:cs="Helvetica"/>
          <w:kern w:val="0"/>
          <w:lang w:eastAsia="en-US"/>
        </w:rPr>
        <w:t>GIF</w:t>
      </w:r>
      <w:r>
        <w:rPr>
          <w:rFonts w:ascii="PingFang SC" w:eastAsia="PingFang SC" w:hAnsi="Helvetica" w:cs="PingFang SC" w:hint="eastAsia"/>
          <w:kern w:val="0"/>
          <w:lang w:eastAsia="en-US"/>
        </w:rPr>
        <w:t>标注的合理性和覆盖性</w:t>
      </w:r>
    </w:p>
    <w:p w14:paraId="6E41B941" w14:textId="77777777" w:rsidR="00D65DC0" w:rsidRDefault="00D65DC0">
      <w:pPr>
        <w:pStyle w:val="CommentText"/>
        <w:rPr>
          <w:rFonts w:ascii="PingFang SC" w:eastAsia="PingFang SC" w:hAnsi="Helvetica" w:cs="PingFang SC" w:hint="eastAsia"/>
          <w:kern w:val="0"/>
          <w:lang w:eastAsia="en-US"/>
        </w:rPr>
      </w:pPr>
    </w:p>
    <w:p w14:paraId="1BE481B4" w14:textId="5124CEC7" w:rsidR="00D65DC0" w:rsidRDefault="00D65DC0">
      <w:pPr>
        <w:pStyle w:val="CommentText"/>
      </w:pPr>
      <w:r>
        <w:rPr>
          <w:rFonts w:ascii="PingFang SC" w:eastAsia="PingFang SC" w:hAnsi="Helvetica" w:cs="PingFang SC"/>
          <w:kern w:val="0"/>
        </w:rPr>
        <w:t>做了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E2C0" w15:done="0"/>
  <w15:commentEx w15:paraId="5CF5CFCB" w15:done="0"/>
  <w15:commentEx w15:paraId="600C798C" w15:done="0"/>
  <w15:commentEx w15:paraId="17F6A8D3" w15:done="0"/>
  <w15:commentEx w15:paraId="5C9C3C2D" w15:done="0"/>
  <w15:commentEx w15:paraId="2509C2A2" w15:paraIdParent="5C9C3C2D" w15:done="0"/>
  <w15:commentEx w15:paraId="7D2B504E" w15:done="0"/>
  <w15:commentEx w15:paraId="262369C9" w15:done="0"/>
  <w15:commentEx w15:paraId="779E9FB4" w15:done="0"/>
  <w15:commentEx w15:paraId="5A8B2B54" w15:done="0"/>
  <w15:commentEx w15:paraId="1BE481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02898" w14:textId="77777777" w:rsidR="003203BF" w:rsidRDefault="003203BF">
      <w:r>
        <w:separator/>
      </w:r>
    </w:p>
  </w:endnote>
  <w:endnote w:type="continuationSeparator" w:id="0">
    <w:p w14:paraId="6C2F909D" w14:textId="77777777" w:rsidR="003203BF" w:rsidRDefault="0032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EA72FB" w:rsidRDefault="00EA72FB"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EA72FB" w:rsidRDefault="00EA72FB"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EA72FB" w:rsidRPr="004A7928" w:rsidRDefault="00EA72FB"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EA72FB" w:rsidRDefault="00EA72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EA72FB" w:rsidRDefault="00EA72FB"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EA72FB" w:rsidRDefault="00EA72FB"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A03">
      <w:rPr>
        <w:rStyle w:val="PageNumber"/>
        <w:noProof/>
      </w:rPr>
      <w:t>1</w:t>
    </w:r>
    <w:r>
      <w:rPr>
        <w:rStyle w:val="PageNumber"/>
      </w:rPr>
      <w:fldChar w:fldCharType="end"/>
    </w:r>
  </w:p>
  <w:p w14:paraId="634F2E80" w14:textId="77777777" w:rsidR="00EA72FB" w:rsidRDefault="00EA72FB"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4B0F" w14:textId="77777777" w:rsidR="003203BF" w:rsidRDefault="003203BF">
      <w:r>
        <w:separator/>
      </w:r>
    </w:p>
  </w:footnote>
  <w:footnote w:type="continuationSeparator" w:id="0">
    <w:p w14:paraId="4BE39309" w14:textId="77777777" w:rsidR="003203BF" w:rsidRDefault="003203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EA72FB" w:rsidRDefault="00EA72FB">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EA72FB" w:rsidRDefault="00EA72FB">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A9A5620" w:rsidR="00EA72FB" w:rsidRDefault="00EA72FB">
    <w:pPr>
      <w:pStyle w:val="Header"/>
    </w:pP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52CB0113" w:rsidR="00EA72FB" w:rsidRDefault="00EA72FB" w:rsidP="00B229C2">
    <w:pPr>
      <w:pStyle w:val="Header"/>
      <w:jc w:val="both"/>
    </w:pPr>
    <w:r>
      <w:tab/>
    </w: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E92A738" w:rsidR="00EA72FB" w:rsidRPr="003559F2" w:rsidRDefault="00EA72FB" w:rsidP="003559F2">
    <w:pPr>
      <w:pStyle w:val="Header"/>
    </w:pPr>
    <w:r w:rsidRPr="003559F2">
      <w:rPr>
        <w:rFonts w:hint="eastAsia"/>
      </w:rPr>
      <w:t>一种用于社交网络</w:t>
    </w:r>
    <w:r w:rsidRPr="003559F2">
      <w:rPr>
        <w:rFonts w:hint="eastAsia"/>
      </w:rPr>
      <w:t xml:space="preserve"> GIF </w:t>
    </w:r>
    <w:r w:rsidRPr="003559F2">
      <w:rPr>
        <w:rFonts w:hint="eastAsia"/>
      </w:rPr>
      <w:t>视频情感分析的时域空域视觉中层表示概念语义体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6"/>
  </w:num>
  <w:num w:numId="12">
    <w:abstractNumId w:val="15"/>
  </w:num>
  <w:num w:numId="13">
    <w:abstractNumId w:val="1"/>
  </w:num>
  <w:num w:numId="14">
    <w:abstractNumId w:val="10"/>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5801"/>
    <w:rsid w:val="000561BE"/>
    <w:rsid w:val="00070A29"/>
    <w:rsid w:val="00077EFB"/>
    <w:rsid w:val="00080AB1"/>
    <w:rsid w:val="00091240"/>
    <w:rsid w:val="00091585"/>
    <w:rsid w:val="00097C43"/>
    <w:rsid w:val="000A0501"/>
    <w:rsid w:val="000B715E"/>
    <w:rsid w:val="000D61C9"/>
    <w:rsid w:val="000F207B"/>
    <w:rsid w:val="000F2E6C"/>
    <w:rsid w:val="000F4954"/>
    <w:rsid w:val="000F542A"/>
    <w:rsid w:val="00125B25"/>
    <w:rsid w:val="00127163"/>
    <w:rsid w:val="001450D9"/>
    <w:rsid w:val="00161882"/>
    <w:rsid w:val="0016468C"/>
    <w:rsid w:val="001668BB"/>
    <w:rsid w:val="001818BD"/>
    <w:rsid w:val="001961EF"/>
    <w:rsid w:val="001A57D5"/>
    <w:rsid w:val="001B114A"/>
    <w:rsid w:val="001E11E9"/>
    <w:rsid w:val="001E4A38"/>
    <w:rsid w:val="001E75AE"/>
    <w:rsid w:val="001F4ADA"/>
    <w:rsid w:val="001F51B4"/>
    <w:rsid w:val="00201445"/>
    <w:rsid w:val="0021613E"/>
    <w:rsid w:val="002231C4"/>
    <w:rsid w:val="002322EA"/>
    <w:rsid w:val="00250932"/>
    <w:rsid w:val="00252B88"/>
    <w:rsid w:val="00264223"/>
    <w:rsid w:val="00267C4F"/>
    <w:rsid w:val="002739C6"/>
    <w:rsid w:val="00287A62"/>
    <w:rsid w:val="00292A03"/>
    <w:rsid w:val="002A1D6E"/>
    <w:rsid w:val="002A66E1"/>
    <w:rsid w:val="002B7C16"/>
    <w:rsid w:val="002C64DE"/>
    <w:rsid w:val="002D1036"/>
    <w:rsid w:val="002D52ED"/>
    <w:rsid w:val="002E5D32"/>
    <w:rsid w:val="002F54A4"/>
    <w:rsid w:val="0030652F"/>
    <w:rsid w:val="003203BF"/>
    <w:rsid w:val="0032747F"/>
    <w:rsid w:val="00330758"/>
    <w:rsid w:val="0033091A"/>
    <w:rsid w:val="00332E3F"/>
    <w:rsid w:val="003559F2"/>
    <w:rsid w:val="00360D1D"/>
    <w:rsid w:val="003713A0"/>
    <w:rsid w:val="00380CFB"/>
    <w:rsid w:val="00386891"/>
    <w:rsid w:val="00386CE9"/>
    <w:rsid w:val="00391294"/>
    <w:rsid w:val="003A1393"/>
    <w:rsid w:val="003A16DC"/>
    <w:rsid w:val="003A2297"/>
    <w:rsid w:val="003C0FC7"/>
    <w:rsid w:val="003C5E1E"/>
    <w:rsid w:val="003C78BC"/>
    <w:rsid w:val="003E202C"/>
    <w:rsid w:val="003E3F11"/>
    <w:rsid w:val="003E4409"/>
    <w:rsid w:val="003E52BB"/>
    <w:rsid w:val="003E6227"/>
    <w:rsid w:val="003F6FBC"/>
    <w:rsid w:val="004202CB"/>
    <w:rsid w:val="004425EA"/>
    <w:rsid w:val="00474EF5"/>
    <w:rsid w:val="0047744F"/>
    <w:rsid w:val="00486202"/>
    <w:rsid w:val="00487758"/>
    <w:rsid w:val="00491639"/>
    <w:rsid w:val="004A197A"/>
    <w:rsid w:val="004A315D"/>
    <w:rsid w:val="004C0065"/>
    <w:rsid w:val="004C3660"/>
    <w:rsid w:val="004D3B61"/>
    <w:rsid w:val="004E1781"/>
    <w:rsid w:val="004E20BC"/>
    <w:rsid w:val="004F49DD"/>
    <w:rsid w:val="00502A2F"/>
    <w:rsid w:val="005064CD"/>
    <w:rsid w:val="00521CF3"/>
    <w:rsid w:val="005333FB"/>
    <w:rsid w:val="00542ED0"/>
    <w:rsid w:val="005453E4"/>
    <w:rsid w:val="00555374"/>
    <w:rsid w:val="00562069"/>
    <w:rsid w:val="00563CE5"/>
    <w:rsid w:val="0058518A"/>
    <w:rsid w:val="00587984"/>
    <w:rsid w:val="0059394C"/>
    <w:rsid w:val="0059475E"/>
    <w:rsid w:val="005D24CE"/>
    <w:rsid w:val="005E40CE"/>
    <w:rsid w:val="005E5860"/>
    <w:rsid w:val="006168A1"/>
    <w:rsid w:val="00627B3E"/>
    <w:rsid w:val="00630366"/>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36C6C"/>
    <w:rsid w:val="00754978"/>
    <w:rsid w:val="00777B08"/>
    <w:rsid w:val="00784840"/>
    <w:rsid w:val="0079101F"/>
    <w:rsid w:val="0079387D"/>
    <w:rsid w:val="007C5779"/>
    <w:rsid w:val="007D44D2"/>
    <w:rsid w:val="007E0C99"/>
    <w:rsid w:val="007E3D12"/>
    <w:rsid w:val="007E4D0E"/>
    <w:rsid w:val="007E5207"/>
    <w:rsid w:val="007F0B10"/>
    <w:rsid w:val="007F6FE3"/>
    <w:rsid w:val="00814123"/>
    <w:rsid w:val="008329F1"/>
    <w:rsid w:val="00837059"/>
    <w:rsid w:val="00850E93"/>
    <w:rsid w:val="00862A48"/>
    <w:rsid w:val="00871F10"/>
    <w:rsid w:val="00887E47"/>
    <w:rsid w:val="008A0657"/>
    <w:rsid w:val="008B1C40"/>
    <w:rsid w:val="008B69B8"/>
    <w:rsid w:val="008C143D"/>
    <w:rsid w:val="008C622B"/>
    <w:rsid w:val="008D3F6F"/>
    <w:rsid w:val="008E027C"/>
    <w:rsid w:val="008E146C"/>
    <w:rsid w:val="008F6DC4"/>
    <w:rsid w:val="0090142F"/>
    <w:rsid w:val="00904086"/>
    <w:rsid w:val="00913BD5"/>
    <w:rsid w:val="00916142"/>
    <w:rsid w:val="009243CE"/>
    <w:rsid w:val="009506DB"/>
    <w:rsid w:val="00951A60"/>
    <w:rsid w:val="0096001F"/>
    <w:rsid w:val="009619C3"/>
    <w:rsid w:val="00985FC2"/>
    <w:rsid w:val="00993BC3"/>
    <w:rsid w:val="009A03F1"/>
    <w:rsid w:val="009A30C3"/>
    <w:rsid w:val="009A6E20"/>
    <w:rsid w:val="009C25F2"/>
    <w:rsid w:val="009D1784"/>
    <w:rsid w:val="009E1DCB"/>
    <w:rsid w:val="009F2D4B"/>
    <w:rsid w:val="00A023BF"/>
    <w:rsid w:val="00A0705D"/>
    <w:rsid w:val="00A21407"/>
    <w:rsid w:val="00A27725"/>
    <w:rsid w:val="00A5480A"/>
    <w:rsid w:val="00A70599"/>
    <w:rsid w:val="00A836CE"/>
    <w:rsid w:val="00A93415"/>
    <w:rsid w:val="00A93E55"/>
    <w:rsid w:val="00AA5E9B"/>
    <w:rsid w:val="00AB43EA"/>
    <w:rsid w:val="00AC17C8"/>
    <w:rsid w:val="00AF0838"/>
    <w:rsid w:val="00AF13DA"/>
    <w:rsid w:val="00AF20B6"/>
    <w:rsid w:val="00AF59E5"/>
    <w:rsid w:val="00B012C3"/>
    <w:rsid w:val="00B078A3"/>
    <w:rsid w:val="00B2208B"/>
    <w:rsid w:val="00B229C2"/>
    <w:rsid w:val="00B3234A"/>
    <w:rsid w:val="00B60250"/>
    <w:rsid w:val="00B65A08"/>
    <w:rsid w:val="00B857F4"/>
    <w:rsid w:val="00B90480"/>
    <w:rsid w:val="00BA28F9"/>
    <w:rsid w:val="00BB284A"/>
    <w:rsid w:val="00BB3E46"/>
    <w:rsid w:val="00BB7F36"/>
    <w:rsid w:val="00BC6742"/>
    <w:rsid w:val="00BE0C49"/>
    <w:rsid w:val="00BE4252"/>
    <w:rsid w:val="00BF5F36"/>
    <w:rsid w:val="00BF6D2D"/>
    <w:rsid w:val="00C04BAB"/>
    <w:rsid w:val="00C05408"/>
    <w:rsid w:val="00C059E4"/>
    <w:rsid w:val="00C16E85"/>
    <w:rsid w:val="00C17A2A"/>
    <w:rsid w:val="00C3248E"/>
    <w:rsid w:val="00C326C2"/>
    <w:rsid w:val="00C54B17"/>
    <w:rsid w:val="00C8331B"/>
    <w:rsid w:val="00C83637"/>
    <w:rsid w:val="00C91C9B"/>
    <w:rsid w:val="00CA00E7"/>
    <w:rsid w:val="00CC644A"/>
    <w:rsid w:val="00CF2DBE"/>
    <w:rsid w:val="00CF571E"/>
    <w:rsid w:val="00D1544D"/>
    <w:rsid w:val="00D165E1"/>
    <w:rsid w:val="00D36A7A"/>
    <w:rsid w:val="00D428DF"/>
    <w:rsid w:val="00D42AAF"/>
    <w:rsid w:val="00D45756"/>
    <w:rsid w:val="00D47330"/>
    <w:rsid w:val="00D65DC0"/>
    <w:rsid w:val="00D84F42"/>
    <w:rsid w:val="00D93256"/>
    <w:rsid w:val="00D9600F"/>
    <w:rsid w:val="00DA099B"/>
    <w:rsid w:val="00DB5BB8"/>
    <w:rsid w:val="00DC7B97"/>
    <w:rsid w:val="00DD178F"/>
    <w:rsid w:val="00DD250D"/>
    <w:rsid w:val="00DE0E94"/>
    <w:rsid w:val="00E03D67"/>
    <w:rsid w:val="00E31927"/>
    <w:rsid w:val="00E37031"/>
    <w:rsid w:val="00E45146"/>
    <w:rsid w:val="00E67506"/>
    <w:rsid w:val="00E728AC"/>
    <w:rsid w:val="00E753E6"/>
    <w:rsid w:val="00E83741"/>
    <w:rsid w:val="00E84CEE"/>
    <w:rsid w:val="00E8578D"/>
    <w:rsid w:val="00EA72FB"/>
    <w:rsid w:val="00EB5C3B"/>
    <w:rsid w:val="00ED4FA4"/>
    <w:rsid w:val="00EE26C2"/>
    <w:rsid w:val="00EE3FE8"/>
    <w:rsid w:val="00EE556A"/>
    <w:rsid w:val="00EF07D9"/>
    <w:rsid w:val="00F028BA"/>
    <w:rsid w:val="00F13340"/>
    <w:rsid w:val="00F142A4"/>
    <w:rsid w:val="00F15964"/>
    <w:rsid w:val="00F15D8E"/>
    <w:rsid w:val="00F200B6"/>
    <w:rsid w:val="00F203E3"/>
    <w:rsid w:val="00F32639"/>
    <w:rsid w:val="00F43612"/>
    <w:rsid w:val="00F508E3"/>
    <w:rsid w:val="00F73B19"/>
    <w:rsid w:val="00F7624A"/>
    <w:rsid w:val="00F90788"/>
    <w:rsid w:val="00F90B41"/>
    <w:rsid w:val="00F9771A"/>
    <w:rsid w:val="00FA3979"/>
    <w:rsid w:val="00FA5E56"/>
    <w:rsid w:val="00FA617E"/>
    <w:rsid w:val="00FB5345"/>
    <w:rsid w:val="00FB60C5"/>
    <w:rsid w:val="00FB736A"/>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comments" Target="comments.xm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chart" Target="charts/chart4.xml"/><Relationship Id="rId58" Type="http://schemas.openxmlformats.org/officeDocument/2006/relationships/chart" Target="charts/chart5.xml"/><Relationship Id="rId59" Type="http://schemas.openxmlformats.org/officeDocument/2006/relationships/chart" Target="charts/chart6.xml"/><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chart" Target="charts/chart3.xm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chart" Target="charts/chart2.xml"/><Relationship Id="rId36" Type="http://schemas.openxmlformats.org/officeDocument/2006/relationships/image" Target="media/image16.png"/><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20" Type="http://schemas.microsoft.com/office/2011/relationships/commentsExtended" Target="commentsExtended.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5.xml"/><Relationship Id="rId24" Type="http://schemas.openxmlformats.org/officeDocument/2006/relationships/chart" Target="charts/chart1.xm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987023184"/>
        <c:axId val="-1026941760"/>
      </c:barChart>
      <c:catAx>
        <c:axId val="-1987023184"/>
        <c:scaling>
          <c:orientation val="minMax"/>
        </c:scaling>
        <c:delete val="0"/>
        <c:axPos val="b"/>
        <c:numFmt formatCode="General" sourceLinked="0"/>
        <c:majorTickMark val="out"/>
        <c:minorTickMark val="none"/>
        <c:tickLblPos val="nextTo"/>
        <c:crossAx val="-1026941760"/>
        <c:crosses val="autoZero"/>
        <c:auto val="1"/>
        <c:lblAlgn val="ctr"/>
        <c:lblOffset val="100"/>
        <c:noMultiLvlLbl val="0"/>
      </c:catAx>
      <c:valAx>
        <c:axId val="-1026941760"/>
        <c:scaling>
          <c:orientation val="minMax"/>
        </c:scaling>
        <c:delete val="0"/>
        <c:axPos val="l"/>
        <c:majorGridlines/>
        <c:numFmt formatCode="General" sourceLinked="1"/>
        <c:majorTickMark val="out"/>
        <c:minorTickMark val="none"/>
        <c:tickLblPos val="nextTo"/>
        <c:crossAx val="-19870231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045107408"/>
        <c:axId val="-1044718656"/>
      </c:barChart>
      <c:dateAx>
        <c:axId val="-1045107408"/>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718656"/>
        <c:crosses val="autoZero"/>
        <c:auto val="0"/>
        <c:lblOffset val="100"/>
        <c:baseTimeUnit val="days"/>
      </c:dateAx>
      <c:valAx>
        <c:axId val="-104471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10740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303425280"/>
        <c:axId val="-1180200464"/>
      </c:barChart>
      <c:catAx>
        <c:axId val="-1303425280"/>
        <c:scaling>
          <c:orientation val="minMax"/>
        </c:scaling>
        <c:delete val="0"/>
        <c:axPos val="b"/>
        <c:numFmt formatCode="General" sourceLinked="1"/>
        <c:majorTickMark val="none"/>
        <c:minorTickMark val="none"/>
        <c:tickLblPos val="nextTo"/>
        <c:crossAx val="-1180200464"/>
        <c:crosses val="autoZero"/>
        <c:auto val="1"/>
        <c:lblAlgn val="ctr"/>
        <c:lblOffset val="100"/>
        <c:noMultiLvlLbl val="0"/>
      </c:catAx>
      <c:valAx>
        <c:axId val="-1180200464"/>
        <c:scaling>
          <c:orientation val="minMax"/>
        </c:scaling>
        <c:delete val="1"/>
        <c:axPos val="l"/>
        <c:numFmt formatCode="General" sourceLinked="1"/>
        <c:majorTickMark val="out"/>
        <c:minorTickMark val="none"/>
        <c:tickLblPos val="nextTo"/>
        <c:crossAx val="-13034252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243871600"/>
        <c:axId val="-1243672048"/>
      </c:barChart>
      <c:catAx>
        <c:axId val="-12438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672048"/>
        <c:crosses val="autoZero"/>
        <c:auto val="1"/>
        <c:lblAlgn val="ctr"/>
        <c:lblOffset val="100"/>
        <c:noMultiLvlLbl val="0"/>
      </c:catAx>
      <c:valAx>
        <c:axId val="-12436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871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044760512"/>
        <c:axId val="-1068087856"/>
      </c:barChart>
      <c:catAx>
        <c:axId val="-10447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87856"/>
        <c:crosses val="autoZero"/>
        <c:auto val="1"/>
        <c:lblAlgn val="ctr"/>
        <c:lblOffset val="100"/>
        <c:noMultiLvlLbl val="0"/>
      </c:catAx>
      <c:valAx>
        <c:axId val="-106808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760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807C53F2-0F96-0640-9A8C-9F9B637BE370}" type="presOf" srcId="{3B083312-CF74-EB4C-A021-0DB3A874A8DC}" destId="{D15E64A7-374B-3646-B5B3-BCA634074B54}" srcOrd="0" destOrd="0" presId="urn:microsoft.com/office/officeart/2005/8/layout/process1"/>
    <dgm:cxn modelId="{65F9A614-99A9-F745-8DF5-6F26E3446C40}" type="presOf" srcId="{185A9B67-4FE7-6146-9858-1FE437385955}" destId="{057F4FC9-7F0C-3640-8B07-A6555E8DE67D}" srcOrd="1" destOrd="0" presId="urn:microsoft.com/office/officeart/2005/8/layout/process1"/>
    <dgm:cxn modelId="{C510C102-D9C1-624C-BF33-8886B31C9E49}" type="presOf" srcId="{93657548-5078-F941-8C5F-1CF39284E0BA}" destId="{B4781233-CE0C-5E40-913F-1403624E6FFD}" srcOrd="0" destOrd="0" presId="urn:microsoft.com/office/officeart/2005/8/layout/process1"/>
    <dgm:cxn modelId="{0C79A339-40E6-9948-867B-AC35FF08EFB8}" type="presOf" srcId="{043EA162-566F-644C-B8A6-1A28D4ECE9ED}" destId="{3FA96F4E-905D-414E-A82F-943A5EF7052F}"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898C9C7D-C17B-AA46-9BAF-077CD3F87903}" type="presOf" srcId="{185A9B67-4FE7-6146-9858-1FE437385955}" destId="{FCF23874-D345-8042-AF04-D4716F150461}" srcOrd="0" destOrd="0" presId="urn:microsoft.com/office/officeart/2005/8/layout/process1"/>
    <dgm:cxn modelId="{44833452-516C-3541-960A-CFAFDB9355A5}" type="presOf" srcId="{AFE00992-6FEA-A84B-8C71-653CE1FD5A96}" destId="{B7E3DD55-904B-FA46-9235-7FB3C037C6C5}"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CB4C3E39-16B9-F348-A0EB-06C4B73712D5}" srcId="{FFEC3106-C9D8-234B-B2BB-331F7A38B9DD}" destId="{93657548-5078-F941-8C5F-1CF39284E0BA}" srcOrd="1" destOrd="0" parTransId="{86847C4E-610A-444F-8F1B-C70F38AF2413}" sibTransId="{185A9B67-4FE7-6146-9858-1FE437385955}"/>
    <dgm:cxn modelId="{D9EE47D3-F2AB-E943-887F-457834B7F88D}" type="presOf" srcId="{043EA162-566F-644C-B8A6-1A28D4ECE9ED}" destId="{C05981CC-5D8E-ED43-8ACC-C7F19F6A277D}" srcOrd="1" destOrd="0" presId="urn:microsoft.com/office/officeart/2005/8/layout/process1"/>
    <dgm:cxn modelId="{41DDC136-50A3-1647-AE5E-A73023208F67}" type="presOf" srcId="{FFEC3106-C9D8-234B-B2BB-331F7A38B9DD}" destId="{99C98560-6673-0649-AA64-D826CD7A8E4B}" srcOrd="0" destOrd="0" presId="urn:microsoft.com/office/officeart/2005/8/layout/process1"/>
    <dgm:cxn modelId="{7FF545F2-2034-C045-AF42-36DA7FD54E1A}" type="presParOf" srcId="{99C98560-6673-0649-AA64-D826CD7A8E4B}" destId="{D15E64A7-374B-3646-B5B3-BCA634074B54}" srcOrd="0" destOrd="0" presId="urn:microsoft.com/office/officeart/2005/8/layout/process1"/>
    <dgm:cxn modelId="{BA5D1AF9-3E51-6346-994E-84EB649DB735}" type="presParOf" srcId="{99C98560-6673-0649-AA64-D826CD7A8E4B}" destId="{3FA96F4E-905D-414E-A82F-943A5EF7052F}" srcOrd="1" destOrd="0" presId="urn:microsoft.com/office/officeart/2005/8/layout/process1"/>
    <dgm:cxn modelId="{0C0E4F2E-2BB9-AE4B-ACD5-93B694DBF16F}" type="presParOf" srcId="{3FA96F4E-905D-414E-A82F-943A5EF7052F}" destId="{C05981CC-5D8E-ED43-8ACC-C7F19F6A277D}" srcOrd="0" destOrd="0" presId="urn:microsoft.com/office/officeart/2005/8/layout/process1"/>
    <dgm:cxn modelId="{323B8BAA-CFE9-8B4C-8C9D-B4694A783797}" type="presParOf" srcId="{99C98560-6673-0649-AA64-D826CD7A8E4B}" destId="{B4781233-CE0C-5E40-913F-1403624E6FFD}" srcOrd="2" destOrd="0" presId="urn:microsoft.com/office/officeart/2005/8/layout/process1"/>
    <dgm:cxn modelId="{E4C8377B-3E3E-9F48-847A-3B2A817F6FF3}" type="presParOf" srcId="{99C98560-6673-0649-AA64-D826CD7A8E4B}" destId="{FCF23874-D345-8042-AF04-D4716F150461}" srcOrd="3" destOrd="0" presId="urn:microsoft.com/office/officeart/2005/8/layout/process1"/>
    <dgm:cxn modelId="{5F19D7BB-35C2-9840-8B57-6F32844E7766}" type="presParOf" srcId="{FCF23874-D345-8042-AF04-D4716F150461}" destId="{057F4FC9-7F0C-3640-8B07-A6555E8DE67D}" srcOrd="0" destOrd="0" presId="urn:microsoft.com/office/officeart/2005/8/layout/process1"/>
    <dgm:cxn modelId="{E9DCF1EF-FB84-A64E-88AC-F915C95C1FFA}"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54F-CC16-5D4B-9F41-C1F5F240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4</Pages>
  <Words>6864</Words>
  <Characters>39125</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23</cp:revision>
  <cp:lastPrinted>2016-04-15T10:17:00Z</cp:lastPrinted>
  <dcterms:created xsi:type="dcterms:W3CDTF">2016-04-15T10:17:00Z</dcterms:created>
  <dcterms:modified xsi:type="dcterms:W3CDTF">2016-04-19T03:40:00Z</dcterms:modified>
</cp:coreProperties>
</file>